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BCCD1" w14:textId="77777777" w:rsidR="00DD3145" w:rsidRPr="00B97C46" w:rsidRDefault="00000000" w:rsidP="001B574B">
      <w:pPr>
        <w:spacing w:after="0" w:line="259" w:lineRule="auto"/>
        <w:ind w:right="98" w:firstLine="0"/>
      </w:pPr>
      <w:r w:rsidRPr="00B97C46">
        <w:rPr>
          <w:rFonts w:ascii="Times New Roman" w:eastAsia="Times New Roman" w:hAnsi="Times New Roman" w:cs="Times New Roman"/>
          <w:sz w:val="13"/>
        </w:rPr>
        <w:t xml:space="preserve"> </w:t>
      </w:r>
    </w:p>
    <w:p w14:paraId="42CD3508" w14:textId="77777777" w:rsidR="00DD3145" w:rsidRPr="00B97C46" w:rsidRDefault="00000000" w:rsidP="001B574B">
      <w:pPr>
        <w:spacing w:after="314" w:line="259" w:lineRule="auto"/>
        <w:ind w:right="0" w:firstLine="0"/>
      </w:pPr>
      <w:r w:rsidRPr="00B97C46">
        <w:rPr>
          <w:rFonts w:ascii="Times New Roman" w:eastAsia="Times New Roman" w:hAnsi="Times New Roman" w:cs="Times New Roman"/>
          <w:sz w:val="14"/>
        </w:rPr>
        <w:t xml:space="preserve"> </w:t>
      </w:r>
      <w:r w:rsidRPr="00B97C46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F6D32F6" wp14:editId="1B491715">
                <wp:extent cx="6019673" cy="718313"/>
                <wp:effectExtent l="0" t="0" r="0" b="0"/>
                <wp:docPr id="12946" name="Group 12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3" cy="718313"/>
                          <a:chOff x="0" y="0"/>
                          <a:chExt cx="6019673" cy="718313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39950" y="0"/>
                            <a:ext cx="1769491" cy="615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106551" y="20276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9352B" w14:textId="77777777" w:rsidR="00DD3145" w:rsidRPr="00B97C46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 w:rsidRPr="00B97C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981573" y="20276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E3B81" w14:textId="77777777" w:rsidR="00DD3145" w:rsidRPr="00B97C46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 w:rsidRPr="00B97C46"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53213"/>
                            <a:ext cx="1105878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5430" y="35967"/>
                            <a:ext cx="635000" cy="278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5" y="554737"/>
                            <a:ext cx="6015228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96190" y="558636"/>
                            <a:ext cx="51922" cy="208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1C7B4" w14:textId="77777777" w:rsidR="00DD3145" w:rsidRPr="00B97C46" w:rsidRDefault="00000000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 w:rsidRPr="00B97C46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366" y="513563"/>
                            <a:ext cx="1870710" cy="192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hape 50"/>
                        <wps:cNvSpPr/>
                        <wps:spPr>
                          <a:xfrm>
                            <a:off x="5093" y="497332"/>
                            <a:ext cx="18687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792">
                                <a:moveTo>
                                  <a:pt x="0" y="0"/>
                                </a:moveTo>
                                <a:lnTo>
                                  <a:pt x="1868792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873885" y="497332"/>
                            <a:ext cx="0" cy="216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535">
                                <a:moveTo>
                                  <a:pt x="0" y="0"/>
                                </a:moveTo>
                                <a:lnTo>
                                  <a:pt x="0" y="2165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873250" y="714502"/>
                            <a:ext cx="22555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0">
                                <a:moveTo>
                                  <a:pt x="0" y="0"/>
                                </a:moveTo>
                                <a:lnTo>
                                  <a:pt x="225552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126865" y="475107"/>
                            <a:ext cx="0" cy="2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205">
                                <a:moveTo>
                                  <a:pt x="0" y="0"/>
                                </a:moveTo>
                                <a:lnTo>
                                  <a:pt x="0" y="24320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24960" y="473202"/>
                            <a:ext cx="188468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680" h="1905">
                                <a:moveTo>
                                  <a:pt x="0" y="0"/>
                                </a:moveTo>
                                <a:lnTo>
                                  <a:pt x="1884680" y="190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4471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6D32F6" id="Group 12946" o:spid="_x0000_s1026" style="width:474pt;height:56.55pt;mso-position-horizontal-relative:char;mso-position-vertical-relative:line" coordsize="60196,71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21399;width:1769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">
                  <v:imagedata r:id="rId13" o:title=""/>
                </v:shape>
                <v:rect id="Rectangle 11" o:spid="_x0000_s1028" style="position:absolute;left:11065;top:202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799352B" w14:textId="77777777" w:rsidR="00DD3145" w:rsidRPr="00B97C46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 w:rsidRPr="00B97C46"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59815;top:2027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F8E3B81" w14:textId="77777777" w:rsidR="00DD3145" w:rsidRPr="00B97C46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 w:rsidRPr="00B97C46"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2" o:spid="_x0000_s1030" type="#_x0000_t75" style="position:absolute;top:532;width:11058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">
                  <v:imagedata r:id="rId14" o:title=""/>
                </v:shape>
                <v:shape id="Picture 44" o:spid="_x0000_s1031" type="#_x0000_t75" style="position:absolute;left:53454;top:359;width:6350;height:2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">
                  <v:imagedata r:id="rId15" o:title=""/>
                </v:shape>
                <v:shape id="Picture 46" o:spid="_x0000_s1032" type="#_x0000_t75" style="position:absolute;left:44;top:5547;width:6015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">
                  <v:imagedata r:id="rId16" o:title=""/>
                </v:shape>
                <v:rect id="Rectangle 47" o:spid="_x0000_s1033" style="position:absolute;left:961;top:5586;width:520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DC1C7B4" w14:textId="77777777" w:rsidR="00DD3145" w:rsidRPr="00B97C46" w:rsidRDefault="00000000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 w:rsidRPr="00B97C46">
                          <w:t xml:space="preserve"> </w:t>
                        </w:r>
                      </w:p>
                    </w:txbxContent>
                  </v:textbox>
                </v:rect>
                <v:shape id="Picture 49" o:spid="_x0000_s1034" type="#_x0000_t75" style="position:absolute;left:303;top:5135;width:187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">
                  <v:imagedata r:id="rId17" o:title=""/>
                </v:shape>
                <v:shape id="Shape 50" o:spid="_x0000_s1035" style="position:absolute;left:50;top:4973;width:18688;height:0;visibility:visible;mso-wrap-style:square;v-text-anchor:top" coordsize="1868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" path="m,l1868792,e" filled="f" strokecolor="#4471c4" strokeweight="1.5pt">
                  <v:path arrowok="t" textboxrect="0,0,1868792,0"/>
                </v:shape>
                <v:shape id="Shape 51" o:spid="_x0000_s1036" style="position:absolute;left:18738;top:4973;width:0;height:2165;visibility:visible;mso-wrap-style:square;v-text-anchor:top" coordsize="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" path="m,l,216535e" filled="f" strokecolor="#4471c4" strokeweight="1.5pt">
                  <v:path arrowok="t" textboxrect="0,0,0,216535"/>
                </v:shape>
                <v:shape id="Shape 52" o:spid="_x0000_s1037" style="position:absolute;left:18732;top:7145;width:22555;height:0;visibility:visible;mso-wrap-style:square;v-text-anchor:top" coordsize="2255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" path="m,l2255520,e" filled="f" strokecolor="#4471c4" strokeweight="1.5pt">
                  <v:path arrowok="t" textboxrect="0,0,2255520,0"/>
                </v:shape>
                <v:shape id="Shape 53" o:spid="_x0000_s1038" style="position:absolute;left:41268;top:4751;width:0;height:2432;visibility:visible;mso-wrap-style:square;v-text-anchor:top" coordsize="0,2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" path="m,l,243205e" filled="f" strokecolor="#4471c4" strokeweight="1.5pt">
                  <v:path arrowok="t" textboxrect="0,0,0,243205"/>
                </v:shape>
                <v:shape id="Shape 54" o:spid="_x0000_s1039" style="position:absolute;left:41249;top:4732;width:18847;height:19;visibility:visible;mso-wrap-style:square;v-text-anchor:top" coordsize="18846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" path="m,l1884680,1905e" filled="f" strokecolor="#4471c4" strokeweight="1.5pt">
                  <v:path arrowok="t" textboxrect="0,0,1884680,1905"/>
                </v:shape>
                <w10:anchorlock/>
              </v:group>
            </w:pict>
          </mc:Fallback>
        </mc:AlternateContent>
      </w:r>
    </w:p>
    <w:p w14:paraId="55785C35" w14:textId="77777777" w:rsidR="00DD3145" w:rsidRPr="00B403F7" w:rsidRDefault="00000000" w:rsidP="001B574B">
      <w:pPr>
        <w:spacing w:after="0" w:line="286" w:lineRule="auto"/>
        <w:ind w:right="9516" w:firstLine="0"/>
        <w:rPr>
          <w:lang w:val="en-US"/>
        </w:rPr>
      </w:pPr>
      <w:r w:rsidRPr="00B403F7">
        <w:rPr>
          <w:rFonts w:ascii="Times New Roman" w:eastAsia="Times New Roman" w:hAnsi="Times New Roman" w:cs="Times New Roman"/>
          <w:sz w:val="48"/>
          <w:lang w:val="en-US"/>
        </w:rPr>
        <w:t xml:space="preserve"> </w:t>
      </w:r>
      <w:r w:rsidRPr="00B403F7">
        <w:rPr>
          <w:b/>
          <w:sz w:val="48"/>
          <w:lang w:val="en-US"/>
        </w:rPr>
        <w:t xml:space="preserve"> </w:t>
      </w:r>
    </w:p>
    <w:p w14:paraId="0576311A" w14:textId="77777777" w:rsidR="00DD3145" w:rsidRPr="00B403F7" w:rsidRDefault="00000000" w:rsidP="001B574B">
      <w:pPr>
        <w:spacing w:after="203" w:line="259" w:lineRule="auto"/>
        <w:ind w:left="720" w:right="0" w:firstLine="0"/>
        <w:rPr>
          <w:lang w:val="en-US"/>
        </w:rPr>
      </w:pPr>
      <w:r w:rsidRPr="00B403F7">
        <w:rPr>
          <w:b/>
          <w:lang w:val="en-US"/>
        </w:rPr>
        <w:t xml:space="preserve"> </w:t>
      </w:r>
    </w:p>
    <w:p w14:paraId="22466FBD" w14:textId="77777777" w:rsidR="00DD3145" w:rsidRPr="00B403F7" w:rsidRDefault="00000000" w:rsidP="001B574B">
      <w:pPr>
        <w:spacing w:after="52" w:line="259" w:lineRule="auto"/>
        <w:ind w:left="720" w:right="0" w:firstLine="0"/>
        <w:rPr>
          <w:lang w:val="en-US"/>
        </w:rPr>
      </w:pPr>
      <w:r w:rsidRPr="00B403F7">
        <w:rPr>
          <w:b/>
          <w:sz w:val="40"/>
          <w:lang w:val="en-US"/>
        </w:rPr>
        <w:t xml:space="preserve"> </w:t>
      </w:r>
    </w:p>
    <w:p w14:paraId="03396F78" w14:textId="77777777" w:rsidR="00DD3145" w:rsidRPr="00B403F7" w:rsidRDefault="00000000" w:rsidP="001B574B">
      <w:pPr>
        <w:spacing w:after="52" w:line="259" w:lineRule="auto"/>
        <w:ind w:left="726" w:right="0" w:hanging="10"/>
        <w:rPr>
          <w:lang w:val="en-US"/>
        </w:rPr>
      </w:pPr>
      <w:r w:rsidRPr="00B403F7">
        <w:rPr>
          <w:b/>
          <w:sz w:val="40"/>
          <w:lang w:val="en-US"/>
        </w:rPr>
        <w:t xml:space="preserve">Nova Formula Student </w:t>
      </w:r>
    </w:p>
    <w:p w14:paraId="4D75FED9" w14:textId="77777777" w:rsidR="00DD3145" w:rsidRPr="00B403F7" w:rsidRDefault="00000000" w:rsidP="001B574B">
      <w:pPr>
        <w:spacing w:after="53" w:line="259" w:lineRule="auto"/>
        <w:ind w:left="827" w:right="0" w:firstLine="0"/>
        <w:rPr>
          <w:lang w:val="en-US"/>
        </w:rPr>
      </w:pPr>
      <w:r w:rsidRPr="00B403F7">
        <w:rPr>
          <w:b/>
          <w:sz w:val="40"/>
          <w:lang w:val="en-US"/>
        </w:rPr>
        <w:t xml:space="preserve"> </w:t>
      </w:r>
    </w:p>
    <w:p w14:paraId="42BEA3C6" w14:textId="77777777" w:rsidR="00DD3145" w:rsidRPr="00B403F7" w:rsidRDefault="00000000" w:rsidP="001B574B">
      <w:pPr>
        <w:spacing w:after="52" w:line="259" w:lineRule="auto"/>
        <w:ind w:left="726" w:right="2" w:hanging="10"/>
        <w:rPr>
          <w:lang w:val="en-US"/>
        </w:rPr>
      </w:pPr>
      <w:r w:rsidRPr="00B403F7">
        <w:rPr>
          <w:b/>
          <w:sz w:val="40"/>
          <w:lang w:val="en-US"/>
        </w:rPr>
        <w:t xml:space="preserve">2024/2025 – 2º Semester </w:t>
      </w:r>
    </w:p>
    <w:p w14:paraId="269DC4B7" w14:textId="77777777" w:rsidR="00DD3145" w:rsidRPr="00B403F7" w:rsidRDefault="00000000" w:rsidP="001B574B">
      <w:pPr>
        <w:spacing w:after="52" w:line="259" w:lineRule="auto"/>
        <w:ind w:left="827" w:right="0" w:firstLine="0"/>
        <w:rPr>
          <w:lang w:val="en-US"/>
        </w:rPr>
      </w:pPr>
      <w:r w:rsidRPr="00B403F7">
        <w:rPr>
          <w:b/>
          <w:sz w:val="40"/>
          <w:lang w:val="en-US"/>
        </w:rPr>
        <w:t xml:space="preserve"> </w:t>
      </w:r>
    </w:p>
    <w:p w14:paraId="752E0CF5" w14:textId="224085BC" w:rsidR="00DD3145" w:rsidRPr="00B403F7" w:rsidRDefault="00DD3145" w:rsidP="001B574B">
      <w:pPr>
        <w:spacing w:after="54" w:line="259" w:lineRule="auto"/>
        <w:ind w:left="827" w:right="0" w:firstLine="0"/>
        <w:rPr>
          <w:lang w:val="en-US"/>
        </w:rPr>
      </w:pPr>
    </w:p>
    <w:p w14:paraId="02B408F2" w14:textId="77777777" w:rsidR="00DD3145" w:rsidRPr="00B403F7" w:rsidRDefault="00000000" w:rsidP="001B574B">
      <w:pPr>
        <w:spacing w:after="51" w:line="259" w:lineRule="auto"/>
        <w:ind w:left="724" w:right="0" w:hanging="10"/>
        <w:rPr>
          <w:lang w:val="en-US"/>
        </w:rPr>
      </w:pPr>
      <w:r w:rsidRPr="00B403F7">
        <w:rPr>
          <w:rFonts w:ascii="Calibri" w:eastAsia="Calibri" w:hAnsi="Calibri" w:cs="Calibri"/>
          <w:b/>
          <w:sz w:val="40"/>
          <w:lang w:val="en-US"/>
        </w:rPr>
        <w:t>INTERNSHIP CHALLENGE</w:t>
      </w:r>
      <w:r w:rsidRPr="00B403F7">
        <w:rPr>
          <w:rFonts w:ascii="Calibri" w:eastAsia="Calibri" w:hAnsi="Calibri" w:cs="Calibri"/>
          <w:sz w:val="40"/>
          <w:lang w:val="en-US"/>
        </w:rPr>
        <w:t xml:space="preserve"> </w:t>
      </w:r>
    </w:p>
    <w:p w14:paraId="4FC7DBCB" w14:textId="77777777" w:rsidR="00DD3145" w:rsidRPr="00B97C46" w:rsidRDefault="00000000" w:rsidP="001B574B">
      <w:pPr>
        <w:spacing w:after="51" w:line="259" w:lineRule="auto"/>
        <w:ind w:left="724" w:right="0" w:hanging="10"/>
      </w:pPr>
      <w:r w:rsidRPr="00B97C46">
        <w:rPr>
          <w:rFonts w:ascii="Calibri" w:eastAsia="Calibri" w:hAnsi="Calibri" w:cs="Calibri"/>
          <w:b/>
          <w:sz w:val="40"/>
        </w:rPr>
        <w:t xml:space="preserve">Diogo Neto Filipe </w:t>
      </w:r>
    </w:p>
    <w:p w14:paraId="4147D736" w14:textId="77777777" w:rsidR="00DD3145" w:rsidRPr="00B97C46" w:rsidRDefault="00000000" w:rsidP="001B574B">
      <w:pPr>
        <w:spacing w:after="52" w:line="259" w:lineRule="auto"/>
        <w:ind w:right="0" w:firstLine="0"/>
      </w:pPr>
      <w:r w:rsidRPr="00B97C46">
        <w:rPr>
          <w:sz w:val="40"/>
        </w:rPr>
        <w:t xml:space="preserve"> </w:t>
      </w:r>
    </w:p>
    <w:p w14:paraId="4AA213FC" w14:textId="6E4004D2" w:rsidR="00DD3145" w:rsidRPr="00B97C46" w:rsidRDefault="00000000" w:rsidP="001B574B">
      <w:pPr>
        <w:spacing w:after="49" w:line="259" w:lineRule="auto"/>
        <w:ind w:right="0" w:firstLine="0"/>
      </w:pPr>
      <w:r w:rsidRPr="00B97C46">
        <w:rPr>
          <w:sz w:val="40"/>
        </w:rPr>
        <w:t xml:space="preserve"> </w:t>
      </w:r>
    </w:p>
    <w:p w14:paraId="37C7DB4B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40761276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4A9AD33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E2F7771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7529B205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6091EBA2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5D4091CA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742C4073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1497B661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75850F3E" w14:textId="087266D2" w:rsidR="00FE5950" w:rsidRPr="00B97C46" w:rsidRDefault="00FE5950" w:rsidP="001B574B">
      <w:pPr>
        <w:spacing w:after="51" w:line="259" w:lineRule="auto"/>
        <w:ind w:right="0" w:firstLine="0"/>
      </w:pPr>
    </w:p>
    <w:p w14:paraId="75252A97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010828EC" w14:textId="75E63FA9" w:rsidR="00FE5950" w:rsidRPr="00B97C46" w:rsidRDefault="00FE5950" w:rsidP="001B574B">
      <w:pPr>
        <w:spacing w:after="51" w:line="259" w:lineRule="auto"/>
        <w:ind w:right="0" w:firstLine="0"/>
      </w:pPr>
    </w:p>
    <w:p w14:paraId="4A5CA5A9" w14:textId="02AC7FEE" w:rsidR="00FE5950" w:rsidRPr="00B97C46" w:rsidRDefault="00FE5950" w:rsidP="001B574B">
      <w:pPr>
        <w:spacing w:after="51" w:line="259" w:lineRule="auto"/>
        <w:ind w:right="0" w:firstLine="0"/>
      </w:pPr>
    </w:p>
    <w:p w14:paraId="088DCA36" w14:textId="0315DD87" w:rsidR="00FE5950" w:rsidRPr="00B97C46" w:rsidRDefault="00FE5950" w:rsidP="001B574B">
      <w:pPr>
        <w:spacing w:after="51" w:line="259" w:lineRule="auto"/>
        <w:ind w:right="0" w:firstLine="0"/>
      </w:pPr>
    </w:p>
    <w:p w14:paraId="24D97083" w14:textId="5217165D" w:rsidR="00FE5950" w:rsidRPr="00B97C46" w:rsidRDefault="00FE5950" w:rsidP="001B574B">
      <w:pPr>
        <w:spacing w:after="51" w:line="259" w:lineRule="auto"/>
        <w:ind w:right="0" w:firstLine="0"/>
      </w:pPr>
    </w:p>
    <w:p w14:paraId="4A959AAC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FDF6F00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F6FB3D2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4CC58B9D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32A515B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A17BB6B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64928869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5021BE7A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B5D711E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00C5908" w14:textId="7B7445D5" w:rsidR="00FE5950" w:rsidRPr="00B97C46" w:rsidRDefault="00FE5950" w:rsidP="001B574B">
      <w:pPr>
        <w:spacing w:after="0" w:line="259" w:lineRule="auto"/>
        <w:ind w:right="0" w:firstLine="0"/>
      </w:pPr>
    </w:p>
    <w:sdt>
      <w:sdtPr>
        <w:rPr>
          <w:rFonts w:ascii="Arial" w:eastAsia="Arial" w:hAnsi="Arial" w:cs="Arial"/>
          <w:color w:val="000000"/>
          <w:kern w:val="2"/>
          <w:sz w:val="22"/>
          <w:szCs w:val="24"/>
          <w:lang w:val="pt-PT" w:eastAsia="pt-PT"/>
          <w14:ligatures w14:val="standardContextual"/>
        </w:rPr>
        <w:id w:val="-1919932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7F9CF" w14:textId="32ECF038" w:rsidR="00B97C46" w:rsidRPr="00B97C46" w:rsidRDefault="00B97C46" w:rsidP="001B574B">
          <w:pPr>
            <w:pStyle w:val="TOCHeading"/>
            <w:jc w:val="both"/>
            <w:rPr>
              <w:lang w:val="pt-PT"/>
            </w:rPr>
          </w:pPr>
          <w:proofErr w:type="spellStart"/>
          <w:r w:rsidRPr="00B97C46">
            <w:rPr>
              <w:lang w:val="pt-PT"/>
            </w:rPr>
            <w:t>Contents</w:t>
          </w:r>
          <w:proofErr w:type="spellEnd"/>
        </w:p>
        <w:p w14:paraId="18177074" w14:textId="20A463FB" w:rsidR="003B0DF7" w:rsidRDefault="00B97C46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r w:rsidRPr="00B97C46">
            <w:fldChar w:fldCharType="begin"/>
          </w:r>
          <w:r w:rsidRPr="00B97C46">
            <w:instrText xml:space="preserve"> TOC \o "1-3" \h \z \u </w:instrText>
          </w:r>
          <w:r w:rsidRPr="00B97C46">
            <w:fldChar w:fldCharType="separate"/>
          </w:r>
          <w:hyperlink w:anchor="_Toc202981984" w:history="1">
            <w:r w:rsidR="003B0DF7" w:rsidRPr="00151077">
              <w:rPr>
                <w:rStyle w:val="Hyperlink"/>
                <w:noProof/>
              </w:rPr>
              <w:t>Introdução</w:t>
            </w:r>
            <w:r w:rsidR="003B0DF7">
              <w:rPr>
                <w:noProof/>
                <w:webHidden/>
              </w:rPr>
              <w:tab/>
            </w:r>
            <w:r w:rsidR="003B0DF7">
              <w:rPr>
                <w:noProof/>
                <w:webHidden/>
              </w:rPr>
              <w:fldChar w:fldCharType="begin"/>
            </w:r>
            <w:r w:rsidR="003B0DF7">
              <w:rPr>
                <w:noProof/>
                <w:webHidden/>
              </w:rPr>
              <w:instrText xml:space="preserve"> PAGEREF _Toc202981984 \h </w:instrText>
            </w:r>
            <w:r w:rsidR="003B0DF7">
              <w:rPr>
                <w:noProof/>
                <w:webHidden/>
              </w:rPr>
            </w:r>
            <w:r w:rsidR="003B0DF7">
              <w:rPr>
                <w:noProof/>
                <w:webHidden/>
              </w:rPr>
              <w:fldChar w:fldCharType="separate"/>
            </w:r>
            <w:r w:rsidR="003B0DF7">
              <w:rPr>
                <w:noProof/>
                <w:webHidden/>
              </w:rPr>
              <w:t>3</w:t>
            </w:r>
            <w:r w:rsidR="003B0DF7">
              <w:rPr>
                <w:noProof/>
                <w:webHidden/>
              </w:rPr>
              <w:fldChar w:fldCharType="end"/>
            </w:r>
          </w:hyperlink>
        </w:p>
        <w:p w14:paraId="5641D580" w14:textId="5186D845" w:rsidR="003B0DF7" w:rsidRDefault="003B0DF7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85" w:history="1">
            <w:r w:rsidRPr="00151077">
              <w:rPr>
                <w:rStyle w:val="Hyperlink"/>
                <w:noProof/>
              </w:rPr>
              <w:t>Sistema de Coordenadas do Pn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4A7" w14:textId="1D5B4F36" w:rsidR="003B0DF7" w:rsidRDefault="003B0DF7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86" w:history="1">
            <w:r w:rsidRPr="00151077">
              <w:rPr>
                <w:rStyle w:val="Hyperlink"/>
                <w:noProof/>
              </w:rPr>
              <w:t>Análise Teórica das Cu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0CBF" w14:textId="73087F3E" w:rsidR="003B0DF7" w:rsidRDefault="003B0DF7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87" w:history="1">
            <w:r w:rsidRPr="00151077">
              <w:rPr>
                <w:rStyle w:val="Hyperlink"/>
                <w:noProof/>
              </w:rPr>
              <w:t>FY vs SA – Força Lateral vs Ângulo de De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2AC" w14:textId="1AA37F33" w:rsidR="003B0DF7" w:rsidRDefault="003B0DF7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88" w:history="1">
            <w:r w:rsidRPr="00151077">
              <w:rPr>
                <w:rStyle w:val="Hyperlink"/>
                <w:noProof/>
              </w:rPr>
              <w:t>MZ vs SA – Momento de Autoalinhamento vs Ângulo de Der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90EB" w14:textId="563E0B8F" w:rsidR="003B0DF7" w:rsidRDefault="003B0DF7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89" w:history="1">
            <w:r w:rsidRPr="00151077">
              <w:rPr>
                <w:rStyle w:val="Hyperlink"/>
                <w:noProof/>
                <w:lang w:val="en-US"/>
              </w:rPr>
              <w:t>FX vs FY – Longitudinal Force vs Normal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5884" w14:textId="4B4B7386" w:rsidR="003B0DF7" w:rsidRDefault="003B0DF7">
          <w:pPr>
            <w:pStyle w:val="TOC1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90" w:history="1">
            <w:r w:rsidRPr="00151077">
              <w:rPr>
                <w:rStyle w:val="Hyperlink"/>
                <w:noProof/>
              </w:rPr>
              <w:t>Metodologia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B54B" w14:textId="77AC6B34" w:rsidR="003B0DF7" w:rsidRDefault="003B0DF7">
          <w:pPr>
            <w:pStyle w:val="TOC2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</w:rPr>
          </w:pPr>
          <w:hyperlink w:anchor="_Toc202981991" w:history="1">
            <w:r w:rsidRPr="00151077">
              <w:rPr>
                <w:rStyle w:val="Hyperlink"/>
                <w:noProof/>
              </w:rPr>
              <w:t>Cornering Test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8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C2F4" w14:textId="1B19EF55" w:rsidR="003B0DF7" w:rsidRDefault="003B0D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</w:rPr>
          </w:pPr>
          <w:hyperlink w:anchor="_Toc202981992" w:history="1">
            <w:r w:rsidRPr="00151077">
              <w:rPr>
                <w:rStyle w:val="Hyperlink"/>
              </w:rPr>
              <w:t>Leitura de Dados – Script read_calspan_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8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4DFA23" w14:textId="7934DB4E" w:rsidR="003B0DF7" w:rsidRDefault="003B0D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</w:rPr>
          </w:pPr>
          <w:hyperlink w:anchor="_Toc202981993" w:history="1">
            <w:r w:rsidRPr="00151077">
              <w:rPr>
                <w:rStyle w:val="Hyperlink"/>
              </w:rPr>
              <w:t>Tratamento de dados – Curva FY vs 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8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481CEFA" w14:textId="2EA56E21" w:rsidR="003B0DF7" w:rsidRDefault="003B0D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</w:rPr>
          </w:pPr>
          <w:hyperlink w:anchor="_Toc202981994" w:history="1">
            <w:r w:rsidRPr="00151077">
              <w:rPr>
                <w:rStyle w:val="Hyperlink"/>
              </w:rPr>
              <w:t>Tratamento de dados – Curva MZ vs 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8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EE4ADA" w14:textId="68BC353D" w:rsidR="003B0DF7" w:rsidRDefault="003B0DF7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</w:rPr>
          </w:pPr>
          <w:hyperlink w:anchor="_Toc202981995" w:history="1">
            <w:r w:rsidRPr="00151077">
              <w:rPr>
                <w:rStyle w:val="Hyperlink"/>
              </w:rPr>
              <w:t>Tratamento de dados – Curva FZ vs F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98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2756BC" w14:textId="7ABA54C0" w:rsidR="00B97C46" w:rsidRPr="00B97C46" w:rsidRDefault="00B97C46" w:rsidP="001B574B">
          <w:r w:rsidRPr="00B97C46">
            <w:rPr>
              <w:b/>
              <w:bCs/>
            </w:rPr>
            <w:fldChar w:fldCharType="end"/>
          </w:r>
        </w:p>
      </w:sdtContent>
    </w:sdt>
    <w:p w14:paraId="5A42A17D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54596D3B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E6F5FC6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66995A23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0E072547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4CD662D8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69AB308F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9CA71FC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206C54D5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39E543CF" w14:textId="77777777" w:rsidR="00FE5950" w:rsidRPr="00B97C46" w:rsidRDefault="00FE5950" w:rsidP="001B574B">
      <w:pPr>
        <w:spacing w:after="51" w:line="259" w:lineRule="auto"/>
        <w:ind w:right="0" w:firstLine="0"/>
      </w:pPr>
    </w:p>
    <w:p w14:paraId="52770E81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03B31708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461DF2B5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1E92927B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3A162984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59890E98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300EFE28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08CE1C89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60504C31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0D7B4C26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7C643C30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5E7E5CCF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1D62A2FD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4167C7AE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31CF907F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7B104E81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542BBCD6" w14:textId="77777777" w:rsidR="00B97C46" w:rsidRPr="00B97C46" w:rsidRDefault="00B97C46" w:rsidP="001B574B">
      <w:pPr>
        <w:spacing w:after="51" w:line="259" w:lineRule="auto"/>
        <w:ind w:right="0" w:firstLine="0"/>
      </w:pPr>
    </w:p>
    <w:p w14:paraId="5A1F740F" w14:textId="31AB509A" w:rsidR="00BF1FDA" w:rsidRPr="00B403F7" w:rsidRDefault="00BF1FDA" w:rsidP="00B403F7">
      <w:pPr>
        <w:pStyle w:val="Heading1"/>
        <w:ind w:left="0" w:firstLine="0"/>
        <w:jc w:val="both"/>
        <w:rPr>
          <w:sz w:val="50"/>
          <w:szCs w:val="50"/>
        </w:rPr>
      </w:pPr>
      <w:bookmarkStart w:id="0" w:name="_Toc202981984"/>
      <w:r>
        <w:rPr>
          <w:sz w:val="50"/>
          <w:szCs w:val="50"/>
        </w:rPr>
        <w:t>Introdução</w:t>
      </w:r>
      <w:bookmarkEnd w:id="0"/>
    </w:p>
    <w:p w14:paraId="7B2E967A" w14:textId="77777777" w:rsidR="00BF1FDA" w:rsidRPr="00BF1FDA" w:rsidRDefault="00B97C46" w:rsidP="001B574B">
      <w:pPr>
        <w:ind w:firstLine="0"/>
      </w:pPr>
      <w:r w:rsidRPr="00B97C46">
        <w:tab/>
      </w:r>
      <w:r w:rsidR="00BF1FDA" w:rsidRPr="00BF1FDA">
        <w:t xml:space="preserve">Este relatório tem como objetivo analisar o comportamento dinâmico do pneu </w:t>
      </w:r>
      <w:proofErr w:type="spellStart"/>
      <w:r w:rsidR="00BF1FDA" w:rsidRPr="001B574B">
        <w:rPr>
          <w:b/>
          <w:bCs/>
          <w:i/>
          <w:iCs/>
        </w:rPr>
        <w:t>Hoosier</w:t>
      </w:r>
      <w:proofErr w:type="spellEnd"/>
      <w:r w:rsidR="00BF1FDA" w:rsidRPr="001B574B">
        <w:rPr>
          <w:b/>
          <w:bCs/>
          <w:i/>
          <w:iCs/>
        </w:rPr>
        <w:t xml:space="preserve"> 20.5×7.0-13 R20</w:t>
      </w:r>
      <w:r w:rsidR="00BF1FDA" w:rsidRPr="00BF1FDA">
        <w:t xml:space="preserve"> montado numa jante de 7.0 polegadas, através da interpretação de curvas experimentais provenientes dos testes realizados no âmbito do </w:t>
      </w:r>
      <w:r w:rsidR="00BF1FDA" w:rsidRPr="001B574B">
        <w:rPr>
          <w:b/>
          <w:bCs/>
          <w:i/>
          <w:iCs/>
        </w:rPr>
        <w:t xml:space="preserve">FSAE Tire </w:t>
      </w:r>
      <w:proofErr w:type="spellStart"/>
      <w:r w:rsidR="00BF1FDA" w:rsidRPr="001B574B">
        <w:rPr>
          <w:b/>
          <w:bCs/>
          <w:i/>
          <w:iCs/>
        </w:rPr>
        <w:t>Test</w:t>
      </w:r>
      <w:proofErr w:type="spellEnd"/>
      <w:r w:rsidR="00BF1FDA" w:rsidRPr="001B574B">
        <w:rPr>
          <w:b/>
          <w:bCs/>
          <w:i/>
          <w:iCs/>
        </w:rPr>
        <w:t xml:space="preserve"> Consortium</w:t>
      </w:r>
      <w:r w:rsidR="00BF1FDA" w:rsidRPr="00BF1FDA">
        <w:t xml:space="preserve">. O foco incide sobre três curvas fundamentais, obtidas em dois tipos de ensaio distintos — </w:t>
      </w:r>
      <w:proofErr w:type="spellStart"/>
      <w:r w:rsidR="00BF1FDA" w:rsidRPr="00BF1FDA">
        <w:rPr>
          <w:i/>
          <w:iCs/>
        </w:rPr>
        <w:t>Cornering</w:t>
      </w:r>
      <w:proofErr w:type="spellEnd"/>
      <w:r w:rsidR="00BF1FDA" w:rsidRPr="00BF1FDA">
        <w:t xml:space="preserve"> e </w:t>
      </w:r>
      <w:r w:rsidR="00BF1FDA" w:rsidRPr="00BF1FDA">
        <w:rPr>
          <w:i/>
          <w:iCs/>
        </w:rPr>
        <w:t>Drive/</w:t>
      </w:r>
      <w:proofErr w:type="spellStart"/>
      <w:r w:rsidR="00BF1FDA" w:rsidRPr="00BF1FDA">
        <w:rPr>
          <w:i/>
          <w:iCs/>
        </w:rPr>
        <w:t>Brake</w:t>
      </w:r>
      <w:proofErr w:type="spellEnd"/>
      <w:r w:rsidR="00BF1FDA" w:rsidRPr="00BF1FDA">
        <w:t xml:space="preserve"> — que refletem as respostas do pneu a diferentes condições de atuação.</w:t>
      </w:r>
    </w:p>
    <w:p w14:paraId="454FC4F3" w14:textId="77777777" w:rsidR="00BF1FDA" w:rsidRPr="00BF1FDA" w:rsidRDefault="00BF1FDA" w:rsidP="001B574B">
      <w:pPr>
        <w:ind w:firstLine="0"/>
      </w:pPr>
      <w:r w:rsidRPr="00BF1FDA">
        <w:t>As curvas analisadas são:</w:t>
      </w:r>
    </w:p>
    <w:p w14:paraId="20437738" w14:textId="414CD159" w:rsidR="00BF1FDA" w:rsidRPr="00BF1FDA" w:rsidRDefault="00BF1FDA" w:rsidP="001B574B">
      <w:pPr>
        <w:numPr>
          <w:ilvl w:val="0"/>
          <w:numId w:val="4"/>
        </w:numPr>
      </w:pPr>
      <w:r w:rsidRPr="00BF1FDA">
        <w:rPr>
          <w:b/>
          <w:bCs/>
        </w:rPr>
        <w:t xml:space="preserve">Força Lateral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Ângulo de Deriva (FY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SA)</w:t>
      </w:r>
      <w:r w:rsidRPr="00BF1FDA">
        <w:t xml:space="preserve"> –</w:t>
      </w:r>
      <w:proofErr w:type="spellStart"/>
      <w:r w:rsidRPr="00BF1FDA">
        <w:rPr>
          <w:i/>
          <w:iCs/>
        </w:rPr>
        <w:t>Cornering</w:t>
      </w:r>
      <w:proofErr w:type="spellEnd"/>
      <w:r w:rsidRPr="00BF1FDA">
        <w:t>;</w:t>
      </w:r>
    </w:p>
    <w:p w14:paraId="57416A1F" w14:textId="6595DD04" w:rsidR="00BF1FDA" w:rsidRPr="00BF1FDA" w:rsidRDefault="00BF1FDA" w:rsidP="001B574B">
      <w:pPr>
        <w:numPr>
          <w:ilvl w:val="0"/>
          <w:numId w:val="4"/>
        </w:numPr>
      </w:pPr>
      <w:r w:rsidRPr="00BF1FDA">
        <w:rPr>
          <w:b/>
          <w:bCs/>
        </w:rPr>
        <w:t xml:space="preserve">Momento de </w:t>
      </w:r>
      <w:proofErr w:type="spellStart"/>
      <w:r w:rsidRPr="00BF1FDA">
        <w:rPr>
          <w:b/>
          <w:bCs/>
        </w:rPr>
        <w:t>autoalinhamento</w:t>
      </w:r>
      <w:proofErr w:type="spellEnd"/>
      <w:r w:rsidRPr="00BF1FDA">
        <w:rPr>
          <w:b/>
          <w:bCs/>
        </w:rPr>
        <w:t xml:space="preserve">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Ângulo de Deriva (MZ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SA)</w:t>
      </w:r>
      <w:r w:rsidRPr="00BF1FDA">
        <w:t xml:space="preserve"> –</w:t>
      </w:r>
      <w:proofErr w:type="spellStart"/>
      <w:r w:rsidRPr="00BF1FDA">
        <w:rPr>
          <w:i/>
          <w:iCs/>
        </w:rPr>
        <w:t>Cornering</w:t>
      </w:r>
      <w:proofErr w:type="spellEnd"/>
      <w:r w:rsidRPr="00BF1FDA">
        <w:t>;</w:t>
      </w:r>
    </w:p>
    <w:p w14:paraId="03910BBF" w14:textId="104FEF23" w:rsidR="00BF1FDA" w:rsidRPr="00BF1FDA" w:rsidRDefault="00BF1FDA" w:rsidP="001B574B">
      <w:pPr>
        <w:numPr>
          <w:ilvl w:val="0"/>
          <w:numId w:val="4"/>
        </w:numPr>
      </w:pPr>
      <w:r w:rsidRPr="00BF1FDA">
        <w:rPr>
          <w:b/>
          <w:bCs/>
        </w:rPr>
        <w:t xml:space="preserve">Força Longitudinal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Carga Vertical (FX </w:t>
      </w:r>
      <w:proofErr w:type="spellStart"/>
      <w:r w:rsidRPr="00BF1FDA">
        <w:rPr>
          <w:b/>
          <w:bCs/>
        </w:rPr>
        <w:t>vs</w:t>
      </w:r>
      <w:proofErr w:type="spellEnd"/>
      <w:r w:rsidRPr="00BF1FDA">
        <w:rPr>
          <w:b/>
          <w:bCs/>
        </w:rPr>
        <w:t xml:space="preserve"> FZ)</w:t>
      </w:r>
      <w:r w:rsidRPr="00BF1FDA">
        <w:t xml:space="preserve"> –</w:t>
      </w:r>
      <w:proofErr w:type="spellStart"/>
      <w:r w:rsidRPr="00BF1FDA">
        <w:rPr>
          <w:i/>
          <w:iCs/>
        </w:rPr>
        <w:t>DriveBrake</w:t>
      </w:r>
      <w:proofErr w:type="spellEnd"/>
      <w:r w:rsidRPr="00BF1FDA">
        <w:t>.</w:t>
      </w:r>
    </w:p>
    <w:p w14:paraId="176CC43E" w14:textId="42B12B1B" w:rsidR="00BF1FDA" w:rsidRDefault="00BF1FDA" w:rsidP="001B574B">
      <w:pPr>
        <w:ind w:firstLine="0"/>
        <w:rPr>
          <w:i/>
          <w:iCs/>
        </w:rPr>
      </w:pPr>
      <w:r w:rsidRPr="00BF1FDA">
        <w:t>Estas curvas possuem relevância prática essencial no contexto da dinâmica de veículos de competição, nomeadamente na definição dos limites de aderência e comportamento do carro em curva e em aceleração/travagem. Ao compreender estas relações, torna-se possível definir zonas de funcionamento seguro, garantindo ao piloto previsibilidade e eficácia no controlo do veículo em pista</w:t>
      </w:r>
      <w:r w:rsidR="00B97C46">
        <w:rPr>
          <w:i/>
          <w:iCs/>
        </w:rPr>
        <w:t>.</w:t>
      </w:r>
    </w:p>
    <w:p w14:paraId="22AC2055" w14:textId="77777777" w:rsidR="00B403F7" w:rsidRDefault="00B403F7" w:rsidP="001B574B">
      <w:pPr>
        <w:pStyle w:val="Heading2"/>
        <w:jc w:val="both"/>
        <w:rPr>
          <w:noProof/>
        </w:rPr>
      </w:pPr>
    </w:p>
    <w:p w14:paraId="602D8A27" w14:textId="7329B906" w:rsidR="00BF1FDA" w:rsidRPr="00BF1FDA" w:rsidRDefault="00BF1FDA" w:rsidP="001B574B">
      <w:pPr>
        <w:pStyle w:val="Heading2"/>
        <w:jc w:val="both"/>
        <w:rPr>
          <w:noProof/>
        </w:rPr>
      </w:pPr>
      <w:bookmarkStart w:id="1" w:name="_Toc202981985"/>
      <w:r w:rsidRPr="00BF1FDA">
        <w:rPr>
          <w:noProof/>
        </w:rPr>
        <w:t>Sistema de Coordenadas do Pneu</w:t>
      </w:r>
      <w:bookmarkEnd w:id="1"/>
      <w:r w:rsidRPr="00BF1FDA">
        <w:rPr>
          <w:noProof/>
        </w:rPr>
        <w:t xml:space="preserve">  </w:t>
      </w:r>
    </w:p>
    <w:p w14:paraId="4E19DE46" w14:textId="7EA59753" w:rsidR="00BF1FDA" w:rsidRPr="00BF1FDA" w:rsidRDefault="00BF1FDA" w:rsidP="001B574B">
      <w:pPr>
        <w:ind w:firstLine="360"/>
        <w:rPr>
          <w:noProof/>
        </w:rPr>
      </w:pPr>
      <w:r w:rsidRPr="00BF1FDA">
        <w:rPr>
          <w:noProof/>
        </w:rPr>
        <w:t>O sistema de coordenadas utilizado nos testes é centrado no plano, tal como ilustrado na Figura1. As forças principais consideradas são:</w:t>
      </w:r>
    </w:p>
    <w:p w14:paraId="5170F0AE" w14:textId="77777777" w:rsidR="00BF1FDA" w:rsidRPr="00BF1FDA" w:rsidRDefault="00BF1FDA" w:rsidP="001B574B">
      <w:pPr>
        <w:numPr>
          <w:ilvl w:val="0"/>
          <w:numId w:val="5"/>
        </w:numPr>
        <w:rPr>
          <w:noProof/>
        </w:rPr>
      </w:pPr>
      <w:r w:rsidRPr="00BF1FDA">
        <w:rPr>
          <w:b/>
          <w:bCs/>
          <w:noProof/>
        </w:rPr>
        <w:t>FZ</w:t>
      </w:r>
      <w:r w:rsidRPr="00BF1FDA">
        <w:rPr>
          <w:noProof/>
        </w:rPr>
        <w:t>: força normal, correspondente ao peso que atua perpendicularmente ao plano do solo.</w:t>
      </w:r>
    </w:p>
    <w:p w14:paraId="74CE2776" w14:textId="77777777" w:rsidR="00BF1FDA" w:rsidRPr="00BF1FDA" w:rsidRDefault="00BF1FDA" w:rsidP="001B574B">
      <w:pPr>
        <w:numPr>
          <w:ilvl w:val="0"/>
          <w:numId w:val="5"/>
        </w:numPr>
        <w:rPr>
          <w:noProof/>
        </w:rPr>
      </w:pPr>
      <w:r w:rsidRPr="00BF1FDA">
        <w:rPr>
          <w:b/>
          <w:bCs/>
          <w:noProof/>
        </w:rPr>
        <w:t>FY</w:t>
      </w:r>
      <w:r w:rsidRPr="00BF1FDA">
        <w:rPr>
          <w:noProof/>
        </w:rPr>
        <w:t>: força lateral, gerada durante curvas, responsável pela capacidade de manter o carro em trajetória.</w:t>
      </w:r>
    </w:p>
    <w:p w14:paraId="050A73F6" w14:textId="525C11D4" w:rsidR="00BF1FDA" w:rsidRPr="00BF1FDA" w:rsidRDefault="00BF1FDA" w:rsidP="001B574B">
      <w:pPr>
        <w:numPr>
          <w:ilvl w:val="0"/>
          <w:numId w:val="5"/>
        </w:numPr>
        <w:rPr>
          <w:noProof/>
        </w:rPr>
      </w:pPr>
      <w:r w:rsidRPr="00BF1FDA">
        <w:rPr>
          <w:b/>
          <w:bCs/>
          <w:noProof/>
        </w:rPr>
        <w:t>FX</w:t>
      </w:r>
      <w:r w:rsidRPr="00BF1FDA">
        <w:rPr>
          <w:noProof/>
        </w:rPr>
        <w:t>: força longitudinal, associada à tração ou travagem do pneu.</w:t>
      </w:r>
    </w:p>
    <w:p w14:paraId="24D9F8EF" w14:textId="77777777" w:rsidR="001B574B" w:rsidRDefault="001B574B" w:rsidP="001B574B">
      <w:pPr>
        <w:ind w:firstLine="0"/>
        <w:rPr>
          <w:noProof/>
        </w:rPr>
      </w:pPr>
    </w:p>
    <w:p w14:paraId="458689C3" w14:textId="77777777" w:rsidR="001B574B" w:rsidRDefault="001B574B" w:rsidP="001B574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8BD8A97" wp14:editId="76448A16">
            <wp:extent cx="2854518" cy="2798786"/>
            <wp:effectExtent l="0" t="0" r="3175" b="1905"/>
            <wp:docPr id="1388028120" name="Picture 26" descr="A person driving a race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28120" name="Picture 26" descr="A person driving a race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47" cy="283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2476" w14:textId="25BF656E" w:rsidR="00B403F7" w:rsidRDefault="001B574B" w:rsidP="00B403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1</w:t>
      </w:r>
      <w:r>
        <w:fldChar w:fldCharType="end"/>
      </w:r>
      <w:r>
        <w:t>-</w:t>
      </w:r>
      <w:r w:rsidRPr="009D0E6D">
        <w:t>Sistema de Coordenadas</w:t>
      </w:r>
    </w:p>
    <w:p w14:paraId="65144ACB" w14:textId="77777777" w:rsidR="00B403F7" w:rsidRDefault="00B403F7" w:rsidP="00B403F7"/>
    <w:p w14:paraId="4056FE0A" w14:textId="731DBA8A" w:rsidR="001B574B" w:rsidRDefault="001B574B" w:rsidP="00B403F7">
      <w:pPr>
        <w:pStyle w:val="Heading1"/>
        <w:ind w:left="0" w:firstLine="0"/>
        <w:jc w:val="both"/>
      </w:pPr>
      <w:bookmarkStart w:id="2" w:name="_Toc202981986"/>
      <w:r w:rsidRPr="001B574B">
        <w:t>Análise Teórica das Curvas</w:t>
      </w:r>
      <w:bookmarkEnd w:id="2"/>
    </w:p>
    <w:p w14:paraId="3D3A265C" w14:textId="24323B92" w:rsidR="00B403F7" w:rsidRPr="00B403F7" w:rsidRDefault="00B403F7" w:rsidP="00B403F7">
      <w:r w:rsidRPr="00B403F7">
        <w:t xml:space="preserve">Nesta secção apresenta-se o enquadramento teórico </w:t>
      </w:r>
      <w:r>
        <w:t xml:space="preserve">de algumas </w:t>
      </w:r>
      <w:r w:rsidRPr="00B403F7">
        <w:t>das principais curvas utilizadas na análise da dinâmica de pneus. O seu estudo é essencial para compreender o comportamento lateral e longitudinal de um veículo, a sua resposta à direção e os limites físicos de aderência. As curvas mais relevantes nesta análise são:</w:t>
      </w:r>
    </w:p>
    <w:p w14:paraId="7ADE6A84" w14:textId="77777777" w:rsidR="00B403F7" w:rsidRPr="00B403F7" w:rsidRDefault="00B403F7" w:rsidP="00B403F7">
      <w:pPr>
        <w:numPr>
          <w:ilvl w:val="0"/>
          <w:numId w:val="7"/>
        </w:numPr>
      </w:pPr>
      <w:r w:rsidRPr="00B403F7">
        <w:rPr>
          <w:b/>
          <w:bCs/>
        </w:rPr>
        <w:t xml:space="preserve">FY </w:t>
      </w:r>
      <w:proofErr w:type="spellStart"/>
      <w:r w:rsidRPr="00B403F7">
        <w:rPr>
          <w:b/>
          <w:bCs/>
        </w:rPr>
        <w:t>vs</w:t>
      </w:r>
      <w:proofErr w:type="spellEnd"/>
      <w:r w:rsidRPr="00B403F7">
        <w:rPr>
          <w:b/>
          <w:bCs/>
        </w:rPr>
        <w:t xml:space="preserve"> SA</w:t>
      </w:r>
      <w:r w:rsidRPr="00B403F7">
        <w:t xml:space="preserve"> (força lateral </w:t>
      </w:r>
      <w:proofErr w:type="spellStart"/>
      <w:r w:rsidRPr="00B403F7">
        <w:t>vs</w:t>
      </w:r>
      <w:proofErr w:type="spellEnd"/>
      <w:r w:rsidRPr="00B403F7">
        <w:t xml:space="preserve"> ângulo de deriva),</w:t>
      </w:r>
    </w:p>
    <w:p w14:paraId="41A934A7" w14:textId="77777777" w:rsidR="00B403F7" w:rsidRPr="00B403F7" w:rsidRDefault="00B403F7" w:rsidP="00B403F7">
      <w:pPr>
        <w:numPr>
          <w:ilvl w:val="0"/>
          <w:numId w:val="7"/>
        </w:numPr>
      </w:pPr>
      <w:r w:rsidRPr="00B403F7">
        <w:rPr>
          <w:b/>
          <w:bCs/>
        </w:rPr>
        <w:t xml:space="preserve">MZ </w:t>
      </w:r>
      <w:proofErr w:type="spellStart"/>
      <w:r w:rsidRPr="00B403F7">
        <w:rPr>
          <w:b/>
          <w:bCs/>
        </w:rPr>
        <w:t>vs</w:t>
      </w:r>
      <w:proofErr w:type="spellEnd"/>
      <w:r w:rsidRPr="00B403F7">
        <w:rPr>
          <w:b/>
          <w:bCs/>
        </w:rPr>
        <w:t xml:space="preserve"> SA</w:t>
      </w:r>
      <w:r w:rsidRPr="00B403F7">
        <w:t xml:space="preserve"> (momento de </w:t>
      </w:r>
      <w:proofErr w:type="spellStart"/>
      <w:r w:rsidRPr="00B403F7">
        <w:t>autoalinhamento</w:t>
      </w:r>
      <w:proofErr w:type="spellEnd"/>
      <w:r w:rsidRPr="00B403F7">
        <w:t xml:space="preserve"> </w:t>
      </w:r>
      <w:proofErr w:type="spellStart"/>
      <w:r w:rsidRPr="00B403F7">
        <w:t>vs</w:t>
      </w:r>
      <w:proofErr w:type="spellEnd"/>
      <w:r w:rsidRPr="00B403F7">
        <w:t xml:space="preserve"> ângulo de deriva),</w:t>
      </w:r>
    </w:p>
    <w:p w14:paraId="1355B753" w14:textId="77777777" w:rsidR="00B403F7" w:rsidRPr="00B403F7" w:rsidRDefault="00B403F7" w:rsidP="00B403F7">
      <w:pPr>
        <w:numPr>
          <w:ilvl w:val="0"/>
          <w:numId w:val="7"/>
        </w:numPr>
      </w:pPr>
      <w:r w:rsidRPr="00B403F7">
        <w:rPr>
          <w:b/>
          <w:bCs/>
        </w:rPr>
        <w:t xml:space="preserve">FX </w:t>
      </w:r>
      <w:proofErr w:type="spellStart"/>
      <w:r w:rsidRPr="00B403F7">
        <w:rPr>
          <w:b/>
          <w:bCs/>
        </w:rPr>
        <w:t>vs</w:t>
      </w:r>
      <w:proofErr w:type="spellEnd"/>
      <w:r w:rsidRPr="00B403F7">
        <w:rPr>
          <w:b/>
          <w:bCs/>
        </w:rPr>
        <w:t xml:space="preserve"> FZ</w:t>
      </w:r>
      <w:r w:rsidRPr="00B403F7">
        <w:t xml:space="preserve"> (força longitudinal </w:t>
      </w:r>
      <w:proofErr w:type="spellStart"/>
      <w:r w:rsidRPr="00B403F7">
        <w:t>vs</w:t>
      </w:r>
      <w:proofErr w:type="spellEnd"/>
      <w:r w:rsidRPr="00B403F7">
        <w:t xml:space="preserve"> carga vertical).</w:t>
      </w:r>
    </w:p>
    <w:p w14:paraId="7AB87DE5" w14:textId="77777777" w:rsidR="00673734" w:rsidRDefault="00673734" w:rsidP="00B403F7">
      <w:pPr>
        <w:ind w:firstLine="0"/>
      </w:pPr>
    </w:p>
    <w:p w14:paraId="0830BE4F" w14:textId="2DFAC4E0" w:rsidR="00972FFA" w:rsidRDefault="00972FFA" w:rsidP="00972FFA">
      <w:pPr>
        <w:pStyle w:val="Heading2"/>
      </w:pPr>
      <w:bookmarkStart w:id="3" w:name="_Toc202981987"/>
      <w:r w:rsidRPr="00972FFA">
        <w:t xml:space="preserve">FY </w:t>
      </w:r>
      <w:proofErr w:type="spellStart"/>
      <w:r w:rsidRPr="00972FFA">
        <w:t>vs</w:t>
      </w:r>
      <w:proofErr w:type="spellEnd"/>
      <w:r w:rsidRPr="00972FFA">
        <w:t xml:space="preserve"> SA</w:t>
      </w:r>
      <w:r w:rsidR="00B403F7" w:rsidRPr="00B403F7">
        <w:rPr>
          <w:b w:val="0"/>
          <w:sz w:val="22"/>
        </w:rPr>
        <w:t xml:space="preserve"> </w:t>
      </w:r>
      <w:r w:rsidR="00B403F7" w:rsidRPr="00B403F7">
        <w:t xml:space="preserve">– Força Lateral </w:t>
      </w:r>
      <w:proofErr w:type="spellStart"/>
      <w:r w:rsidR="00B403F7" w:rsidRPr="00B403F7">
        <w:t>vs</w:t>
      </w:r>
      <w:proofErr w:type="spellEnd"/>
      <w:r w:rsidR="00B403F7" w:rsidRPr="00B403F7">
        <w:t xml:space="preserve"> Ângulo de Deriva</w:t>
      </w:r>
      <w:bookmarkEnd w:id="3"/>
    </w:p>
    <w:p w14:paraId="5B2D7F6A" w14:textId="77777777" w:rsidR="00B403F7" w:rsidRPr="00B403F7" w:rsidRDefault="00B403F7" w:rsidP="00B403F7">
      <w:pPr>
        <w:ind w:firstLine="0"/>
      </w:pPr>
      <w:r w:rsidRPr="00B403F7">
        <w:t xml:space="preserve">A curva FY </w:t>
      </w:r>
      <w:proofErr w:type="spellStart"/>
      <w:r w:rsidRPr="00B403F7">
        <w:t>vs</w:t>
      </w:r>
      <w:proofErr w:type="spellEnd"/>
      <w:r w:rsidRPr="00B403F7">
        <w:t xml:space="preserve"> SA é fundamental para perceber a capacidade </w:t>
      </w:r>
      <w:proofErr w:type="gramStart"/>
      <w:r w:rsidRPr="00B403F7">
        <w:t>do</w:t>
      </w:r>
      <w:proofErr w:type="gramEnd"/>
      <w:r w:rsidRPr="00B403F7">
        <w:t xml:space="preserve"> pneu gerar força lateral em função do ângulo de deriva (</w:t>
      </w:r>
      <w:r w:rsidRPr="00B403F7">
        <w:rPr>
          <w:b/>
          <w:bCs/>
        </w:rPr>
        <w:t xml:space="preserve">Slip </w:t>
      </w:r>
      <w:proofErr w:type="spellStart"/>
      <w:r w:rsidRPr="00B403F7">
        <w:rPr>
          <w:b/>
          <w:bCs/>
        </w:rPr>
        <w:t>Angle</w:t>
      </w:r>
      <w:proofErr w:type="spellEnd"/>
      <w:r w:rsidRPr="00B403F7">
        <w:t>), que surge quando a direção do movimento do pneu não coincide com o seu eixo geométrico. Esta situação é comum em curvas, onde o pneu precisa de gerar força lateral para manter o veículo em trajetória.</w:t>
      </w:r>
    </w:p>
    <w:p w14:paraId="7B7DEBEE" w14:textId="77777777" w:rsidR="00B403F7" w:rsidRPr="00B403F7" w:rsidRDefault="00B403F7" w:rsidP="00B403F7">
      <w:pPr>
        <w:ind w:firstLine="0"/>
      </w:pPr>
      <w:r w:rsidRPr="00B403F7">
        <w:t>A curva apresenta tipicamente três regiões distintas:</w:t>
      </w:r>
    </w:p>
    <w:p w14:paraId="28D11547" w14:textId="77777777" w:rsidR="00B403F7" w:rsidRPr="00B403F7" w:rsidRDefault="00B403F7" w:rsidP="00B403F7">
      <w:pPr>
        <w:numPr>
          <w:ilvl w:val="0"/>
          <w:numId w:val="8"/>
        </w:numPr>
      </w:pPr>
      <w:r w:rsidRPr="00B403F7">
        <w:rPr>
          <w:b/>
          <w:bCs/>
        </w:rPr>
        <w:t>Zona Linear:</w:t>
      </w:r>
      <w:r w:rsidRPr="00B403F7">
        <w:t xml:space="preserve"> A força lateral (FY) cresce aproximadamente de forma linear com o aumento do ângulo de deriva. Esta é a fase de maior aderência e resposta previsível.</w:t>
      </w:r>
    </w:p>
    <w:p w14:paraId="782A1C88" w14:textId="77777777" w:rsidR="00B403F7" w:rsidRPr="00B403F7" w:rsidRDefault="00B403F7" w:rsidP="00B403F7">
      <w:pPr>
        <w:numPr>
          <w:ilvl w:val="0"/>
          <w:numId w:val="8"/>
        </w:numPr>
      </w:pPr>
      <w:r w:rsidRPr="00B403F7">
        <w:rPr>
          <w:b/>
          <w:bCs/>
        </w:rPr>
        <w:t>Zona de Transição:</w:t>
      </w:r>
      <w:r w:rsidRPr="00B403F7">
        <w:t xml:space="preserve"> FY continua a crescer, mas de forma não linear. O pneu aproxima-se do seu limite de aderência.</w:t>
      </w:r>
    </w:p>
    <w:p w14:paraId="02958226" w14:textId="77777777" w:rsidR="00B403F7" w:rsidRPr="00B403F7" w:rsidRDefault="00B403F7" w:rsidP="00B403F7">
      <w:pPr>
        <w:numPr>
          <w:ilvl w:val="0"/>
          <w:numId w:val="8"/>
        </w:numPr>
      </w:pPr>
      <w:r w:rsidRPr="00B403F7">
        <w:rPr>
          <w:b/>
          <w:bCs/>
        </w:rPr>
        <w:t>Zona de Saturação:</w:t>
      </w:r>
      <w:r w:rsidRPr="00B403F7">
        <w:t xml:space="preserve"> FY atinge o seu pico máximo. Após este ponto, ocorre deslizamento parcial ou total da banda de contacto, com perda de aderência e controlo.</w:t>
      </w:r>
    </w:p>
    <w:p w14:paraId="21F2DCB8" w14:textId="3B685409" w:rsidR="00972FFA" w:rsidRDefault="00B403F7" w:rsidP="00972FFA">
      <w:pPr>
        <w:ind w:firstLine="0"/>
      </w:pPr>
      <w:r w:rsidRPr="00B403F7">
        <w:t xml:space="preserve">O </w:t>
      </w:r>
      <w:r w:rsidRPr="00B403F7">
        <w:rPr>
          <w:b/>
          <w:bCs/>
        </w:rPr>
        <w:t>pico de FY</w:t>
      </w:r>
      <w:r w:rsidRPr="00B403F7">
        <w:t xml:space="preserve"> representa o </w:t>
      </w:r>
      <w:r w:rsidRPr="00B403F7">
        <w:rPr>
          <w:b/>
          <w:bCs/>
        </w:rPr>
        <w:t>limite máximo de aderência lateral</w:t>
      </w:r>
      <w:r w:rsidRPr="00B403F7">
        <w:t xml:space="preserve"> que o pneu pode oferecer. Compreender esta curva é fundamental para otimizar o comportamento do veículo em curva e ajustar corretamente parâmetros como pressão, camber, toe e distribuição de carga.</w:t>
      </w:r>
    </w:p>
    <w:p w14:paraId="40D6DF7A" w14:textId="77777777" w:rsidR="00972FFA" w:rsidRDefault="00972FFA" w:rsidP="00972FFA">
      <w:pPr>
        <w:keepNext/>
        <w:ind w:firstLine="0"/>
        <w:jc w:val="center"/>
      </w:pPr>
      <w:r w:rsidRPr="00972FFA">
        <w:rPr>
          <w:noProof/>
        </w:rPr>
        <w:lastRenderedPageBreak/>
        <w:drawing>
          <wp:inline distT="0" distB="0" distL="0" distR="0" wp14:anchorId="78585D14" wp14:editId="1204AF62">
            <wp:extent cx="3877216" cy="3591426"/>
            <wp:effectExtent l="0" t="0" r="9525" b="9525"/>
            <wp:docPr id="573098974" name="Picture 1" descr="A diagram of a thi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98974" name="Picture 1" descr="A diagram of a thin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D4CA" w14:textId="476B1278" w:rsidR="00B403F7" w:rsidRPr="00B403F7" w:rsidRDefault="00972FFA" w:rsidP="00B403F7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2</w:t>
      </w:r>
      <w:r>
        <w:fldChar w:fldCharType="end"/>
      </w:r>
      <w:r>
        <w:t>-</w:t>
      </w:r>
      <w:r w:rsidRPr="0056011A">
        <w:t xml:space="preserve">Curva típica FY </w:t>
      </w:r>
      <w:proofErr w:type="spellStart"/>
      <w:r w:rsidRPr="0056011A">
        <w:t>vs</w:t>
      </w:r>
      <w:proofErr w:type="spellEnd"/>
      <w:r w:rsidRPr="0056011A">
        <w:t xml:space="preserve"> SA</w:t>
      </w:r>
      <w:r w:rsidR="00B403F7">
        <w:t xml:space="preserve">. </w:t>
      </w:r>
      <w:r w:rsidRPr="00B403F7">
        <w:t xml:space="preserve">Adaptado de: </w:t>
      </w:r>
      <w:proofErr w:type="spellStart"/>
      <w:r w:rsidRPr="00B403F7">
        <w:t>Milliken</w:t>
      </w:r>
      <w:proofErr w:type="spellEnd"/>
      <w:r w:rsidRPr="00B403F7">
        <w:t xml:space="preserve">, W. F., &amp; </w:t>
      </w:r>
      <w:proofErr w:type="spellStart"/>
      <w:r w:rsidRPr="00B403F7">
        <w:t>Milliken</w:t>
      </w:r>
      <w:proofErr w:type="spellEnd"/>
      <w:r w:rsidRPr="00B403F7">
        <w:t xml:space="preserve">, D. L. (1995). </w:t>
      </w:r>
      <w:r w:rsidRPr="00F47A7E">
        <w:rPr>
          <w:lang w:val="en-US"/>
        </w:rPr>
        <w:t xml:space="preserve">*Race Car Vehicle Dynamics*. </w:t>
      </w:r>
      <w:r w:rsidRPr="0056011A">
        <w:t xml:space="preserve">SAE </w:t>
      </w:r>
      <w:proofErr w:type="spellStart"/>
      <w:r w:rsidRPr="0056011A">
        <w:t>International</w:t>
      </w:r>
      <w:proofErr w:type="spellEnd"/>
      <w:r w:rsidRPr="0056011A">
        <w:t>.</w:t>
      </w:r>
    </w:p>
    <w:p w14:paraId="4C9E711B" w14:textId="4DB142C0" w:rsidR="00673734" w:rsidRDefault="00673734" w:rsidP="00B403F7">
      <w:pPr>
        <w:pStyle w:val="Heading2"/>
        <w:ind w:left="0" w:firstLine="0"/>
      </w:pPr>
      <w:bookmarkStart w:id="4" w:name="_Toc202981988"/>
      <w:r>
        <w:t>MZ</w:t>
      </w:r>
      <w:r w:rsidRPr="00972FFA">
        <w:t xml:space="preserve"> </w:t>
      </w:r>
      <w:proofErr w:type="spellStart"/>
      <w:r w:rsidRPr="00972FFA">
        <w:t>vs</w:t>
      </w:r>
      <w:proofErr w:type="spellEnd"/>
      <w:r w:rsidRPr="00972FFA">
        <w:t xml:space="preserve"> SA</w:t>
      </w:r>
      <w:r w:rsidR="00B403F7" w:rsidRPr="00B403F7">
        <w:rPr>
          <w:b w:val="0"/>
          <w:sz w:val="22"/>
        </w:rPr>
        <w:t xml:space="preserve"> </w:t>
      </w:r>
      <w:r w:rsidR="00B403F7" w:rsidRPr="00B403F7">
        <w:t xml:space="preserve">– Momento de </w:t>
      </w:r>
      <w:proofErr w:type="spellStart"/>
      <w:r w:rsidR="00B403F7" w:rsidRPr="00B403F7">
        <w:t>Autoalinhamento</w:t>
      </w:r>
      <w:proofErr w:type="spellEnd"/>
      <w:r w:rsidR="00B403F7" w:rsidRPr="00B403F7">
        <w:t xml:space="preserve"> </w:t>
      </w:r>
      <w:proofErr w:type="spellStart"/>
      <w:r w:rsidR="00B403F7" w:rsidRPr="00B403F7">
        <w:t>vs</w:t>
      </w:r>
      <w:proofErr w:type="spellEnd"/>
      <w:r w:rsidR="00B403F7" w:rsidRPr="00B403F7">
        <w:t xml:space="preserve"> Ângulo de Deriva</w:t>
      </w:r>
      <w:bookmarkEnd w:id="4"/>
    </w:p>
    <w:p w14:paraId="217CABAF" w14:textId="54166EFF" w:rsidR="00EB14C9" w:rsidRPr="00EB14C9" w:rsidRDefault="00EB14C9" w:rsidP="00EB14C9">
      <w:r w:rsidRPr="00EB14C9">
        <w:t xml:space="preserve">A curva </w:t>
      </w:r>
      <w:r w:rsidRPr="00EB14C9">
        <w:rPr>
          <w:b/>
          <w:bCs/>
        </w:rPr>
        <w:t xml:space="preserve">MZ </w:t>
      </w:r>
      <w:proofErr w:type="spellStart"/>
      <w:r w:rsidRPr="00EB14C9">
        <w:rPr>
          <w:b/>
          <w:bCs/>
        </w:rPr>
        <w:t>vs</w:t>
      </w:r>
      <w:proofErr w:type="spellEnd"/>
      <w:r w:rsidRPr="00EB14C9">
        <w:rPr>
          <w:b/>
          <w:bCs/>
        </w:rPr>
        <w:t xml:space="preserve"> SA</w:t>
      </w:r>
      <w:r w:rsidRPr="00EB14C9">
        <w:t xml:space="preserve"> ajuda a compreender o </w:t>
      </w:r>
      <w:r w:rsidRPr="00EB14C9">
        <w:rPr>
          <w:b/>
          <w:bCs/>
        </w:rPr>
        <w:t xml:space="preserve">momento de </w:t>
      </w:r>
      <w:proofErr w:type="spellStart"/>
      <w:r w:rsidRPr="00EB14C9">
        <w:rPr>
          <w:b/>
          <w:bCs/>
        </w:rPr>
        <w:t>autoalinhamento</w:t>
      </w:r>
      <w:proofErr w:type="spellEnd"/>
      <w:r w:rsidRPr="00EB14C9">
        <w:t xml:space="preserve"> gerado naturalmente pelo pneu durante</w:t>
      </w:r>
      <w:r w:rsidR="00B403F7">
        <w:t xml:space="preserve"> as</w:t>
      </w:r>
      <w:r w:rsidRPr="00EB14C9">
        <w:t xml:space="preserve"> </w:t>
      </w:r>
      <w:r w:rsidR="00B403F7">
        <w:t>curvas</w:t>
      </w:r>
      <w:r w:rsidRPr="00EB14C9">
        <w:t xml:space="preserve"> com </w:t>
      </w:r>
      <w:r w:rsidRPr="00EB14C9">
        <w:rPr>
          <w:b/>
          <w:bCs/>
        </w:rPr>
        <w:t>ângulo de deriva</w:t>
      </w:r>
      <w:r w:rsidRPr="00EB14C9">
        <w:t xml:space="preserve">, ou seja, quando a roda não está perfeitamente alinhada com a direção real de deslocamento. O pneu tende a corrigir essa diferença de orientação, produzindo um </w:t>
      </w:r>
      <w:r w:rsidRPr="00EB14C9">
        <w:rPr>
          <w:b/>
          <w:bCs/>
        </w:rPr>
        <w:t>torque (MZ)</w:t>
      </w:r>
      <w:r w:rsidRPr="00EB14C9">
        <w:t xml:space="preserve"> que atua no sentido de alinhar a roda com a trajetória.</w:t>
      </w:r>
    </w:p>
    <w:p w14:paraId="2AE6905C" w14:textId="390C1A6A" w:rsidR="00EB14C9" w:rsidRPr="00EB14C9" w:rsidRDefault="00EB14C9" w:rsidP="00EB14C9">
      <w:r w:rsidRPr="00EB14C9">
        <w:t xml:space="preserve">A forma típica da curva é ilustrada na </w:t>
      </w:r>
      <w:r w:rsidRPr="00EB14C9">
        <w:rPr>
          <w:b/>
          <w:bCs/>
        </w:rPr>
        <w:t xml:space="preserve">Figura </w:t>
      </w:r>
      <w:r w:rsidR="00B403F7">
        <w:rPr>
          <w:b/>
          <w:bCs/>
        </w:rPr>
        <w:t>3</w:t>
      </w:r>
      <w:r w:rsidRPr="00EB14C9">
        <w:t xml:space="preserve"> e pode ser dividida em três fases principais:</w:t>
      </w:r>
    </w:p>
    <w:p w14:paraId="6A3CE685" w14:textId="6C8171BF" w:rsidR="00EB14C9" w:rsidRPr="00EB14C9" w:rsidRDefault="00EB14C9" w:rsidP="00EB14C9">
      <w:pPr>
        <w:numPr>
          <w:ilvl w:val="0"/>
          <w:numId w:val="6"/>
        </w:numPr>
      </w:pPr>
      <w:r w:rsidRPr="00EB14C9">
        <w:rPr>
          <w:b/>
          <w:bCs/>
        </w:rPr>
        <w:t>Fase de</w:t>
      </w:r>
      <w:r>
        <w:rPr>
          <w:b/>
          <w:bCs/>
        </w:rPr>
        <w:t xml:space="preserve"> </w:t>
      </w:r>
      <w:r w:rsidRPr="00EB14C9">
        <w:rPr>
          <w:b/>
          <w:bCs/>
        </w:rPr>
        <w:t>Crescimento:</w:t>
      </w:r>
      <w:r>
        <w:t xml:space="preserve"> </w:t>
      </w:r>
      <w:r w:rsidRPr="00EB14C9">
        <w:t xml:space="preserve">À medida que o ângulo de deriva aumenta, o momento de </w:t>
      </w:r>
      <w:proofErr w:type="spellStart"/>
      <w:r w:rsidRPr="00EB14C9">
        <w:t>autoalinhamento</w:t>
      </w:r>
      <w:proofErr w:type="spellEnd"/>
      <w:r w:rsidRPr="00EB14C9">
        <w:t xml:space="preserve"> também cresce</w:t>
      </w:r>
      <w:r w:rsidR="00B403F7">
        <w:t xml:space="preserve">. </w:t>
      </w:r>
      <w:r w:rsidRPr="00EB14C9">
        <w:t xml:space="preserve">Nesta fase, a maior parte da zona de contacto ainda está em contacto estático, o que permite ao pneu gerar um </w:t>
      </w:r>
      <w:r w:rsidRPr="00EB14C9">
        <w:rPr>
          <w:b/>
          <w:bCs/>
        </w:rPr>
        <w:t>feedback direcional claro e progressivo</w:t>
      </w:r>
      <w:r w:rsidRPr="00EB14C9">
        <w:t>.</w:t>
      </w:r>
    </w:p>
    <w:p w14:paraId="3D6478FF" w14:textId="1FBE3AF5" w:rsidR="00EB14C9" w:rsidRPr="00EB14C9" w:rsidRDefault="00EB14C9" w:rsidP="00EB14C9">
      <w:pPr>
        <w:numPr>
          <w:ilvl w:val="0"/>
          <w:numId w:val="6"/>
        </w:numPr>
      </w:pPr>
      <w:r w:rsidRPr="00EB14C9">
        <w:rPr>
          <w:b/>
          <w:bCs/>
        </w:rPr>
        <w:t>Pico de MZ:</w:t>
      </w:r>
      <w:r>
        <w:t xml:space="preserve"> </w:t>
      </w:r>
      <w:r w:rsidRPr="00EB14C9">
        <w:t xml:space="preserve">O momento atinge o seu </w:t>
      </w:r>
      <w:r w:rsidRPr="00EB14C9">
        <w:rPr>
          <w:b/>
          <w:bCs/>
        </w:rPr>
        <w:t>valor máximo em módulo</w:t>
      </w:r>
      <w:r w:rsidRPr="00EB14C9">
        <w:t xml:space="preserve"> antes do pico da força lateral FY. Isso ocorre porque o </w:t>
      </w:r>
      <w:r w:rsidRPr="00EB14C9">
        <w:rPr>
          <w:b/>
          <w:bCs/>
        </w:rPr>
        <w:t>centro de pressão lateral</w:t>
      </w:r>
      <w:r w:rsidRPr="00EB14C9">
        <w:t xml:space="preserve"> atinge o seu deslocamento máximo relativamente ao centro da roda, gerando o maior binário corretivo.</w:t>
      </w:r>
    </w:p>
    <w:p w14:paraId="5282B211" w14:textId="3F1E6B15" w:rsidR="00EB14C9" w:rsidRPr="00EB14C9" w:rsidRDefault="00EB14C9" w:rsidP="00EB14C9">
      <w:pPr>
        <w:numPr>
          <w:ilvl w:val="0"/>
          <w:numId w:val="6"/>
        </w:numPr>
      </w:pPr>
      <w:r w:rsidRPr="00EB14C9">
        <w:rPr>
          <w:b/>
          <w:bCs/>
        </w:rPr>
        <w:t>Fase de Saturação e Queda:</w:t>
      </w:r>
      <w:r>
        <w:t xml:space="preserve"> </w:t>
      </w:r>
      <w:r w:rsidRPr="00EB14C9">
        <w:t xml:space="preserve">Com o aumento contínuo do SA, a zona de contacto entra em </w:t>
      </w:r>
      <w:r w:rsidRPr="00EB14C9">
        <w:rPr>
          <w:b/>
          <w:bCs/>
        </w:rPr>
        <w:t>deslizamento parcial ou total</w:t>
      </w:r>
      <w:r w:rsidRPr="00EB14C9">
        <w:t xml:space="preserve">, reduzindo a assimetria na distribuição de forças. Como consequência, o momento MZ começa a </w:t>
      </w:r>
      <w:r w:rsidRPr="00EB14C9">
        <w:rPr>
          <w:b/>
          <w:bCs/>
        </w:rPr>
        <w:t>diminuir em módulo</w:t>
      </w:r>
      <w:r w:rsidRPr="00EB14C9">
        <w:t xml:space="preserve"> e aproxima-se de zero, o que indica </w:t>
      </w:r>
      <w:r w:rsidRPr="00EB14C9">
        <w:rPr>
          <w:b/>
          <w:bCs/>
        </w:rPr>
        <w:t>perda da capacidade do pneu de alinhar-se naturalmente</w:t>
      </w:r>
      <w:r w:rsidRPr="00EB14C9">
        <w:t xml:space="preserve"> com a trajetória.</w:t>
      </w:r>
    </w:p>
    <w:p w14:paraId="7AF6116F" w14:textId="2CAF873A" w:rsidR="00EB14C9" w:rsidRDefault="00EB14C9" w:rsidP="00EB14C9">
      <w:pPr>
        <w:ind w:firstLine="0"/>
      </w:pPr>
      <w:r w:rsidRPr="00EB14C9">
        <w:t xml:space="preserve">Este comportamento é crucial para a </w:t>
      </w:r>
      <w:r w:rsidR="00B403F7">
        <w:rPr>
          <w:b/>
          <w:bCs/>
        </w:rPr>
        <w:t>entendermos</w:t>
      </w:r>
      <w:r w:rsidRPr="00EB14C9">
        <w:rPr>
          <w:b/>
          <w:bCs/>
        </w:rPr>
        <w:t xml:space="preserve"> </w:t>
      </w:r>
      <w:r w:rsidR="00B403F7">
        <w:rPr>
          <w:b/>
          <w:bCs/>
        </w:rPr>
        <w:t xml:space="preserve">como reage a </w:t>
      </w:r>
      <w:r w:rsidRPr="00EB14C9">
        <w:rPr>
          <w:b/>
          <w:bCs/>
        </w:rPr>
        <w:t>aderência e</w:t>
      </w:r>
      <w:r w:rsidR="00B403F7">
        <w:rPr>
          <w:b/>
          <w:bCs/>
        </w:rPr>
        <w:t xml:space="preserve"> o</w:t>
      </w:r>
      <w:r w:rsidRPr="00EB14C9">
        <w:rPr>
          <w:b/>
          <w:bCs/>
        </w:rPr>
        <w:t xml:space="preserve"> controlo</w:t>
      </w:r>
      <w:r w:rsidRPr="00EB14C9">
        <w:t xml:space="preserve"> por parte do piloto. Um MZ progressivo e bem sincronizado com a curva FY </w:t>
      </w:r>
      <w:proofErr w:type="spellStart"/>
      <w:r w:rsidRPr="00EB14C9">
        <w:t>vs</w:t>
      </w:r>
      <w:proofErr w:type="spellEnd"/>
      <w:r w:rsidRPr="00EB14C9">
        <w:t xml:space="preserve"> SA proporciona </w:t>
      </w:r>
      <w:r w:rsidRPr="00EB14C9">
        <w:rPr>
          <w:b/>
          <w:bCs/>
        </w:rPr>
        <w:t>estabilidade e previsibilidade na direção</w:t>
      </w:r>
      <w:r w:rsidRPr="00EB14C9">
        <w:t xml:space="preserve">, sendo especialmente importante em contextos como o Formula </w:t>
      </w:r>
      <w:proofErr w:type="spellStart"/>
      <w:r w:rsidRPr="00EB14C9">
        <w:t>Student</w:t>
      </w:r>
      <w:proofErr w:type="spellEnd"/>
      <w:r w:rsidRPr="00EB14C9">
        <w:t>, onde o piloto atua frequentemente próximo do limite de aderência lateral.</w:t>
      </w:r>
    </w:p>
    <w:p w14:paraId="1288A473" w14:textId="15F15927" w:rsidR="00B403F7" w:rsidRPr="00EB14C9" w:rsidRDefault="00B403F7" w:rsidP="00EB14C9">
      <w:pPr>
        <w:ind w:firstLine="0"/>
      </w:pPr>
    </w:p>
    <w:p w14:paraId="2844FC53" w14:textId="66F5F5D9" w:rsidR="00B403F7" w:rsidRDefault="00B403F7" w:rsidP="00B403F7">
      <w:pPr>
        <w:keepNext/>
        <w:jc w:val="left"/>
      </w:pPr>
      <w:r w:rsidRPr="00B403F7">
        <w:lastRenderedPageBreak/>
        <w:drawing>
          <wp:anchor distT="0" distB="0" distL="114300" distR="114300" simplePos="0" relativeHeight="251658240" behindDoc="0" locked="0" layoutInCell="1" allowOverlap="1" wp14:anchorId="2B310E26" wp14:editId="2F2E429D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3067478" cy="3534268"/>
            <wp:effectExtent l="0" t="0" r="0" b="9525"/>
            <wp:wrapSquare wrapText="bothSides"/>
            <wp:docPr id="972070385" name="Picture 1" descr="A graph of a line of pea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0385" name="Picture 1" descr="A graph of a line of peaks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E7DC9C6" w14:textId="7CCE0CBF" w:rsidR="00B403F7" w:rsidRDefault="00B403F7" w:rsidP="00B403F7">
      <w:pPr>
        <w:pStyle w:val="Caption"/>
        <w:jc w:val="center"/>
      </w:pPr>
      <w:r w:rsidRPr="00B403F7">
        <w:t xml:space="preserve">Figura </w:t>
      </w:r>
      <w:r>
        <w:fldChar w:fldCharType="begin"/>
      </w:r>
      <w:r w:rsidRPr="00B403F7">
        <w:instrText xml:space="preserve"> SEQ Figura \* ARABIC </w:instrText>
      </w:r>
      <w:r>
        <w:fldChar w:fldCharType="separate"/>
      </w:r>
      <w:r w:rsidR="00BA7389">
        <w:rPr>
          <w:noProof/>
        </w:rPr>
        <w:t>3</w:t>
      </w:r>
      <w:r>
        <w:fldChar w:fldCharType="end"/>
      </w:r>
      <w:r w:rsidRPr="00B403F7">
        <w:t xml:space="preserve">- </w:t>
      </w:r>
      <w:r w:rsidRPr="0056011A">
        <w:t xml:space="preserve">Curva típica </w:t>
      </w:r>
      <w:r>
        <w:t>MZ</w:t>
      </w:r>
      <w:r w:rsidRPr="0056011A">
        <w:t xml:space="preserve"> </w:t>
      </w:r>
      <w:proofErr w:type="spellStart"/>
      <w:r w:rsidRPr="0056011A">
        <w:t>vs</w:t>
      </w:r>
      <w:proofErr w:type="spellEnd"/>
      <w:r w:rsidRPr="0056011A">
        <w:t xml:space="preserve"> SA. </w:t>
      </w:r>
      <w:proofErr w:type="spellStart"/>
      <w:r w:rsidRPr="00F47A7E">
        <w:rPr>
          <w:lang w:val="en-US"/>
        </w:rPr>
        <w:t>Adaptado</w:t>
      </w:r>
      <w:proofErr w:type="spellEnd"/>
      <w:r w:rsidRPr="00F47A7E">
        <w:rPr>
          <w:lang w:val="en-US"/>
        </w:rPr>
        <w:t xml:space="preserve"> de: Milliken, W. F., &amp; Milliken, D. L. (1995). *Race Car Vehicle Dynamics*. </w:t>
      </w:r>
      <w:r w:rsidRPr="0056011A">
        <w:t xml:space="preserve">SAE </w:t>
      </w:r>
      <w:proofErr w:type="spellStart"/>
      <w:r w:rsidRPr="0056011A">
        <w:t>International</w:t>
      </w:r>
      <w:proofErr w:type="spellEnd"/>
      <w:r w:rsidRPr="0056011A">
        <w:t>.</w:t>
      </w:r>
    </w:p>
    <w:p w14:paraId="1E8CDCE0" w14:textId="52058341" w:rsidR="00673734" w:rsidRDefault="00673734" w:rsidP="00B403F7">
      <w:pPr>
        <w:pStyle w:val="Caption"/>
        <w:ind w:firstLine="0"/>
        <w:rPr>
          <w:lang w:val="en-US"/>
        </w:rPr>
      </w:pPr>
    </w:p>
    <w:p w14:paraId="6AC6C357" w14:textId="2A7F3E05" w:rsidR="00B403F7" w:rsidRDefault="00B403F7" w:rsidP="00B403F7">
      <w:pPr>
        <w:pStyle w:val="Heading2"/>
        <w:ind w:left="0" w:firstLine="0"/>
        <w:rPr>
          <w:lang w:val="en-US"/>
        </w:rPr>
      </w:pPr>
      <w:bookmarkStart w:id="5" w:name="_Toc202981989"/>
      <w:r w:rsidRPr="00B403F7">
        <w:rPr>
          <w:lang w:val="en-US"/>
        </w:rPr>
        <w:t>FX</w:t>
      </w:r>
      <w:r w:rsidRPr="00B403F7">
        <w:rPr>
          <w:lang w:val="en-US"/>
        </w:rPr>
        <w:t xml:space="preserve"> vs </w:t>
      </w:r>
      <w:r w:rsidRPr="00B403F7">
        <w:rPr>
          <w:lang w:val="en-US"/>
        </w:rPr>
        <w:t>FY</w:t>
      </w:r>
      <w:r w:rsidRPr="00B403F7">
        <w:rPr>
          <w:b w:val="0"/>
          <w:sz w:val="22"/>
          <w:lang w:val="en-US"/>
        </w:rPr>
        <w:t xml:space="preserve"> </w:t>
      </w:r>
      <w:r w:rsidRPr="00B403F7">
        <w:rPr>
          <w:lang w:val="en-US"/>
        </w:rPr>
        <w:t>– Longitudinal Force vs Normal Load</w:t>
      </w:r>
      <w:bookmarkEnd w:id="5"/>
    </w:p>
    <w:p w14:paraId="461A823C" w14:textId="77777777" w:rsidR="00C96045" w:rsidRPr="00C96045" w:rsidRDefault="00C96045" w:rsidP="00C96045">
      <w:pPr>
        <w:jc w:val="left"/>
      </w:pPr>
      <w:r w:rsidRPr="00C96045">
        <w:t xml:space="preserve">A curva </w:t>
      </w:r>
      <w:r w:rsidRPr="00C96045">
        <w:rPr>
          <w:b/>
          <w:bCs/>
        </w:rPr>
        <w:t xml:space="preserve">FX </w:t>
      </w:r>
      <w:proofErr w:type="spellStart"/>
      <w:r w:rsidRPr="00C96045">
        <w:rPr>
          <w:b/>
          <w:bCs/>
        </w:rPr>
        <w:t>vs</w:t>
      </w:r>
      <w:proofErr w:type="spellEnd"/>
      <w:r w:rsidRPr="00C96045">
        <w:rPr>
          <w:b/>
          <w:bCs/>
        </w:rPr>
        <w:t xml:space="preserve"> FZ</w:t>
      </w:r>
      <w:r w:rsidRPr="00C96045">
        <w:t xml:space="preserve"> é essencial para analisar o desempenho do pneu em situações de </w:t>
      </w:r>
      <w:r w:rsidRPr="00C96045">
        <w:rPr>
          <w:b/>
          <w:bCs/>
        </w:rPr>
        <w:t>aceleração máxima</w:t>
      </w:r>
      <w:r w:rsidRPr="00C96045">
        <w:t xml:space="preserve"> (arranques) e </w:t>
      </w:r>
      <w:r w:rsidRPr="00C96045">
        <w:rPr>
          <w:b/>
          <w:bCs/>
        </w:rPr>
        <w:t>travagem intensa</w:t>
      </w:r>
      <w:r w:rsidRPr="00C96045">
        <w:t xml:space="preserve">, típicas em contextos competitivos como o Formula </w:t>
      </w:r>
      <w:proofErr w:type="spellStart"/>
      <w:r w:rsidRPr="00C96045">
        <w:t>Student</w:t>
      </w:r>
      <w:proofErr w:type="spellEnd"/>
      <w:r w:rsidRPr="00C96045">
        <w:t xml:space="preserve">. Através dela, é possível compreender, para cada valor de </w:t>
      </w:r>
      <w:r w:rsidRPr="00C96045">
        <w:rPr>
          <w:b/>
          <w:bCs/>
        </w:rPr>
        <w:t>carga vertical (FZ)</w:t>
      </w:r>
      <w:r w:rsidRPr="00C96045">
        <w:t xml:space="preserve">, qual é a </w:t>
      </w:r>
      <w:r w:rsidRPr="00C96045">
        <w:rPr>
          <w:b/>
          <w:bCs/>
        </w:rPr>
        <w:t>força longitudinal máxima (FX)</w:t>
      </w:r>
      <w:r w:rsidRPr="00C96045">
        <w:t xml:space="preserve"> que o pneu é capaz de gerar, antes de atingir o seu limite de aderência.</w:t>
      </w:r>
    </w:p>
    <w:p w14:paraId="160FC63A" w14:textId="5FCAD69C" w:rsidR="00C96045" w:rsidRPr="00C96045" w:rsidRDefault="00C96045" w:rsidP="00C96045">
      <w:pPr>
        <w:jc w:val="left"/>
      </w:pPr>
      <w:r w:rsidRPr="00C96045">
        <w:t xml:space="preserve">Esta curva fornece uma </w:t>
      </w:r>
      <w:r w:rsidRPr="00C96045">
        <w:rPr>
          <w:b/>
          <w:bCs/>
        </w:rPr>
        <w:t>visão simplificada</w:t>
      </w:r>
      <w:r w:rsidRPr="00C96045">
        <w:t xml:space="preserve"> da capacidade de tração ou travagem do pneu, </w:t>
      </w:r>
      <w:r w:rsidRPr="00C96045">
        <w:rPr>
          <w:b/>
          <w:bCs/>
        </w:rPr>
        <w:t>sem ainda considerar o deslizamento longitudinal (slip)</w:t>
      </w:r>
      <w:r w:rsidRPr="00C96045">
        <w:t>. Em termos gerais, observa-se que</w:t>
      </w:r>
      <w:r>
        <w:t xml:space="preserve"> à</w:t>
      </w:r>
      <w:r w:rsidRPr="00C96045">
        <w:t xml:space="preserve"> medida que </w:t>
      </w:r>
      <w:r w:rsidRPr="00C96045">
        <w:rPr>
          <w:b/>
          <w:bCs/>
        </w:rPr>
        <w:t>FZ aumenta</w:t>
      </w:r>
      <w:r w:rsidRPr="00C96045">
        <w:t xml:space="preserve">, a </w:t>
      </w:r>
      <w:r w:rsidRPr="00C96045">
        <w:rPr>
          <w:b/>
          <w:bCs/>
        </w:rPr>
        <w:t>capacidade de gerar FX também aumenta</w:t>
      </w:r>
      <w:r>
        <w:t xml:space="preserve">. </w:t>
      </w:r>
      <w:r w:rsidRPr="00C96045">
        <w:t xml:space="preserve">No entanto, essa relação </w:t>
      </w:r>
      <w:r w:rsidRPr="00C96045">
        <w:rPr>
          <w:b/>
          <w:bCs/>
        </w:rPr>
        <w:t>não é linear</w:t>
      </w:r>
      <w:r w:rsidRPr="00C96045">
        <w:t xml:space="preserve"> — a força longitudinal cresce com a carga vertical,</w:t>
      </w:r>
      <w:r>
        <w:t xml:space="preserve"> </w:t>
      </w:r>
      <w:r w:rsidRPr="00C96045">
        <w:t xml:space="preserve">mas com </w:t>
      </w:r>
      <w:r w:rsidRPr="00C96045">
        <w:rPr>
          <w:b/>
          <w:bCs/>
        </w:rPr>
        <w:t>ganhos marginais decrescentes</w:t>
      </w:r>
      <w:r w:rsidRPr="00C96045">
        <w:t>.</w:t>
      </w:r>
    </w:p>
    <w:p w14:paraId="2C5C50D5" w14:textId="0DA73B28" w:rsidR="00C96045" w:rsidRPr="00C96045" w:rsidRDefault="00C96045" w:rsidP="00DC29C9">
      <w:pPr>
        <w:tabs>
          <w:tab w:val="num" w:pos="720"/>
        </w:tabs>
        <w:jc w:val="left"/>
      </w:pPr>
      <w:r w:rsidRPr="00C96045">
        <w:t>Este comportamento resulta de vários fatores físicos associados à interação pneu-solo, tais como</w:t>
      </w:r>
      <w:r>
        <w:t xml:space="preserve"> por exemplo, a</w:t>
      </w:r>
      <w:r w:rsidRPr="00C96045">
        <w:t xml:space="preserve"> </w:t>
      </w:r>
      <w:r w:rsidRPr="00C96045">
        <w:rPr>
          <w:b/>
          <w:bCs/>
        </w:rPr>
        <w:t xml:space="preserve">não </w:t>
      </w:r>
      <w:proofErr w:type="spellStart"/>
      <w:r w:rsidRPr="00C96045">
        <w:rPr>
          <w:b/>
          <w:bCs/>
        </w:rPr>
        <w:t>linearidadedo</w:t>
      </w:r>
      <w:proofErr w:type="spellEnd"/>
      <w:r w:rsidRPr="00C96045">
        <w:rPr>
          <w:b/>
          <w:bCs/>
        </w:rPr>
        <w:t xml:space="preserve"> pneu</w:t>
      </w:r>
      <w:r>
        <w:rPr>
          <w:b/>
          <w:bCs/>
        </w:rPr>
        <w:t xml:space="preserve"> </w:t>
      </w:r>
      <w:r w:rsidRPr="00C96045">
        <w:t>ou</w:t>
      </w:r>
      <w:r>
        <w:rPr>
          <w:b/>
          <w:bCs/>
        </w:rPr>
        <w:t xml:space="preserve"> e</w:t>
      </w:r>
      <w:r w:rsidRPr="00C96045">
        <w:rPr>
          <w:b/>
          <w:bCs/>
        </w:rPr>
        <w:t>feitos térmicos</w:t>
      </w:r>
      <w:r>
        <w:rPr>
          <w:b/>
          <w:bCs/>
        </w:rPr>
        <w:t>.</w:t>
      </w:r>
      <w:r w:rsidR="00DC29C9">
        <w:t xml:space="preserve"> </w:t>
      </w:r>
      <w:r w:rsidRPr="00C96045">
        <w:t xml:space="preserve">Assim, </w:t>
      </w:r>
      <w:r w:rsidRPr="00C96045">
        <w:rPr>
          <w:b/>
          <w:bCs/>
        </w:rPr>
        <w:t>duplicar a carga vertical não implica duplicar a força longitudinal gerada</w:t>
      </w:r>
      <w:r w:rsidRPr="00C96045">
        <w:t>. Há uma saturação progressiva da capacidade de gerar força à medida que o pneu é mais carregado.</w:t>
      </w:r>
    </w:p>
    <w:p w14:paraId="33147317" w14:textId="738C8331" w:rsidR="00B403F7" w:rsidRDefault="00DC29C9" w:rsidP="00C96045">
      <w:pPr>
        <w:ind w:firstLine="0"/>
      </w:pPr>
      <w:r>
        <w:tab/>
      </w:r>
      <w:r w:rsidRPr="00DC29C9">
        <w:t xml:space="preserve">Apesar da curva </w:t>
      </w:r>
      <w:r w:rsidRPr="00DC29C9">
        <w:rPr>
          <w:b/>
          <w:bCs/>
        </w:rPr>
        <w:t xml:space="preserve">FX </w:t>
      </w:r>
      <w:proofErr w:type="spellStart"/>
      <w:r w:rsidRPr="00DC29C9">
        <w:rPr>
          <w:b/>
          <w:bCs/>
        </w:rPr>
        <w:t>vs</w:t>
      </w:r>
      <w:proofErr w:type="spellEnd"/>
      <w:r w:rsidRPr="00DC29C9">
        <w:rPr>
          <w:b/>
          <w:bCs/>
        </w:rPr>
        <w:t xml:space="preserve"> FZ</w:t>
      </w:r>
      <w:r w:rsidRPr="00DC29C9">
        <w:t xml:space="preserve"> fornecer uma estimativa útil da força longitudinal máxima para cada carga vertical, esta abordagem </w:t>
      </w:r>
      <w:r w:rsidRPr="00DC29C9">
        <w:rPr>
          <w:b/>
          <w:bCs/>
        </w:rPr>
        <w:t>ignora o papel crítico do deslizamento longitudinal</w:t>
      </w:r>
      <w:r w:rsidRPr="00DC29C9">
        <w:t xml:space="preserve"> — ou seja, o quanto o pneu “escorrega” durante a aplicação de força motriz ou de travagem.</w:t>
      </w:r>
    </w:p>
    <w:p w14:paraId="3FBB5E4A" w14:textId="0ADBD7C1" w:rsidR="00DC29C9" w:rsidRDefault="00DC29C9" w:rsidP="00DC29C9">
      <w:pPr>
        <w:ind w:firstLine="708"/>
      </w:pPr>
      <w:r>
        <w:t xml:space="preserve">O Slip Ratio é definido pela expressão, </w:t>
      </w:r>
    </w:p>
    <w:p w14:paraId="12F02983" w14:textId="77777777" w:rsidR="00D85665" w:rsidRDefault="00D85665" w:rsidP="00DC29C9">
      <w:pPr>
        <w:ind w:firstLine="708"/>
      </w:pPr>
    </w:p>
    <w:p w14:paraId="2E1FED0D" w14:textId="77777777" w:rsidR="00DC29C9" w:rsidRDefault="00DC29C9" w:rsidP="00DC29C9">
      <w:pPr>
        <w:ind w:firstLine="0"/>
        <w:jc w:val="center"/>
      </w:pPr>
      <m:oMathPara>
        <m:oMath>
          <m:r>
            <w:rPr>
              <w:rFonts w:ascii="Cambria Math" w:hAnsi="Cambria Math"/>
            </w:rPr>
            <m:t>S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roda-Vsolo</m:t>
              </m:r>
            </m:num>
            <m:den>
              <m:r>
                <w:rPr>
                  <w:rFonts w:ascii="Cambria Math" w:hAnsi="Cambria Math"/>
                </w:rPr>
                <m:t>Vsolo</m:t>
              </m:r>
            </m:den>
          </m:f>
        </m:oMath>
      </m:oMathPara>
    </w:p>
    <w:p w14:paraId="08847E39" w14:textId="77777777" w:rsidR="00DC29C9" w:rsidRDefault="00DC29C9" w:rsidP="00DC29C9">
      <w:pPr>
        <w:ind w:firstLine="0"/>
        <w:jc w:val="left"/>
      </w:pPr>
      <w:r>
        <w:lastRenderedPageBreak/>
        <w:tab/>
      </w:r>
      <w:r>
        <w:tab/>
        <w:t>Onde:</w:t>
      </w:r>
    </w:p>
    <w:p w14:paraId="2224521C" w14:textId="77777777" w:rsidR="00DC29C9" w:rsidRDefault="00DC29C9" w:rsidP="00DC29C9">
      <w:pPr>
        <w:ind w:firstLine="0"/>
        <w:jc w:val="left"/>
      </w:pPr>
      <w:r>
        <w:tab/>
      </w:r>
      <w:r>
        <w:tab/>
      </w:r>
      <m:oMath>
        <m:r>
          <w:rPr>
            <w:rFonts w:ascii="Cambria Math" w:hAnsi="Cambria Math"/>
          </w:rPr>
          <m:t>Vroda→velocidade do pneu</m:t>
        </m:r>
      </m:oMath>
    </w:p>
    <w:p w14:paraId="420725F0" w14:textId="5CE1081B" w:rsidR="00DC29C9" w:rsidRPr="00DC29C9" w:rsidRDefault="00DC29C9" w:rsidP="00DC29C9">
      <w:pPr>
        <w:ind w:firstLine="0"/>
        <w:jc w:val="left"/>
      </w:pPr>
      <w:r>
        <w:tab/>
      </w:r>
      <w:r>
        <w:tab/>
      </w:r>
      <m:oMath>
        <m:r>
          <w:rPr>
            <w:rFonts w:ascii="Cambria Math" w:hAnsi="Cambria Math"/>
          </w:rPr>
          <m:t>Vsolo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velocidade do carro em relação ao solo</m:t>
        </m:r>
      </m:oMath>
    </w:p>
    <w:p w14:paraId="1B25A4F6" w14:textId="3C3A42E0" w:rsidR="00DC29C9" w:rsidRPr="00DC29C9" w:rsidRDefault="00DC29C9" w:rsidP="00DC29C9">
      <w:pPr>
        <w:ind w:firstLine="0"/>
        <w:jc w:val="left"/>
      </w:pPr>
      <w:r>
        <w:tab/>
      </w:r>
    </w:p>
    <w:p w14:paraId="00409486" w14:textId="65DB2BE6" w:rsidR="00DC29C9" w:rsidRDefault="00DC29C9" w:rsidP="00DC29C9">
      <w:pPr>
        <w:ind w:firstLine="0"/>
      </w:pPr>
      <w:r>
        <w:tab/>
      </w:r>
      <w:r w:rsidRPr="00DC29C9">
        <w:t xml:space="preserve">Pensemos numa </w:t>
      </w:r>
      <w:r w:rsidRPr="00DC29C9">
        <w:rPr>
          <w:b/>
          <w:bCs/>
        </w:rPr>
        <w:t>arrancada a fundo</w:t>
      </w:r>
      <w:r>
        <w:t>,</w:t>
      </w:r>
      <w:r w:rsidRPr="00DC29C9">
        <w:t xml:space="preserve"> se o pneu começa a girar </w:t>
      </w:r>
      <w:r w:rsidR="00D85665" w:rsidRPr="00DC29C9">
        <w:t>rapidamente,</w:t>
      </w:r>
      <w:r w:rsidRPr="00DC29C9">
        <w:t xml:space="preserve"> mas o carro </w:t>
      </w:r>
      <w:r w:rsidRPr="00DC29C9">
        <w:rPr>
          <w:b/>
          <w:bCs/>
        </w:rPr>
        <w:t>mal se mexe</w:t>
      </w:r>
      <w:r>
        <w:rPr>
          <w:b/>
          <w:bCs/>
        </w:rPr>
        <w:t>r</w:t>
      </w:r>
      <w:r w:rsidRPr="00DC29C9">
        <w:t>, temos</w:t>
      </w:r>
      <w:r>
        <w:t xml:space="preserve"> </w:t>
      </w:r>
      <m:oMath>
        <m:r>
          <w:rPr>
            <w:rFonts w:ascii="Cambria Math" w:hAnsi="Cambria Math"/>
          </w:rPr>
          <m:t>Vsolo~0</m:t>
        </m:r>
      </m:oMath>
      <w:r>
        <w:t xml:space="preserve"> o que implica necessariamente que </w:t>
      </w:r>
      <m:oMath>
        <m:r>
          <w:rPr>
            <w:rFonts w:ascii="Cambria Math" w:hAnsi="Cambria Math"/>
          </w:rPr>
          <m:t>SL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∞</m:t>
        </m:r>
      </m:oMath>
      <w:r>
        <w:t xml:space="preserve"> nestes</w:t>
      </w:r>
      <w:r w:rsidRPr="00DC29C9">
        <w:t xml:space="preserve"> casos, o pneu </w:t>
      </w:r>
      <w:r w:rsidRPr="00DC29C9">
        <w:rPr>
          <w:b/>
          <w:bCs/>
        </w:rPr>
        <w:t>não está a gerar tração eficiente</w:t>
      </w:r>
      <w:r>
        <w:t xml:space="preserve"> o que gera desperdício energético, desgaste no pneu e obviamente </w:t>
      </w:r>
      <w:r w:rsidR="00673F44">
        <w:t xml:space="preserve">perda de </w:t>
      </w:r>
      <w:r>
        <w:t>tempo em competição.</w:t>
      </w:r>
    </w:p>
    <w:p w14:paraId="0F11A2D7" w14:textId="77777777" w:rsidR="003E26E3" w:rsidRDefault="003E26E3" w:rsidP="00DC29C9">
      <w:pPr>
        <w:ind w:firstLine="0"/>
      </w:pPr>
    </w:p>
    <w:p w14:paraId="5DA32CF8" w14:textId="77777777" w:rsidR="003E26E3" w:rsidRDefault="003E26E3" w:rsidP="00DC29C9">
      <w:pPr>
        <w:ind w:firstLine="0"/>
      </w:pPr>
    </w:p>
    <w:p w14:paraId="3E244EEC" w14:textId="77777777" w:rsidR="003E26E3" w:rsidRDefault="003E26E3" w:rsidP="00DC29C9">
      <w:pPr>
        <w:ind w:firstLine="0"/>
      </w:pPr>
    </w:p>
    <w:p w14:paraId="6BEE28D5" w14:textId="77777777" w:rsidR="003E26E3" w:rsidRDefault="003E26E3" w:rsidP="00DC29C9">
      <w:pPr>
        <w:ind w:firstLine="0"/>
      </w:pPr>
    </w:p>
    <w:p w14:paraId="0E40B3DD" w14:textId="77777777" w:rsidR="003E26E3" w:rsidRDefault="003E26E3" w:rsidP="00DC29C9">
      <w:pPr>
        <w:ind w:firstLine="0"/>
      </w:pPr>
    </w:p>
    <w:p w14:paraId="499D6474" w14:textId="77777777" w:rsidR="003E26E3" w:rsidRDefault="003E26E3" w:rsidP="00DC29C9">
      <w:pPr>
        <w:ind w:firstLine="0"/>
      </w:pPr>
    </w:p>
    <w:p w14:paraId="22C3088A" w14:textId="77777777" w:rsidR="00901380" w:rsidRDefault="00901380" w:rsidP="00DC29C9">
      <w:pPr>
        <w:ind w:firstLine="0"/>
      </w:pPr>
    </w:p>
    <w:p w14:paraId="2D9F15B8" w14:textId="0C78013A" w:rsidR="00901380" w:rsidRDefault="00901380" w:rsidP="00901380">
      <w:pPr>
        <w:pStyle w:val="Heading1"/>
      </w:pPr>
      <w:bookmarkStart w:id="6" w:name="_Toc202981990"/>
      <w:r>
        <w:t>Metodologia</w:t>
      </w:r>
      <w:r w:rsidR="000203EC">
        <w:t xml:space="preserve"> e Resultados</w:t>
      </w:r>
      <w:bookmarkEnd w:id="6"/>
    </w:p>
    <w:p w14:paraId="7CB6CF7F" w14:textId="755DBBD9" w:rsidR="00901380" w:rsidRDefault="00901380" w:rsidP="00901380">
      <w:r>
        <w:t xml:space="preserve">Os dados utilizados nesta análise foram obtidos através dos ficheiros do ensaio </w:t>
      </w:r>
      <w:r w:rsidRPr="00901380">
        <w:rPr>
          <w:b/>
          <w:bCs/>
        </w:rPr>
        <w:t xml:space="preserve">FSAE Tire </w:t>
      </w:r>
      <w:proofErr w:type="spellStart"/>
      <w:r w:rsidRPr="00901380">
        <w:rPr>
          <w:b/>
          <w:bCs/>
        </w:rPr>
        <w:t>Test</w:t>
      </w:r>
      <w:proofErr w:type="spellEnd"/>
      <w:r w:rsidRPr="00901380">
        <w:rPr>
          <w:b/>
          <w:bCs/>
        </w:rPr>
        <w:t xml:space="preserve"> Consortium</w:t>
      </w:r>
      <w:r>
        <w:t xml:space="preserve"> no formato </w:t>
      </w:r>
      <w:r w:rsidRPr="00901380">
        <w:rPr>
          <w:i/>
          <w:iCs/>
        </w:rPr>
        <w:t>TIRF</w:t>
      </w:r>
      <w:r>
        <w:t xml:space="preserve"> (.</w:t>
      </w:r>
      <w:proofErr w:type="spellStart"/>
      <w:r>
        <w:t>dat</w:t>
      </w:r>
      <w:proofErr w:type="spellEnd"/>
      <w:r>
        <w:t xml:space="preserve">) </w:t>
      </w:r>
      <w:r w:rsidRPr="00901380">
        <w:t>Estes dados são provenientes de testes realizados em laboratório por</w:t>
      </w:r>
      <w:r w:rsidR="00453007">
        <w:t xml:space="preserve"> </w:t>
      </w:r>
      <w:r w:rsidRPr="00901380">
        <w:t>equipamento</w:t>
      </w:r>
      <w:r w:rsidR="00453007">
        <w:t>s</w:t>
      </w:r>
      <w:r w:rsidRPr="00901380">
        <w:t xml:space="preserve"> de alta precisão, que mede</w:t>
      </w:r>
      <w:r w:rsidR="00453007">
        <w:t>m</w:t>
      </w:r>
      <w:r w:rsidRPr="00901380">
        <w:t xml:space="preserve"> as respostas dinâmicas do pneu a diferentes condições de carga, velocidade, ângulo de deriva</w:t>
      </w:r>
      <w:r w:rsidR="00453007">
        <w:t>,</w:t>
      </w:r>
      <w:r w:rsidRPr="00901380">
        <w:t xml:space="preserve"> </w:t>
      </w:r>
      <w:r w:rsidR="00453007">
        <w:t>entre outros</w:t>
      </w:r>
      <w:r w:rsidRPr="00901380">
        <w:t>.</w:t>
      </w:r>
      <w:r>
        <w:t xml:space="preserve"> O trabalho surge completamente à volta do pneu </w:t>
      </w:r>
      <w:proofErr w:type="spellStart"/>
      <w:r w:rsidRPr="00901380">
        <w:rPr>
          <w:b/>
          <w:bCs/>
          <w:i/>
          <w:iCs/>
        </w:rPr>
        <w:t>Hoosier</w:t>
      </w:r>
      <w:proofErr w:type="spellEnd"/>
      <w:r w:rsidRPr="00901380">
        <w:rPr>
          <w:b/>
          <w:bCs/>
          <w:i/>
          <w:iCs/>
        </w:rPr>
        <w:t xml:space="preserve"> 20.5×7.0-13 R20</w:t>
      </w:r>
      <w:r>
        <w:rPr>
          <w:b/>
          <w:bCs/>
          <w:i/>
          <w:iCs/>
        </w:rPr>
        <w:t xml:space="preserve"> </w:t>
      </w:r>
      <w:r>
        <w:t xml:space="preserve">montado numa jante de 7.0´´. Para garantir essa coerência, os resultados foram todos filtrados por essas mesmas características e o tipo de teste, isto é, </w:t>
      </w:r>
      <w:proofErr w:type="spellStart"/>
      <w:r>
        <w:t>Cornering</w:t>
      </w:r>
      <w:proofErr w:type="spellEnd"/>
      <w:r>
        <w:t xml:space="preserve"> e Drive </w:t>
      </w:r>
      <w:proofErr w:type="spellStart"/>
      <w:r>
        <w:t>Brake</w:t>
      </w:r>
      <w:proofErr w:type="spellEnd"/>
      <w:r>
        <w:t xml:space="preserve"> como antes visto. </w:t>
      </w:r>
      <w:r w:rsidR="00453007" w:rsidRPr="00453007">
        <w:t xml:space="preserve">Todo o processamento foi realizado no ambiente </w:t>
      </w:r>
      <w:r w:rsidR="00453007" w:rsidRPr="00453007">
        <w:rPr>
          <w:b/>
          <w:bCs/>
        </w:rPr>
        <w:t xml:space="preserve">GNU </w:t>
      </w:r>
      <w:proofErr w:type="spellStart"/>
      <w:r w:rsidR="00453007" w:rsidRPr="00453007">
        <w:rPr>
          <w:b/>
          <w:bCs/>
        </w:rPr>
        <w:t>Octave</w:t>
      </w:r>
      <w:proofErr w:type="spellEnd"/>
      <w:r w:rsidR="00453007" w:rsidRPr="00453007">
        <w:t>, com recurso a scripts próprios, desenvolvidos para automatizar a leitura, filtragem e extração de resultados dos ficheiros.</w:t>
      </w:r>
    </w:p>
    <w:p w14:paraId="055CA49D" w14:textId="77777777" w:rsidR="00453007" w:rsidRDefault="00453007" w:rsidP="00901380"/>
    <w:p w14:paraId="5542C249" w14:textId="4134A88F" w:rsidR="00901380" w:rsidRPr="000203EC" w:rsidRDefault="00901380" w:rsidP="000203EC">
      <w:pPr>
        <w:pStyle w:val="Heading2"/>
      </w:pPr>
      <w:bookmarkStart w:id="7" w:name="_Toc202981991"/>
      <w:proofErr w:type="spellStart"/>
      <w:r w:rsidRPr="000203EC">
        <w:t>Cornering</w:t>
      </w:r>
      <w:proofErr w:type="spellEnd"/>
      <w:r w:rsidRPr="000203EC">
        <w:t xml:space="preserve"> Teste </w:t>
      </w:r>
      <w:proofErr w:type="spellStart"/>
      <w:r w:rsidRPr="000203EC">
        <w:t>Results</w:t>
      </w:r>
      <w:bookmarkEnd w:id="7"/>
      <w:proofErr w:type="spellEnd"/>
    </w:p>
    <w:p w14:paraId="4BFABBE1" w14:textId="77777777" w:rsidR="00453007" w:rsidRPr="00453007" w:rsidRDefault="000203EC" w:rsidP="00453007">
      <w:pPr>
        <w:ind w:firstLine="0"/>
      </w:pPr>
      <w:r>
        <w:tab/>
      </w:r>
      <w:r w:rsidR="00453007" w:rsidRPr="00453007">
        <w:t xml:space="preserve">O objetivo na estruturação do código foi garantir uma abordagem </w:t>
      </w:r>
      <w:r w:rsidR="00453007" w:rsidRPr="00453007">
        <w:rPr>
          <w:b/>
          <w:bCs/>
        </w:rPr>
        <w:t>modular e reutilizável</w:t>
      </w:r>
      <w:r w:rsidR="00453007" w:rsidRPr="00453007">
        <w:t>, permitindo que os scripts possam ser facilmente adaptados e reaproveitados para futuras análises. A metodologia seguiu duas fases principais:</w:t>
      </w:r>
    </w:p>
    <w:p w14:paraId="6D0688BE" w14:textId="77777777" w:rsidR="00453007" w:rsidRPr="00453007" w:rsidRDefault="00453007" w:rsidP="00453007">
      <w:pPr>
        <w:numPr>
          <w:ilvl w:val="0"/>
          <w:numId w:val="15"/>
        </w:numPr>
      </w:pPr>
      <w:r w:rsidRPr="00453007">
        <w:rPr>
          <w:b/>
          <w:bCs/>
        </w:rPr>
        <w:t>Leitura de dados brutos</w:t>
      </w:r>
      <w:r w:rsidRPr="00453007">
        <w:t>, baseada no conhecimento da estrutura dos ficheiros TIRF;</w:t>
      </w:r>
    </w:p>
    <w:p w14:paraId="6A91A055" w14:textId="756E015E" w:rsidR="00901380" w:rsidRDefault="00453007" w:rsidP="00453007">
      <w:pPr>
        <w:numPr>
          <w:ilvl w:val="0"/>
          <w:numId w:val="15"/>
        </w:numPr>
      </w:pPr>
      <w:r w:rsidRPr="00453007">
        <w:rPr>
          <w:b/>
          <w:bCs/>
        </w:rPr>
        <w:t>Tratamento e filtragem de dados úteis</w:t>
      </w:r>
      <w:r w:rsidRPr="00453007">
        <w:t>, resultando nas curvas finais.</w:t>
      </w:r>
    </w:p>
    <w:p w14:paraId="22E51ED2" w14:textId="77777777" w:rsidR="00453007" w:rsidRPr="00901380" w:rsidRDefault="00453007" w:rsidP="00453007">
      <w:pPr>
        <w:numPr>
          <w:ilvl w:val="0"/>
          <w:numId w:val="15"/>
        </w:numPr>
      </w:pPr>
    </w:p>
    <w:p w14:paraId="57129125" w14:textId="2C00329E" w:rsidR="00901380" w:rsidRDefault="00901380" w:rsidP="000203EC">
      <w:pPr>
        <w:pStyle w:val="Heading3"/>
        <w:rPr>
          <w:sz w:val="24"/>
          <w:szCs w:val="22"/>
        </w:rPr>
      </w:pPr>
      <w:bookmarkStart w:id="8" w:name="_Toc202981992"/>
      <w:r w:rsidRPr="000203EC">
        <w:rPr>
          <w:sz w:val="24"/>
          <w:szCs w:val="22"/>
        </w:rPr>
        <w:t xml:space="preserve">Leitura de Dados </w:t>
      </w:r>
      <w:r w:rsidR="00453007" w:rsidRPr="00453007">
        <w:rPr>
          <w:sz w:val="24"/>
          <w:szCs w:val="22"/>
        </w:rPr>
        <w:t xml:space="preserve">– Script </w:t>
      </w:r>
      <w:proofErr w:type="spellStart"/>
      <w:r w:rsidR="00453007" w:rsidRPr="00453007">
        <w:rPr>
          <w:sz w:val="24"/>
          <w:szCs w:val="22"/>
        </w:rPr>
        <w:t>read_calspan_data</w:t>
      </w:r>
      <w:bookmarkEnd w:id="8"/>
      <w:proofErr w:type="spellEnd"/>
    </w:p>
    <w:p w14:paraId="6ABF85D1" w14:textId="77777777" w:rsidR="00453007" w:rsidRPr="00453007" w:rsidRDefault="00453007" w:rsidP="00453007"/>
    <w:p w14:paraId="415BA208" w14:textId="58229DA5" w:rsidR="000203EC" w:rsidRDefault="000203EC" w:rsidP="000203EC">
      <w:r w:rsidRPr="000203EC">
        <w:t xml:space="preserve">Este script modular </w:t>
      </w:r>
      <w:r w:rsidR="00453007">
        <w:t xml:space="preserve">tem como principal função a </w:t>
      </w:r>
      <w:r w:rsidRPr="000203EC">
        <w:t>l</w:t>
      </w:r>
      <w:r w:rsidR="00453007">
        <w:t>eitura</w:t>
      </w:r>
      <w:r w:rsidRPr="000203EC">
        <w:t xml:space="preserve"> </w:t>
      </w:r>
      <w:r w:rsidR="00453007">
        <w:t>d</w:t>
      </w:r>
      <w:r w:rsidRPr="000203EC">
        <w:t>o</w:t>
      </w:r>
      <w:r>
        <w:t xml:space="preserve">s ficheiros </w:t>
      </w:r>
      <w:proofErr w:type="spellStart"/>
      <w:proofErr w:type="gramStart"/>
      <w:r>
        <w:t>Calspan,</w:t>
      </w:r>
      <w:r w:rsidR="00453007">
        <w:t>sendo</w:t>
      </w:r>
      <w:proofErr w:type="spellEnd"/>
      <w:proofErr w:type="gramEnd"/>
      <w:r w:rsidR="00453007">
        <w:t xml:space="preserve"> a única vez que se utiliza os ficheiros,</w:t>
      </w:r>
      <w:r>
        <w:t xml:space="preserve"> filtra</w:t>
      </w:r>
      <w:r w:rsidR="00453007">
        <w:t>ndo</w:t>
      </w:r>
      <w:r>
        <w:t xml:space="preserve"> um pneu específico e variáveis como </w:t>
      </w:r>
      <w:r w:rsidRPr="000203EC">
        <w:rPr>
          <w:b/>
          <w:bCs/>
        </w:rPr>
        <w:t>SA</w:t>
      </w:r>
      <w:r>
        <w:t xml:space="preserve"> e </w:t>
      </w:r>
      <w:r w:rsidRPr="000203EC">
        <w:rPr>
          <w:b/>
          <w:bCs/>
        </w:rPr>
        <w:t>FZ</w:t>
      </w:r>
      <w:r>
        <w:rPr>
          <w:b/>
          <w:bCs/>
        </w:rPr>
        <w:t xml:space="preserve"> </w:t>
      </w:r>
      <w:r>
        <w:t>e uma variável que lhe for passada como parâmetro</w:t>
      </w:r>
      <w:r w:rsidR="00176A69">
        <w:t xml:space="preserve"> (</w:t>
      </w:r>
      <w:r w:rsidR="00176A69">
        <w:rPr>
          <w:b/>
          <w:bCs/>
        </w:rPr>
        <w:t>Y</w:t>
      </w:r>
      <w:r w:rsidR="00176A69">
        <w:t>), como vemos na figura 4.</w:t>
      </w:r>
    </w:p>
    <w:p w14:paraId="7F19F210" w14:textId="1EFFEBCE" w:rsidR="000203EC" w:rsidRPr="000203EC" w:rsidRDefault="000203EC" w:rsidP="000203EC"/>
    <w:p w14:paraId="21A65586" w14:textId="77777777" w:rsidR="000203EC" w:rsidRDefault="000203EC" w:rsidP="000203EC">
      <w:pPr>
        <w:keepNext/>
        <w:jc w:val="center"/>
      </w:pPr>
      <w:r w:rsidRPr="000203EC">
        <w:drawing>
          <wp:inline distT="0" distB="0" distL="0" distR="0" wp14:anchorId="682970FA" wp14:editId="18E01F02">
            <wp:extent cx="5658640" cy="828791"/>
            <wp:effectExtent l="0" t="0" r="0" b="9525"/>
            <wp:docPr id="113456560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65601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C08" w14:textId="7E14E3C9" w:rsidR="00901380" w:rsidRDefault="000203EC" w:rsidP="000203E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4</w:t>
      </w:r>
      <w:r>
        <w:fldChar w:fldCharType="end"/>
      </w:r>
      <w:r>
        <w:t>- Cabeçalho da função</w:t>
      </w:r>
    </w:p>
    <w:p w14:paraId="552D74E7" w14:textId="539B3A63" w:rsidR="00176A69" w:rsidRDefault="00453007" w:rsidP="000203EC">
      <w:r w:rsidRPr="00453007">
        <w:lastRenderedPageBreak/>
        <w:t>O script começa por percorrer todos os ficheiros .</w:t>
      </w:r>
      <w:proofErr w:type="spellStart"/>
      <w:r w:rsidRPr="00453007">
        <w:t>dat</w:t>
      </w:r>
      <w:proofErr w:type="spellEnd"/>
      <w:r w:rsidRPr="00453007">
        <w:t xml:space="preserve"> presentes no diretório. A convenção de nomes dos ficheiros (B2356rawXX) facilita a sua identificação automática dentro de um </w:t>
      </w:r>
      <w:proofErr w:type="spellStart"/>
      <w:r w:rsidRPr="00453007">
        <w:rPr>
          <w:b/>
          <w:bCs/>
        </w:rPr>
        <w:t>loop</w:t>
      </w:r>
      <w:proofErr w:type="spellEnd"/>
      <w:r w:rsidRPr="00453007">
        <w:t>, conforme ilustrado abaixo.</w:t>
      </w:r>
    </w:p>
    <w:p w14:paraId="768D9B3B" w14:textId="77777777" w:rsidR="003E3522" w:rsidRDefault="003E3522" w:rsidP="000203EC"/>
    <w:p w14:paraId="3A13B97F" w14:textId="77777777" w:rsidR="00453007" w:rsidRDefault="00453007" w:rsidP="000203EC"/>
    <w:p w14:paraId="21E6A859" w14:textId="77777777" w:rsidR="00176A69" w:rsidRDefault="00176A69" w:rsidP="00176A69">
      <w:pPr>
        <w:keepNext/>
        <w:jc w:val="center"/>
      </w:pPr>
      <w:r w:rsidRPr="00176A69">
        <w:drawing>
          <wp:inline distT="0" distB="0" distL="0" distR="0" wp14:anchorId="26C5177A" wp14:editId="2C120EA4">
            <wp:extent cx="3686689" cy="981212"/>
            <wp:effectExtent l="0" t="0" r="0" b="9525"/>
            <wp:docPr id="128079992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99921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5169" w14:textId="105CD26E" w:rsidR="00176A69" w:rsidRDefault="00176A69" w:rsidP="00176A6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loop</w:t>
      </w:r>
      <w:proofErr w:type="spellEnd"/>
      <w:r>
        <w:t xml:space="preserve"> leitura dos ficheiros</w:t>
      </w:r>
    </w:p>
    <w:p w14:paraId="50F332AB" w14:textId="77777777" w:rsidR="003E3522" w:rsidRDefault="00176A69" w:rsidP="00176A69">
      <w:pPr>
        <w:ind w:firstLine="0"/>
      </w:pPr>
      <w:r>
        <w:tab/>
      </w:r>
    </w:p>
    <w:p w14:paraId="17907F72" w14:textId="77777777" w:rsidR="003E3522" w:rsidRDefault="003E3522" w:rsidP="00176A69">
      <w:pPr>
        <w:ind w:firstLine="0"/>
      </w:pPr>
    </w:p>
    <w:p w14:paraId="4F169AD2" w14:textId="1CEBA7C9" w:rsidR="00176A69" w:rsidRDefault="00176A69" w:rsidP="00176A69">
      <w:pPr>
        <w:ind w:firstLine="0"/>
      </w:pPr>
      <w:r>
        <w:t>À medida que consegue abrir os ficheiros vai testar se o ficheiro é útil ou não</w:t>
      </w:r>
      <w:r w:rsidR="00453007">
        <w:t>,</w:t>
      </w:r>
      <w:r>
        <w:t xml:space="preserve"> verificando a característica do pneu (Nome e Jante) que se encontram sempre na primeira linha dos ficheiros .</w:t>
      </w:r>
      <w:proofErr w:type="spellStart"/>
      <w:r>
        <w:t>dat</w:t>
      </w:r>
      <w:proofErr w:type="spellEnd"/>
      <w:r>
        <w:t xml:space="preserve">, se não for o indicado passa para o próximo </w:t>
      </w:r>
      <w:r w:rsidR="00453007">
        <w:t xml:space="preserve">elemento </w:t>
      </w:r>
      <w:proofErr w:type="gramStart"/>
      <w:r w:rsidR="00453007">
        <w:t xml:space="preserve">da </w:t>
      </w:r>
      <w:r w:rsidR="00453007" w:rsidRPr="00453007">
        <w:t>diretório</w:t>
      </w:r>
      <w:proofErr w:type="gramEnd"/>
      <w:r w:rsidR="00453007">
        <w:t xml:space="preserve">. </w:t>
      </w:r>
    </w:p>
    <w:p w14:paraId="52D599BF" w14:textId="77777777" w:rsidR="003E3522" w:rsidRDefault="003E3522" w:rsidP="00176A69">
      <w:pPr>
        <w:ind w:firstLine="0"/>
      </w:pPr>
    </w:p>
    <w:p w14:paraId="0D73DF10" w14:textId="77777777" w:rsidR="00176A69" w:rsidRDefault="00176A69" w:rsidP="00176A69">
      <w:pPr>
        <w:keepNext/>
        <w:ind w:firstLine="0"/>
        <w:jc w:val="center"/>
      </w:pPr>
      <w:r w:rsidRPr="00176A69">
        <w:drawing>
          <wp:inline distT="0" distB="0" distL="0" distR="0" wp14:anchorId="32647D90" wp14:editId="237799D8">
            <wp:extent cx="5134692" cy="1200318"/>
            <wp:effectExtent l="0" t="0" r="0" b="0"/>
            <wp:docPr id="13889364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36473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CDC9" w14:textId="758CC9D4" w:rsidR="00176A69" w:rsidRDefault="00176A69" w:rsidP="00176A6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6</w:t>
      </w:r>
      <w:r>
        <w:fldChar w:fldCharType="end"/>
      </w:r>
      <w:r>
        <w:t>- verificação de ficheiros</w:t>
      </w:r>
    </w:p>
    <w:p w14:paraId="037EBBFB" w14:textId="77777777" w:rsidR="003E3522" w:rsidRDefault="003E3522" w:rsidP="00176A69"/>
    <w:p w14:paraId="66912F5E" w14:textId="67780C5A" w:rsidR="00176A69" w:rsidRDefault="00176A69" w:rsidP="00176A69">
      <w:r>
        <w:t>Se efetivamente for o ficheiro que contenha a informação do pneu desejado, então passa para a leitura, lendo os nomes das colunas e localiza os seus índices</w:t>
      </w:r>
      <w:r w:rsidR="00453007">
        <w:t xml:space="preserve"> retornando todos os dados para o script que o invocou.</w:t>
      </w:r>
    </w:p>
    <w:p w14:paraId="2563300A" w14:textId="77777777" w:rsidR="003E3522" w:rsidRDefault="003E3522" w:rsidP="00176A69"/>
    <w:p w14:paraId="265FAB6C" w14:textId="4AA6B3EB" w:rsidR="000B5C6D" w:rsidRDefault="000B5C6D" w:rsidP="000B5C6D">
      <w:pPr>
        <w:pStyle w:val="Heading3"/>
        <w:rPr>
          <w:sz w:val="24"/>
          <w:szCs w:val="22"/>
        </w:rPr>
      </w:pPr>
      <w:bookmarkStart w:id="9" w:name="_Toc202981993"/>
      <w:r>
        <w:rPr>
          <w:sz w:val="24"/>
          <w:szCs w:val="22"/>
        </w:rPr>
        <w:t>Tratamento de dados</w:t>
      </w:r>
      <w:r w:rsidRPr="000203EC">
        <w:rPr>
          <w:sz w:val="24"/>
          <w:szCs w:val="22"/>
        </w:rPr>
        <w:t xml:space="preserve"> </w:t>
      </w:r>
      <w:r w:rsidRPr="00453007">
        <w:rPr>
          <w:sz w:val="24"/>
          <w:szCs w:val="22"/>
        </w:rPr>
        <w:t xml:space="preserve">– </w:t>
      </w:r>
      <w:r>
        <w:rPr>
          <w:sz w:val="24"/>
          <w:szCs w:val="22"/>
        </w:rPr>
        <w:t xml:space="preserve">Curva FY </w:t>
      </w:r>
      <w:proofErr w:type="spellStart"/>
      <w:r>
        <w:rPr>
          <w:sz w:val="24"/>
          <w:szCs w:val="22"/>
        </w:rPr>
        <w:t>vs</w:t>
      </w:r>
      <w:proofErr w:type="spellEnd"/>
      <w:r>
        <w:rPr>
          <w:sz w:val="24"/>
          <w:szCs w:val="22"/>
        </w:rPr>
        <w:t xml:space="preserve"> SA</w:t>
      </w:r>
      <w:bookmarkEnd w:id="9"/>
    </w:p>
    <w:p w14:paraId="3C99CA30" w14:textId="181C1FE3" w:rsidR="00303223" w:rsidRDefault="003E3522" w:rsidP="00303223">
      <w:r w:rsidRPr="003E3522">
        <w:t xml:space="preserve">O principal objetivo deste script é gerar o gráfico da Força Lateral em função do Ângulo de </w:t>
      </w:r>
      <w:r w:rsidRPr="003E3522">
        <w:t>Deriva</w:t>
      </w:r>
      <w:r w:rsidRPr="003E3522">
        <w:rPr>
          <w:b/>
          <w:bCs/>
        </w:rPr>
        <w:t xml:space="preserve"> </w:t>
      </w:r>
      <w:r w:rsidRPr="003E3522">
        <w:t>para</w:t>
      </w:r>
      <w:r w:rsidRPr="003E3522">
        <w:t xml:space="preserve"> uma </w:t>
      </w:r>
      <w:r w:rsidRPr="003E3522">
        <w:rPr>
          <w:b/>
          <w:bCs/>
        </w:rPr>
        <w:t>carga vertical fixa de 1300 N</w:t>
      </w:r>
      <w:r w:rsidRPr="003E3522">
        <w:t>. Para tal, foram definidas três tolerâncias de variação da carga vertical</w:t>
      </w:r>
      <w:r w:rsidRPr="003E3522">
        <w:t xml:space="preserve"> </w:t>
      </w:r>
      <w:r w:rsidR="00172B35">
        <w:t>[</w:t>
      </w:r>
      <m:oMath>
        <m:r>
          <w:rPr>
            <w:rFonts w:ascii="Cambria Math" w:hAnsi="Cambria Math"/>
          </w:rPr>
          <m:t xml:space="preserve">±50; 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 xml:space="preserve">100; </m:t>
        </m:r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150]</m:t>
        </m:r>
        <m:r>
          <w:rPr>
            <w:rFonts w:ascii="Cambria Math" w:hAnsi="Cambria Math"/>
          </w:rPr>
          <m:t>N</m:t>
        </m:r>
      </m:oMath>
      <w:r w:rsidR="00303223">
        <w:t xml:space="preserve"> </w:t>
      </w:r>
      <w:r>
        <w:t>.E</w:t>
      </w:r>
      <w:r w:rsidRPr="003E3522">
        <w:t xml:space="preserve">stas tolerâncias permitem observar o </w:t>
      </w:r>
      <w:r w:rsidRPr="003E3522">
        <w:rPr>
          <w:b/>
          <w:bCs/>
        </w:rPr>
        <w:t>efeito da suavização dos dados</w:t>
      </w:r>
      <w:r w:rsidRPr="003E3522">
        <w:t xml:space="preserve"> na forma final da curva.</w:t>
      </w:r>
      <w:r>
        <w:t xml:space="preserve"> </w:t>
      </w:r>
    </w:p>
    <w:p w14:paraId="541EEAC8" w14:textId="77777777" w:rsidR="00303223" w:rsidRDefault="00303223" w:rsidP="00303223"/>
    <w:p w14:paraId="4B365D43" w14:textId="77777777" w:rsidR="00303223" w:rsidRDefault="00303223" w:rsidP="00303223">
      <w:pPr>
        <w:keepNext/>
        <w:jc w:val="center"/>
      </w:pPr>
      <w:r w:rsidRPr="00303223">
        <w:rPr>
          <w:b/>
          <w:bCs/>
        </w:rPr>
        <w:drawing>
          <wp:inline distT="0" distB="0" distL="0" distR="0" wp14:anchorId="0FF82508" wp14:editId="448812DD">
            <wp:extent cx="2362530" cy="933580"/>
            <wp:effectExtent l="0" t="0" r="0" b="0"/>
            <wp:docPr id="42307694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6945" name="Picture 1" descr="A black background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36B2" w14:textId="4F03D3A5" w:rsidR="00303223" w:rsidRDefault="00303223" w:rsidP="0030322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7</w:t>
      </w:r>
      <w:r>
        <w:fldChar w:fldCharType="end"/>
      </w:r>
      <w:r>
        <w:t xml:space="preserve">- </w:t>
      </w:r>
      <w:proofErr w:type="spellStart"/>
      <w:r>
        <w:t>Parametros</w:t>
      </w:r>
      <w:proofErr w:type="spellEnd"/>
      <w:r>
        <w:t xml:space="preserve"> iniciais</w:t>
      </w:r>
    </w:p>
    <w:p w14:paraId="3C98C4F7" w14:textId="6936C80C" w:rsidR="003E3522" w:rsidRDefault="003E3522" w:rsidP="003E3522">
      <w:r w:rsidRPr="003E3522">
        <w:lastRenderedPageBreak/>
        <w:t xml:space="preserve">Após a execução do script </w:t>
      </w:r>
      <w:proofErr w:type="spellStart"/>
      <w:r w:rsidRPr="003E3522">
        <w:rPr>
          <w:i/>
          <w:iCs/>
        </w:rPr>
        <w:t>read_calspan_data</w:t>
      </w:r>
      <w:proofErr w:type="spellEnd"/>
      <w:r w:rsidRPr="003E3522">
        <w:t xml:space="preserve">, que fornece os dados brutos filtrados por tipo de ensaio, pneu e jante, o script principal inicia o </w:t>
      </w:r>
      <w:r w:rsidRPr="003E3522">
        <w:rPr>
          <w:b/>
          <w:bCs/>
        </w:rPr>
        <w:t>processamento dos dados para visualização gráfica</w:t>
      </w:r>
      <w:r w:rsidRPr="003E3522">
        <w:t xml:space="preserve"> com as seguintes etapas:</w:t>
      </w:r>
    </w:p>
    <w:p w14:paraId="7674BBB7" w14:textId="77777777" w:rsidR="00BA7389" w:rsidRPr="003E3522" w:rsidRDefault="00BA7389" w:rsidP="003E3522"/>
    <w:p w14:paraId="3EF4D964" w14:textId="77777777" w:rsidR="00303223" w:rsidRDefault="00303223" w:rsidP="00303223">
      <w:pPr>
        <w:keepNext/>
      </w:pPr>
      <w:r w:rsidRPr="00303223">
        <w:drawing>
          <wp:inline distT="0" distB="0" distL="0" distR="0" wp14:anchorId="5E45EF5B" wp14:editId="175013BB">
            <wp:extent cx="6127750" cy="3224530"/>
            <wp:effectExtent l="0" t="0" r="6350" b="0"/>
            <wp:docPr id="1801925193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5193" name="Picture 1" descr="A computer screen with text and number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0C92" w14:textId="5F2A7280" w:rsidR="00303223" w:rsidRDefault="00303223" w:rsidP="0030322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8</w:t>
      </w:r>
      <w:r>
        <w:fldChar w:fldCharType="end"/>
      </w:r>
      <w:r>
        <w:t>-</w:t>
      </w:r>
      <w:proofErr w:type="spellStart"/>
      <w:r>
        <w:t>loop</w:t>
      </w:r>
      <w:proofErr w:type="spellEnd"/>
      <w:r>
        <w:t xml:space="preserve"> principal </w:t>
      </w:r>
    </w:p>
    <w:p w14:paraId="09B9D26B" w14:textId="38C9FF14" w:rsidR="003E3522" w:rsidRDefault="003E3522" w:rsidP="003E3522">
      <w:pPr>
        <w:ind w:left="710" w:firstLine="0"/>
      </w:pPr>
      <w:r w:rsidRPr="003E3522">
        <w:t xml:space="preserve">O código implementa um </w:t>
      </w:r>
      <w:proofErr w:type="spellStart"/>
      <w:r w:rsidRPr="003E3522">
        <w:rPr>
          <w:b/>
          <w:bCs/>
        </w:rPr>
        <w:t>loop</w:t>
      </w:r>
      <w:proofErr w:type="spellEnd"/>
      <w:r w:rsidRPr="003E3522">
        <w:rPr>
          <w:b/>
          <w:bCs/>
        </w:rPr>
        <w:t xml:space="preserve"> principal</w:t>
      </w:r>
      <w:r w:rsidRPr="003E3522">
        <w:t>, que percorre cada uma das tolerâncias definidas. Em cada iteração</w:t>
      </w:r>
      <w:r>
        <w:t>:</w:t>
      </w:r>
    </w:p>
    <w:p w14:paraId="3788325D" w14:textId="77777777" w:rsidR="003E3522" w:rsidRDefault="003E3522" w:rsidP="003E3522">
      <w:pPr>
        <w:ind w:left="710" w:firstLine="0"/>
      </w:pPr>
    </w:p>
    <w:p w14:paraId="6751C1A7" w14:textId="77777777" w:rsidR="003E3522" w:rsidRDefault="003E3522" w:rsidP="003E3522">
      <w:pPr>
        <w:pStyle w:val="ListParagraph"/>
        <w:numPr>
          <w:ilvl w:val="0"/>
          <w:numId w:val="17"/>
        </w:numPr>
      </w:pPr>
      <w:r w:rsidRPr="003E3522">
        <w:t xml:space="preserve">É criado um </w:t>
      </w:r>
      <w:r w:rsidRPr="003E3522">
        <w:rPr>
          <w:b/>
          <w:bCs/>
        </w:rPr>
        <w:t>filtro lógico</w:t>
      </w:r>
      <w:r w:rsidRPr="003E3522">
        <w:t xml:space="preserve"> (</w:t>
      </w:r>
      <w:proofErr w:type="spellStart"/>
      <w:r w:rsidRPr="003E3522">
        <w:rPr>
          <w:i/>
          <w:iCs/>
        </w:rPr>
        <w:t>mask</w:t>
      </w:r>
      <w:proofErr w:type="spellEnd"/>
      <w:r w:rsidRPr="003E3522">
        <w:t>) que seleciona apenas os dados cuja carga vertical FZ</w:t>
      </w:r>
      <w:r>
        <w:t xml:space="preserve"> </w:t>
      </w:r>
      <w:r w:rsidRPr="003E3522">
        <w:t>esteja dentro do intervalo definido:</w:t>
      </w:r>
      <w:r>
        <w:t xml:space="preserve"> </w:t>
      </w:r>
    </w:p>
    <w:p w14:paraId="6C68BDA8" w14:textId="31460C47" w:rsidR="003E3522" w:rsidRPr="003E3522" w:rsidRDefault="003E3522" w:rsidP="003E3522">
      <w:pPr>
        <w:pStyle w:val="ListParagraph"/>
        <w:ind w:left="1430" w:firstLine="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∈[</m:t>
          </m:r>
          <m:r>
            <m:rPr>
              <m:sty m:val="bi"/>
            </m:rPr>
            <w:rPr>
              <w:rFonts w:ascii="Cambria Math" w:hAnsi="Cambria Math"/>
            </w:rPr>
            <m:t>FZalvo</m:t>
          </m:r>
          <m:r>
            <w:rPr>
              <w:rFonts w:ascii="Cambria Math" w:hAnsi="Cambria Math"/>
            </w:rPr>
            <m:t>​-</m:t>
          </m:r>
          <m:r>
            <m:rPr>
              <m:sty m:val="bi"/>
            </m:rPr>
            <w:rPr>
              <w:rFonts w:ascii="Cambria Math" w:hAnsi="Cambria Math"/>
            </w:rPr>
            <m:t>tol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FZalvo</m:t>
          </m:r>
          <m:r>
            <w:rPr>
              <w:rFonts w:ascii="Cambria Math" w:hAnsi="Cambria Math"/>
            </w:rPr>
            <m:t>​+</m:t>
          </m:r>
          <m:r>
            <m:rPr>
              <m:sty m:val="bi"/>
            </m:rPr>
            <w:rPr>
              <w:rFonts w:ascii="Cambria Math" w:hAnsi="Cambria Math"/>
            </w:rPr>
            <m:t>tol</m:t>
          </m:r>
          <m:r>
            <w:rPr>
              <w:rFonts w:ascii="Cambria Math" w:hAnsi="Cambria Math"/>
            </w:rPr>
            <m:t>]</m:t>
          </m:r>
        </m:oMath>
      </m:oMathPara>
    </w:p>
    <w:p w14:paraId="0D52C264" w14:textId="0C6D311B" w:rsidR="003E3522" w:rsidRDefault="00A96BD1" w:rsidP="003E3522">
      <w:pPr>
        <w:pStyle w:val="ListParagraph"/>
        <w:numPr>
          <w:ilvl w:val="0"/>
          <w:numId w:val="17"/>
        </w:numPr>
      </w:pPr>
      <w:r w:rsidRPr="00A96BD1">
        <w:t>Os dados selecionados são armazenados em vetores separados de SA e FY;</w:t>
      </w:r>
    </w:p>
    <w:p w14:paraId="5CB16432" w14:textId="39572DA3" w:rsidR="00A96BD1" w:rsidRDefault="00A96BD1" w:rsidP="003E3522">
      <w:pPr>
        <w:pStyle w:val="ListParagraph"/>
        <w:numPr>
          <w:ilvl w:val="0"/>
          <w:numId w:val="17"/>
        </w:numPr>
      </w:pPr>
      <w:r w:rsidRPr="00A96BD1">
        <w:t>Os valores de SA são ordenados para garantir consistência na aplicação do ajuste polinomial;</w:t>
      </w:r>
    </w:p>
    <w:p w14:paraId="63F0E356" w14:textId="745ADD30" w:rsidR="00A96BD1" w:rsidRDefault="00A96BD1" w:rsidP="003E3522">
      <w:pPr>
        <w:pStyle w:val="ListParagraph"/>
        <w:numPr>
          <w:ilvl w:val="0"/>
          <w:numId w:val="17"/>
        </w:numPr>
      </w:pPr>
      <w:r w:rsidRPr="00A96BD1">
        <w:t xml:space="preserve">É aplicado um </w:t>
      </w:r>
      <w:r w:rsidRPr="00A96BD1">
        <w:rPr>
          <w:b/>
          <w:bCs/>
        </w:rPr>
        <w:t>ajuste polinomial de grau 3</w:t>
      </w:r>
      <w:r w:rsidRPr="00A96BD1">
        <w:t xml:space="preserve"> utilizando a função </w:t>
      </w:r>
      <w:proofErr w:type="spellStart"/>
      <w:r w:rsidRPr="00A96BD1">
        <w:t>polyfit</w:t>
      </w:r>
      <w:proofErr w:type="spellEnd"/>
      <w:r w:rsidRPr="00A96BD1">
        <w:t xml:space="preserve">, que implementa o método dos </w:t>
      </w:r>
      <w:r w:rsidRPr="00A96BD1">
        <w:rPr>
          <w:b/>
          <w:bCs/>
        </w:rPr>
        <w:t>mínimos quadrados</w:t>
      </w:r>
      <w:r w:rsidRPr="00A96BD1">
        <w:t xml:space="preserve"> para suavizar os dados experimentais.</w:t>
      </w:r>
    </w:p>
    <w:p w14:paraId="425EA634" w14:textId="77777777" w:rsidR="00A96BD1" w:rsidRDefault="00A96BD1" w:rsidP="00A96BD1">
      <w:r w:rsidRPr="00A96BD1">
        <w:t xml:space="preserve">No final de cada iteração, o script gera automaticamente o gráfico FY </w:t>
      </w:r>
      <w:proofErr w:type="spellStart"/>
      <w:r w:rsidRPr="00A96BD1">
        <w:t>vs</w:t>
      </w:r>
      <w:proofErr w:type="spellEnd"/>
      <w:r w:rsidRPr="00A96BD1">
        <w:t xml:space="preserve"> SA para a respetiva tolerância, permitindo a comparação entre diferentes níveis de suavização.</w:t>
      </w:r>
    </w:p>
    <w:p w14:paraId="323B2106" w14:textId="77777777" w:rsidR="00183DCA" w:rsidRPr="00183DCA" w:rsidRDefault="00183DCA" w:rsidP="00183DCA">
      <w:r w:rsidRPr="00183DCA">
        <w:t xml:space="preserve">O gráfico apresentado na </w:t>
      </w:r>
      <w:r w:rsidRPr="00183DCA">
        <w:rPr>
          <w:b/>
          <w:bCs/>
        </w:rPr>
        <w:t>Figura 9</w:t>
      </w:r>
      <w:r w:rsidRPr="00183DCA">
        <w:t xml:space="preserve"> mostra o comportamento da </w:t>
      </w:r>
      <w:r w:rsidRPr="00183DCA">
        <w:rPr>
          <w:b/>
          <w:bCs/>
        </w:rPr>
        <w:t>força lateral (FY)</w:t>
      </w:r>
      <w:r w:rsidRPr="00183DCA">
        <w:t xml:space="preserve"> em função do </w:t>
      </w:r>
      <w:r w:rsidRPr="00183DCA">
        <w:rPr>
          <w:b/>
          <w:bCs/>
        </w:rPr>
        <w:t>ângulo de deriva (SA)</w:t>
      </w:r>
      <w:r w:rsidRPr="00183DCA">
        <w:t xml:space="preserve"> para três tolerâncias diferentes em torno de uma carga vertical central de </w:t>
      </w:r>
      <w:r w:rsidRPr="00183DCA">
        <w:rPr>
          <w:b/>
          <w:bCs/>
        </w:rPr>
        <w:t>1300 N</w:t>
      </w:r>
      <w:r w:rsidRPr="00183DCA">
        <w:t>:</w:t>
      </w:r>
    </w:p>
    <w:p w14:paraId="216EB441" w14:textId="77777777" w:rsidR="00183DCA" w:rsidRPr="00183DCA" w:rsidRDefault="00183DCA" w:rsidP="00183DCA">
      <w:pPr>
        <w:numPr>
          <w:ilvl w:val="0"/>
          <w:numId w:val="18"/>
        </w:numPr>
      </w:pPr>
      <w:r w:rsidRPr="00183DCA">
        <w:t>±50 N (vermelho),</w:t>
      </w:r>
    </w:p>
    <w:p w14:paraId="2F05E99F" w14:textId="77777777" w:rsidR="00183DCA" w:rsidRPr="00183DCA" w:rsidRDefault="00183DCA" w:rsidP="00183DCA">
      <w:pPr>
        <w:numPr>
          <w:ilvl w:val="0"/>
          <w:numId w:val="18"/>
        </w:numPr>
      </w:pPr>
      <w:r w:rsidRPr="00183DCA">
        <w:t>±100 N (verde),</w:t>
      </w:r>
    </w:p>
    <w:p w14:paraId="10E04198" w14:textId="77777777" w:rsidR="00183DCA" w:rsidRDefault="00183DCA" w:rsidP="00183DCA">
      <w:pPr>
        <w:numPr>
          <w:ilvl w:val="0"/>
          <w:numId w:val="18"/>
        </w:numPr>
      </w:pPr>
      <w:r w:rsidRPr="00183DCA">
        <w:t>±150 N (azul).</w:t>
      </w:r>
    </w:p>
    <w:p w14:paraId="64757FA2" w14:textId="77777777" w:rsidR="00183DCA" w:rsidRPr="00183DCA" w:rsidRDefault="00183DCA" w:rsidP="00183DCA">
      <w:pPr>
        <w:ind w:left="720" w:firstLine="0"/>
      </w:pPr>
    </w:p>
    <w:p w14:paraId="70D8CADC" w14:textId="471C916E" w:rsidR="00183DCA" w:rsidRPr="00183DCA" w:rsidRDefault="00183DCA" w:rsidP="00183DCA">
      <w:pPr>
        <w:ind w:firstLine="360"/>
      </w:pPr>
      <w:r w:rsidRPr="00183DCA">
        <w:t>Como se pode observar</w:t>
      </w:r>
      <w:r>
        <w:t>, t</w:t>
      </w:r>
      <w:r w:rsidRPr="00183DCA">
        <w:t xml:space="preserve">odas as curvas apresentam a forma típica esperada de um pneu em ensaio de </w:t>
      </w:r>
      <w:proofErr w:type="spellStart"/>
      <w:r w:rsidRPr="00183DCA">
        <w:rPr>
          <w:i/>
          <w:iCs/>
        </w:rPr>
        <w:t>cornering</w:t>
      </w:r>
      <w:proofErr w:type="spellEnd"/>
      <w:r w:rsidRPr="00183DCA">
        <w:t>: uma zona linear inicial, seguida de um pico de força lateral e posterior queda</w:t>
      </w:r>
      <w:r>
        <w:t xml:space="preserve"> </w:t>
      </w:r>
      <w:r>
        <w:lastRenderedPageBreak/>
        <w:t xml:space="preserve">representando o </w:t>
      </w:r>
      <w:proofErr w:type="spellStart"/>
      <w:r>
        <w:t>derrapamento</w:t>
      </w:r>
      <w:proofErr w:type="spellEnd"/>
      <w:r w:rsidRPr="00183DCA">
        <w:t>.</w:t>
      </w:r>
      <w:r>
        <w:t xml:space="preserve"> </w:t>
      </w:r>
      <w:r w:rsidRPr="00183DCA">
        <w:t xml:space="preserve">À medida que a tolerância aumenta, o número de pontos usados para o ajuste também aumenta o que </w:t>
      </w:r>
      <w:r w:rsidRPr="00183DCA">
        <w:rPr>
          <w:b/>
          <w:bCs/>
        </w:rPr>
        <w:t>suaviza o comportamento global</w:t>
      </w:r>
      <w:r w:rsidRPr="00183DCA">
        <w:t xml:space="preserve">, mas pode </w:t>
      </w:r>
      <w:r w:rsidRPr="00183DCA">
        <w:rPr>
          <w:b/>
          <w:bCs/>
        </w:rPr>
        <w:t>incluir variações indesejadas</w:t>
      </w:r>
      <w:r w:rsidRPr="00183DCA">
        <w:t xml:space="preserve"> fora da zona de carga alvo.</w:t>
      </w:r>
      <w:r>
        <w:t xml:space="preserve"> </w:t>
      </w:r>
      <w:r w:rsidRPr="00183DCA">
        <w:t>A curva com ±50 N (vermelha) apresenta maior precisão local, mas também maior sensibilidade ao ruído. A curva com ±150 N (azul) é mais estável, mas menos representativa da condição FZ ≈ 1300 N.</w:t>
      </w:r>
      <w:r w:rsidRPr="00183DCA">
        <w:rPr>
          <w:rFonts w:ascii="Times New Roman" w:eastAsia="Times New Roman" w:hAnsi="Times New Roman" w:cs="Times New Roman"/>
          <w:color w:val="auto"/>
          <w:kern w:val="0"/>
          <w:sz w:val="24"/>
          <w14:ligatures w14:val="none"/>
        </w:rPr>
        <w:t xml:space="preserve"> </w:t>
      </w:r>
      <w:r w:rsidRPr="00183DCA">
        <w:t xml:space="preserve">Isto confirma que o </w:t>
      </w:r>
      <w:r w:rsidRPr="00183DCA">
        <w:rPr>
          <w:b/>
          <w:bCs/>
        </w:rPr>
        <w:t>nível de tolerância afeta diretamente a forma e a fidelidade da curva ajustada</w:t>
      </w:r>
      <w:r w:rsidRPr="00183DCA">
        <w:t>, sendo necessário um compromisso entre suavização e precisão local.</w:t>
      </w:r>
    </w:p>
    <w:p w14:paraId="24B8A11D" w14:textId="47EB4B4A" w:rsidR="00183DCA" w:rsidRPr="00183DCA" w:rsidRDefault="00183DCA" w:rsidP="00183DCA">
      <w:pPr>
        <w:ind w:firstLine="360"/>
      </w:pPr>
    </w:p>
    <w:p w14:paraId="65001AB8" w14:textId="77777777" w:rsidR="00A96BD1" w:rsidRDefault="00A96BD1" w:rsidP="00A96BD1"/>
    <w:p w14:paraId="4917961F" w14:textId="3577AE5B" w:rsidR="00A96BD1" w:rsidRDefault="00A96BD1" w:rsidP="00A96BD1">
      <w:pPr>
        <w:ind w:firstLine="0"/>
      </w:pPr>
      <w:r w:rsidRPr="003E3522">
        <w:drawing>
          <wp:anchor distT="0" distB="0" distL="114300" distR="114300" simplePos="0" relativeHeight="251659264" behindDoc="1" locked="0" layoutInCell="1" allowOverlap="1" wp14:anchorId="7515044C" wp14:editId="15B675E0">
            <wp:simplePos x="0" y="0"/>
            <wp:positionH relativeFrom="margin">
              <wp:align>right</wp:align>
            </wp:positionH>
            <wp:positionV relativeFrom="paragraph">
              <wp:posOffset>167</wp:posOffset>
            </wp:positionV>
            <wp:extent cx="6127750" cy="2623820"/>
            <wp:effectExtent l="0" t="0" r="6350" b="5080"/>
            <wp:wrapTopAndBottom/>
            <wp:docPr id="1339714633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14633" name="Picture 1" descr="A graph of different colored line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52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76A6D7" wp14:editId="05C10AD6">
                <wp:simplePos x="0" y="0"/>
                <wp:positionH relativeFrom="column">
                  <wp:posOffset>-3175</wp:posOffset>
                </wp:positionH>
                <wp:positionV relativeFrom="paragraph">
                  <wp:posOffset>2865755</wp:posOffset>
                </wp:positionV>
                <wp:extent cx="6127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4352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E6E3C" w14:textId="2C87BB81" w:rsidR="003E3522" w:rsidRDefault="003E3522" w:rsidP="003E352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A738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resultado FY </w:t>
                            </w:r>
                            <w:proofErr w:type="spellStart"/>
                            <w:r>
                              <w:t>vs</w:t>
                            </w:r>
                            <w:proofErr w:type="spellEnd"/>
                            <w:r>
                              <w:t xml:space="preserve"> SA</w:t>
                            </w:r>
                          </w:p>
                          <w:p w14:paraId="1CBDCD4B" w14:textId="77777777" w:rsidR="00A96BD1" w:rsidRPr="00A96BD1" w:rsidRDefault="00A96BD1" w:rsidP="00A96BD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6A6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left:0;text-align:left;margin-left:-.25pt;margin-top:225.65pt;width:482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69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ZZHp3d0s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" stroked="f">
                <v:textbox style="mso-fit-shape-to-text:t" inset="0,0,0,0">
                  <w:txbxContent>
                    <w:p w14:paraId="70EE6E3C" w14:textId="2C87BB81" w:rsidR="003E3522" w:rsidRDefault="003E3522" w:rsidP="003E3522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A738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resultado FY </w:t>
                      </w:r>
                      <w:proofErr w:type="spellStart"/>
                      <w:r>
                        <w:t>vs</w:t>
                      </w:r>
                      <w:proofErr w:type="spellEnd"/>
                      <w:r>
                        <w:t xml:space="preserve"> SA</w:t>
                      </w:r>
                    </w:p>
                    <w:p w14:paraId="1CBDCD4B" w14:textId="77777777" w:rsidR="00A96BD1" w:rsidRPr="00A96BD1" w:rsidRDefault="00A96BD1" w:rsidP="00A96BD1">
                      <w:pPr>
                        <w:ind w:firstLine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DBD21E" w14:textId="77777777" w:rsidR="00183DCA" w:rsidRPr="00183DCA" w:rsidRDefault="00183DCA" w:rsidP="00183DCA">
      <w:pPr>
        <w:ind w:firstLine="0"/>
      </w:pPr>
      <w:r w:rsidRPr="00183DCA">
        <w:t xml:space="preserve">O código foi desenvolvido com </w:t>
      </w:r>
      <w:r w:rsidRPr="00183DCA">
        <w:rPr>
          <w:b/>
          <w:bCs/>
        </w:rPr>
        <w:t>foco na eficiência e modularidade</w:t>
      </w:r>
      <w:r w:rsidRPr="00183DCA">
        <w:t xml:space="preserve">, seguindo as </w:t>
      </w:r>
      <w:r w:rsidRPr="00183DCA">
        <w:rPr>
          <w:b/>
          <w:bCs/>
        </w:rPr>
        <w:t>boas práticas de programação</w:t>
      </w:r>
      <w:r w:rsidRPr="00183DCA">
        <w:t>. A estrutura do script permite uma leitura clara, separação de tarefas por funções, reaproveitamento de código e fácil adaptação para novos cenários.</w:t>
      </w:r>
    </w:p>
    <w:p w14:paraId="6F188F1B" w14:textId="77777777" w:rsidR="00183DCA" w:rsidRDefault="00183DCA" w:rsidP="00183DCA">
      <w:pPr>
        <w:ind w:firstLine="0"/>
      </w:pPr>
      <w:r w:rsidRPr="00183DCA">
        <w:t xml:space="preserve">Para avaliar o </w:t>
      </w:r>
      <w:r w:rsidRPr="00183DCA">
        <w:rPr>
          <w:b/>
          <w:bCs/>
        </w:rPr>
        <w:t>tempo de execução total</w:t>
      </w:r>
      <w:r w:rsidRPr="00183DCA">
        <w:t xml:space="preserve">, foi utilizado o comando </w:t>
      </w:r>
      <w:proofErr w:type="spellStart"/>
      <w:r w:rsidRPr="00183DCA">
        <w:t>tic</w:t>
      </w:r>
      <w:proofErr w:type="spellEnd"/>
      <w:r w:rsidRPr="00183DCA">
        <w:t xml:space="preserve"> e </w:t>
      </w:r>
      <w:proofErr w:type="spellStart"/>
      <w:r w:rsidRPr="00183DCA">
        <w:t>toc</w:t>
      </w:r>
      <w:proofErr w:type="spellEnd"/>
      <w:r w:rsidRPr="00183DCA">
        <w:t xml:space="preserve"> do GNU </w:t>
      </w:r>
      <w:proofErr w:type="spellStart"/>
      <w:r w:rsidRPr="00183DCA">
        <w:t>Octave</w:t>
      </w:r>
      <w:proofErr w:type="spellEnd"/>
      <w:r w:rsidRPr="00183DCA">
        <w:t xml:space="preserve">, inserido no bloco principal do processamento. Esta abordagem permite verificar se o código está de facto otimizado para lidar com </w:t>
      </w:r>
      <w:r w:rsidRPr="00183DCA">
        <w:rPr>
          <w:b/>
          <w:bCs/>
        </w:rPr>
        <w:t>conjuntos de dados extensos</w:t>
      </w:r>
      <w:r w:rsidRPr="00183DCA">
        <w:t xml:space="preserve"> de forma rápida e eficaz.</w:t>
      </w:r>
    </w:p>
    <w:p w14:paraId="1530A74A" w14:textId="2BAF0B07" w:rsidR="00183DCA" w:rsidRDefault="00183DCA" w:rsidP="00183DCA">
      <w:pPr>
        <w:ind w:firstLine="0"/>
      </w:pPr>
      <w:r w:rsidRPr="00183DCA">
        <w:t>Naturalmente, o tempo de execução pode variar com o tipo de máquina utilizada e com o tamanho</w:t>
      </w:r>
      <w:r w:rsidRPr="00183DCA">
        <w:rPr>
          <w:b/>
          <w:bCs/>
        </w:rPr>
        <w:t xml:space="preserve"> </w:t>
      </w:r>
      <w:r w:rsidRPr="00183DCA">
        <w:t xml:space="preserve">do </w:t>
      </w:r>
      <w:proofErr w:type="spellStart"/>
      <w:r w:rsidRPr="00183DCA">
        <w:t>dataset</w:t>
      </w:r>
      <w:proofErr w:type="spellEnd"/>
      <w:r w:rsidRPr="00183DCA">
        <w:t>, mas fornece uma boa estimativa da eficiência relativa do algoritmo.</w:t>
      </w:r>
    </w:p>
    <w:p w14:paraId="1A256EBA" w14:textId="79347322" w:rsidR="00183DCA" w:rsidRPr="00183DCA" w:rsidRDefault="00183DCA" w:rsidP="00183DCA">
      <w:pPr>
        <w:ind w:firstLine="0"/>
      </w:pPr>
      <w:r w:rsidRPr="00183DCA">
        <w:t xml:space="preserve">Este tempo reduzido evidencia que o script foi desenhado para </w:t>
      </w:r>
      <w:r w:rsidRPr="00183DCA">
        <w:rPr>
          <w:b/>
          <w:bCs/>
        </w:rPr>
        <w:t>alto desempenho</w:t>
      </w:r>
      <w:r w:rsidRPr="00183DCA">
        <w:t xml:space="preserve">, mesmo ao processar milhares de linhas, aplicar </w:t>
      </w:r>
      <w:r w:rsidRPr="00183DCA">
        <w:rPr>
          <w:b/>
          <w:bCs/>
        </w:rPr>
        <w:t>ajustes polinomiais em série</w:t>
      </w:r>
      <w:r w:rsidRPr="00183DCA">
        <w:t xml:space="preserve"> e gerar os gráficos correspondentes para múltiplas tolerâncias de carga vertical.</w:t>
      </w:r>
    </w:p>
    <w:p w14:paraId="5CCDC2AC" w14:textId="77777777" w:rsidR="00183DCA" w:rsidRDefault="00183DCA" w:rsidP="00A96BD1">
      <w:pPr>
        <w:ind w:firstLine="0"/>
      </w:pPr>
    </w:p>
    <w:p w14:paraId="6D1D6820" w14:textId="77777777" w:rsidR="00183DCA" w:rsidRDefault="00183DCA" w:rsidP="00183DCA">
      <w:pPr>
        <w:keepNext/>
        <w:ind w:firstLine="0"/>
        <w:jc w:val="center"/>
      </w:pPr>
      <w:r w:rsidRPr="00183DCA">
        <w:drawing>
          <wp:inline distT="0" distB="0" distL="0" distR="0" wp14:anchorId="70445971" wp14:editId="09283EF0">
            <wp:extent cx="2495898" cy="381053"/>
            <wp:effectExtent l="0" t="0" r="0" b="0"/>
            <wp:docPr id="56482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96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2632" w14:textId="47DEA8DB" w:rsidR="00183DCA" w:rsidRDefault="00183DCA" w:rsidP="00183DC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10</w:t>
      </w:r>
      <w:r>
        <w:fldChar w:fldCharType="end"/>
      </w:r>
      <w:r>
        <w:t>- tempo total de execução</w:t>
      </w:r>
    </w:p>
    <w:p w14:paraId="308951C8" w14:textId="77777777" w:rsidR="00183DCA" w:rsidRDefault="00183DCA" w:rsidP="003E26E3">
      <w:pPr>
        <w:ind w:firstLine="0"/>
      </w:pPr>
    </w:p>
    <w:p w14:paraId="404F7E9F" w14:textId="77777777" w:rsidR="00183DCA" w:rsidRDefault="00183DCA" w:rsidP="00183DCA"/>
    <w:p w14:paraId="1A06F64B" w14:textId="1F6D1912" w:rsidR="00D22040" w:rsidRDefault="00183DCA" w:rsidP="00D22040">
      <w:pPr>
        <w:pStyle w:val="Heading3"/>
        <w:rPr>
          <w:sz w:val="24"/>
          <w:szCs w:val="22"/>
        </w:rPr>
      </w:pPr>
      <w:bookmarkStart w:id="10" w:name="_Toc202981994"/>
      <w:r>
        <w:rPr>
          <w:sz w:val="24"/>
          <w:szCs w:val="22"/>
        </w:rPr>
        <w:lastRenderedPageBreak/>
        <w:t>Tratamento de dados</w:t>
      </w:r>
      <w:r w:rsidRPr="000203EC">
        <w:rPr>
          <w:sz w:val="24"/>
          <w:szCs w:val="22"/>
        </w:rPr>
        <w:t xml:space="preserve"> </w:t>
      </w:r>
      <w:r w:rsidRPr="00453007">
        <w:rPr>
          <w:sz w:val="24"/>
          <w:szCs w:val="22"/>
        </w:rPr>
        <w:t xml:space="preserve">– </w:t>
      </w:r>
      <w:r>
        <w:rPr>
          <w:sz w:val="24"/>
          <w:szCs w:val="22"/>
        </w:rPr>
        <w:t xml:space="preserve">Curva </w:t>
      </w:r>
      <w:r>
        <w:rPr>
          <w:sz w:val="24"/>
          <w:szCs w:val="22"/>
        </w:rPr>
        <w:t>M</w:t>
      </w:r>
      <w:r w:rsidR="002E2D78">
        <w:rPr>
          <w:sz w:val="24"/>
          <w:szCs w:val="22"/>
        </w:rPr>
        <w:t>Z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vs</w:t>
      </w:r>
      <w:proofErr w:type="spellEnd"/>
      <w:r>
        <w:rPr>
          <w:sz w:val="24"/>
          <w:szCs w:val="22"/>
        </w:rPr>
        <w:t xml:space="preserve"> SA</w:t>
      </w:r>
      <w:bookmarkEnd w:id="10"/>
    </w:p>
    <w:p w14:paraId="449F17FA" w14:textId="77777777" w:rsidR="00DF4034" w:rsidRDefault="00DF4034" w:rsidP="00DF4034"/>
    <w:p w14:paraId="60177E6B" w14:textId="555CB440" w:rsidR="00DF4034" w:rsidRDefault="00DF4034" w:rsidP="00DF4034">
      <w:r w:rsidRPr="00DF4034">
        <w:t xml:space="preserve">Este script foi desenvolvido com a mesma estrutura modular e lógica de processamento do utilizado para a curva FY </w:t>
      </w:r>
      <w:proofErr w:type="spellStart"/>
      <w:r w:rsidRPr="00DF4034">
        <w:t>vs</w:t>
      </w:r>
      <w:proofErr w:type="spellEnd"/>
      <w:r w:rsidRPr="00DF4034">
        <w:t xml:space="preserve"> SA. Por essa razão, </w:t>
      </w:r>
      <w:r w:rsidRPr="00DF4034">
        <w:rPr>
          <w:b/>
          <w:bCs/>
        </w:rPr>
        <w:t>n</w:t>
      </w:r>
      <w:r w:rsidRPr="00DF4034">
        <w:t>ão se torna necessário repetir a análise do código, uma vez que todo o raciocínio aplicado foi mantido: leitura, filtragem por tolerância, ordenação dos dados e ajustamento final.</w:t>
      </w:r>
      <w:r>
        <w:t xml:space="preserve"> </w:t>
      </w:r>
      <w:proofErr w:type="gramStart"/>
      <w:r w:rsidR="00D22040">
        <w:t>A</w:t>
      </w:r>
      <w:proofErr w:type="gramEnd"/>
      <w:r w:rsidR="00D22040">
        <w:t xml:space="preserve"> figura 11 apresenta o gráfico do momento de </w:t>
      </w:r>
      <w:proofErr w:type="spellStart"/>
      <w:r w:rsidR="00D22040">
        <w:t>autoalinhamento</w:t>
      </w:r>
      <w:proofErr w:type="spellEnd"/>
      <w:r w:rsidR="00D22040">
        <w:t xml:space="preserve"> em função do ângulo de deriva </w:t>
      </w:r>
      <w:r>
        <w:t xml:space="preserve">para três </w:t>
      </w:r>
      <w:proofErr w:type="spellStart"/>
      <w:r>
        <w:t>tolerancias</w:t>
      </w:r>
      <w:proofErr w:type="spellEnd"/>
      <w:r>
        <w:t xml:space="preserve"> de carga vertical centradas em 100N:</w:t>
      </w:r>
    </w:p>
    <w:p w14:paraId="48AF544B" w14:textId="681F4A06" w:rsidR="00DF4034" w:rsidRDefault="00DF4034" w:rsidP="00DF4034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±50N</m:t>
        </m:r>
        <m:r>
          <w:rPr>
            <w:rFonts w:ascii="Cambria Math" w:hAnsi="Cambria Math"/>
          </w:rPr>
          <m:t>(vermelho),</m:t>
        </m:r>
      </m:oMath>
    </w:p>
    <w:p w14:paraId="0426BDD5" w14:textId="25494C6F" w:rsidR="00DF4034" w:rsidRPr="00D22040" w:rsidRDefault="00DF4034" w:rsidP="00DF4034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verde</m:t>
        </m:r>
        <m:r>
          <w:rPr>
            <w:rFonts w:ascii="Cambria Math" w:hAnsi="Cambria Math"/>
          </w:rPr>
          <m:t>),</m:t>
        </m:r>
      </m:oMath>
    </w:p>
    <w:p w14:paraId="5D4D575D" w14:textId="4613D486" w:rsidR="00DF4034" w:rsidRDefault="00DF4034" w:rsidP="00DF4034">
      <w:pPr>
        <w:pStyle w:val="ListParagraph"/>
        <w:numPr>
          <w:ilvl w:val="0"/>
          <w:numId w:val="20"/>
        </w:numPr>
      </w:pPr>
      <m:oMath>
        <m: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0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zul</m:t>
        </m:r>
        <m:r>
          <w:rPr>
            <w:rFonts w:ascii="Cambria Math" w:hAnsi="Cambria Math"/>
          </w:rPr>
          <m:t>),</m:t>
        </m:r>
      </m:oMath>
    </w:p>
    <w:p w14:paraId="7D5D78C4" w14:textId="77777777" w:rsidR="00DF4034" w:rsidRPr="00D22040" w:rsidRDefault="00DF4034" w:rsidP="00DF4034">
      <w:pPr>
        <w:pStyle w:val="ListParagraph"/>
        <w:ind w:left="1430" w:firstLine="0"/>
      </w:pPr>
    </w:p>
    <w:p w14:paraId="3FBB011E" w14:textId="45F193BB" w:rsidR="00DF4034" w:rsidRDefault="00DF4034" w:rsidP="00DF4034">
      <w:r w:rsidRPr="00DF4034">
        <w:t xml:space="preserve">Tal como na curva FY </w:t>
      </w:r>
      <w:proofErr w:type="spellStart"/>
      <w:r w:rsidRPr="00DF4034">
        <w:t>vs</w:t>
      </w:r>
      <w:proofErr w:type="spellEnd"/>
      <w:r w:rsidRPr="00DF4034">
        <w:t xml:space="preserve"> SA, a intenção foi comparar o impacto de diferentes tolerâncias no perfil da curva MZ </w:t>
      </w:r>
      <w:proofErr w:type="spellStart"/>
      <w:r w:rsidRPr="00DF4034">
        <w:t>vs</w:t>
      </w:r>
      <w:proofErr w:type="spellEnd"/>
      <w:r w:rsidRPr="00DF4034">
        <w:t xml:space="preserve"> SA. No entanto, algumas </w:t>
      </w:r>
      <w:r w:rsidRPr="00DF4034">
        <w:rPr>
          <w:b/>
          <w:bCs/>
        </w:rPr>
        <w:t>anomalias visuais</w:t>
      </w:r>
      <w:r w:rsidRPr="00DF4034">
        <w:t xml:space="preserve"> surgem e devem ser interpretadas com cuidado.</w:t>
      </w:r>
    </w:p>
    <w:p w14:paraId="5A6AC6D7" w14:textId="1AE40FC1" w:rsidR="00DF4034" w:rsidRPr="00D22040" w:rsidRDefault="00DF4034" w:rsidP="00DF4034">
      <w:r w:rsidRPr="00DF4034">
        <w:t>A curva com menor tolerância (vermelha) apresenta um desvio visível face às restantes, especialmente por não estar centrada em torno de</w:t>
      </w:r>
      <w:r>
        <w:t xml:space="preserve"> </w:t>
      </w:r>
      <m:oMath>
        <m:r>
          <w:rPr>
            <w:rFonts w:ascii="Cambria Math" w:hAnsi="Cambria Math"/>
          </w:rPr>
          <m:t>MZ=0</m:t>
        </m:r>
      </m:oMath>
      <w:r w:rsidRPr="00DF4034">
        <w:t>, como se esperaria num comportamento simétrico. Esta assimetria pode estar associada à sensibilidade do método de ajustamento utilizado quando aplicado a um conjunto de dados mais restrito.</w:t>
      </w:r>
      <w:r>
        <w:t xml:space="preserve"> </w:t>
      </w:r>
      <w:r w:rsidRPr="00DF4034">
        <w:t xml:space="preserve">Apesar de a forma geral da curva MZ </w:t>
      </w:r>
      <w:proofErr w:type="spellStart"/>
      <w:r w:rsidRPr="00DF4034">
        <w:t>vs</w:t>
      </w:r>
      <w:proofErr w:type="spellEnd"/>
      <w:r w:rsidRPr="00DF4034">
        <w:t xml:space="preserve"> SA refletir corretamente o comportamento esperado com um pico antes da saturação lateral os efeitos observados nas extremidades e o pequeno deslocamento de uma das curvas demonstram as limitações do modelo polinomial global utilizado. Uma possível melhoria futura seria a adoção de </w:t>
      </w:r>
      <w:r w:rsidRPr="00DF4034">
        <w:rPr>
          <w:b/>
          <w:bCs/>
        </w:rPr>
        <w:t>técnicas de suavização locais</w:t>
      </w:r>
      <w:r w:rsidRPr="00DF4034">
        <w:t xml:space="preserve"> ou ajustes por regiões para melhor representar a física real do pneu em todas as zonas do gráfico.</w:t>
      </w:r>
    </w:p>
    <w:p w14:paraId="0DBE9117" w14:textId="77777777" w:rsidR="002E2D78" w:rsidRPr="002E2D78" w:rsidRDefault="002E2D78" w:rsidP="002E2D78"/>
    <w:p w14:paraId="634BA7AD" w14:textId="77777777" w:rsidR="00D22040" w:rsidRDefault="00D22040" w:rsidP="00D22040">
      <w:pPr>
        <w:keepNext/>
      </w:pPr>
      <w:r w:rsidRPr="00D22040">
        <w:drawing>
          <wp:inline distT="0" distB="0" distL="0" distR="0" wp14:anchorId="6A268D30" wp14:editId="363E3794">
            <wp:extent cx="6127750" cy="3278505"/>
            <wp:effectExtent l="0" t="0" r="6350" b="0"/>
            <wp:docPr id="1563027730" name="Picture 1" descr="A graph with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7730" name="Picture 1" descr="A graph with colored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3C9" w14:textId="77777777" w:rsidR="003E26E3" w:rsidRDefault="003E26E3" w:rsidP="00D22040">
      <w:pPr>
        <w:pStyle w:val="Caption"/>
        <w:jc w:val="center"/>
      </w:pPr>
    </w:p>
    <w:p w14:paraId="16A94E3F" w14:textId="6739BEBB" w:rsidR="00183DCA" w:rsidRDefault="00D22040" w:rsidP="00D2204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A7389">
        <w:rPr>
          <w:noProof/>
        </w:rPr>
        <w:t>11</w:t>
      </w:r>
      <w:r>
        <w:fldChar w:fldCharType="end"/>
      </w:r>
      <w:r>
        <w:t>- Resultado</w:t>
      </w:r>
      <w:r w:rsidRPr="00206C66">
        <w:t xml:space="preserve"> </w:t>
      </w:r>
      <w:r w:rsidR="00DF4034">
        <w:t xml:space="preserve">MZ </w:t>
      </w:r>
      <w:proofErr w:type="spellStart"/>
      <w:r w:rsidR="00DF4034">
        <w:t>vs</w:t>
      </w:r>
      <w:proofErr w:type="spellEnd"/>
      <w:r w:rsidR="00DF4034">
        <w:t xml:space="preserve"> SA</w:t>
      </w:r>
    </w:p>
    <w:p w14:paraId="76EDB9B0" w14:textId="6888A812" w:rsidR="00BA7389" w:rsidRPr="00BA7389" w:rsidRDefault="00BA7389" w:rsidP="00BA7389">
      <w:r w:rsidRPr="00BA7389">
        <w:lastRenderedPageBreak/>
        <w:t xml:space="preserve">Mais uma vez, o tempo de execução do script foi cuidadosamente considerado durante o seu desenvolvimento. A estrutura modular, os filtros lógicos eficientes e o ajustamento vetorizado foram pensados para garantir que o processamento fosse rápido, escalável e reutilizável. A utilização do comando </w:t>
      </w:r>
      <w:proofErr w:type="spellStart"/>
      <w:r w:rsidRPr="00BA7389">
        <w:t>tic</w:t>
      </w:r>
      <w:proofErr w:type="spellEnd"/>
      <w:r w:rsidRPr="00BA7389">
        <w:t xml:space="preserve"> e </w:t>
      </w:r>
      <w:proofErr w:type="spellStart"/>
      <w:r w:rsidRPr="00BA7389">
        <w:t>toc</w:t>
      </w:r>
      <w:proofErr w:type="spellEnd"/>
      <w:r w:rsidRPr="00BA7389">
        <w:t xml:space="preserve"> permite confirmar que, mesmo com múltiplas tolerâncias e suavizações, o tempo de execução</w:t>
      </w:r>
      <w:r>
        <w:t xml:space="preserve"> </w:t>
      </w:r>
      <w:r w:rsidRPr="00BA7389">
        <w:t>mantém</w:t>
      </w:r>
      <w:r>
        <w:t>-se</w:t>
      </w:r>
      <w:r w:rsidRPr="00BA7389">
        <w:t xml:space="preserve"> muito reduzido, o que demonstra a eficácia da abordagem adotada.</w:t>
      </w:r>
    </w:p>
    <w:p w14:paraId="588E0805" w14:textId="77777777" w:rsidR="00DF4034" w:rsidRDefault="00DF4034" w:rsidP="00DF4034"/>
    <w:p w14:paraId="1CB6A36B" w14:textId="77777777" w:rsidR="00BA7389" w:rsidRDefault="003B0DF7" w:rsidP="00BA7389">
      <w:pPr>
        <w:keepNext/>
        <w:jc w:val="center"/>
      </w:pPr>
      <w:r w:rsidRPr="003B0DF7">
        <w:drawing>
          <wp:inline distT="0" distB="0" distL="0" distR="0" wp14:anchorId="07D0A180" wp14:editId="69D05D1A">
            <wp:extent cx="2505425" cy="362001"/>
            <wp:effectExtent l="0" t="0" r="0" b="0"/>
            <wp:docPr id="56736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95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C2DF" w14:textId="1AD650D2" w:rsidR="00DF4034" w:rsidRDefault="00BA7389" w:rsidP="00BA7389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- tempo total</w:t>
      </w:r>
    </w:p>
    <w:p w14:paraId="05C068BB" w14:textId="77777777" w:rsidR="003B0DF7" w:rsidRDefault="003B0DF7" w:rsidP="003E26E3">
      <w:pPr>
        <w:ind w:firstLine="0"/>
      </w:pPr>
    </w:p>
    <w:p w14:paraId="2A8B26E8" w14:textId="77777777" w:rsidR="003E26E3" w:rsidRDefault="003E26E3" w:rsidP="003E26E3">
      <w:pPr>
        <w:ind w:firstLine="0"/>
      </w:pPr>
    </w:p>
    <w:p w14:paraId="08321DAC" w14:textId="77777777" w:rsidR="003E26E3" w:rsidRDefault="003E26E3" w:rsidP="003E26E3">
      <w:pPr>
        <w:ind w:firstLine="0"/>
      </w:pPr>
    </w:p>
    <w:p w14:paraId="7F0B8BA5" w14:textId="77777777" w:rsidR="00DF4034" w:rsidRDefault="00DF4034" w:rsidP="00DF4034">
      <w:pPr>
        <w:ind w:firstLine="0"/>
      </w:pPr>
    </w:p>
    <w:p w14:paraId="5C38FF20" w14:textId="077DAED2" w:rsidR="00DF4034" w:rsidRDefault="00DF4034" w:rsidP="00DF4034">
      <w:pPr>
        <w:pStyle w:val="Heading3"/>
        <w:rPr>
          <w:sz w:val="24"/>
          <w:szCs w:val="22"/>
        </w:rPr>
      </w:pPr>
      <w:bookmarkStart w:id="11" w:name="_Toc202981995"/>
      <w:r>
        <w:rPr>
          <w:sz w:val="24"/>
          <w:szCs w:val="22"/>
        </w:rPr>
        <w:t>Tratamento de dados</w:t>
      </w:r>
      <w:r w:rsidRPr="000203EC">
        <w:rPr>
          <w:sz w:val="24"/>
          <w:szCs w:val="22"/>
        </w:rPr>
        <w:t xml:space="preserve"> </w:t>
      </w:r>
      <w:r w:rsidRPr="00453007">
        <w:rPr>
          <w:sz w:val="24"/>
          <w:szCs w:val="22"/>
        </w:rPr>
        <w:t xml:space="preserve">– </w:t>
      </w:r>
      <w:r>
        <w:rPr>
          <w:sz w:val="24"/>
          <w:szCs w:val="22"/>
        </w:rPr>
        <w:t xml:space="preserve">Curva </w:t>
      </w:r>
      <w:r>
        <w:rPr>
          <w:sz w:val="24"/>
          <w:szCs w:val="22"/>
        </w:rPr>
        <w:t>FZ</w:t>
      </w:r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vs</w:t>
      </w:r>
      <w:proofErr w:type="spellEnd"/>
      <w:r>
        <w:rPr>
          <w:sz w:val="24"/>
          <w:szCs w:val="22"/>
        </w:rPr>
        <w:t xml:space="preserve"> </w:t>
      </w:r>
      <w:r>
        <w:rPr>
          <w:sz w:val="24"/>
          <w:szCs w:val="22"/>
        </w:rPr>
        <w:t>FX</w:t>
      </w:r>
      <w:bookmarkEnd w:id="11"/>
    </w:p>
    <w:p w14:paraId="0E5019BE" w14:textId="77777777" w:rsidR="00BA7389" w:rsidRPr="00BA7389" w:rsidRDefault="00BA7389" w:rsidP="00BA7389"/>
    <w:p w14:paraId="63194A01" w14:textId="77777777" w:rsidR="00DF4034" w:rsidRPr="00DF4034" w:rsidRDefault="00DF4034" w:rsidP="00DF4034">
      <w:pPr>
        <w:ind w:firstLine="0"/>
      </w:pPr>
    </w:p>
    <w:sectPr w:rsidR="00DF4034" w:rsidRPr="00DF403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11" w:h="16841"/>
      <w:pgMar w:top="285" w:right="1128" w:bottom="719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6F663" w14:textId="77777777" w:rsidR="00D8620F" w:rsidRPr="00B97C46" w:rsidRDefault="00D8620F">
      <w:pPr>
        <w:spacing w:after="0" w:line="240" w:lineRule="auto"/>
      </w:pPr>
      <w:r w:rsidRPr="00B97C46">
        <w:separator/>
      </w:r>
    </w:p>
  </w:endnote>
  <w:endnote w:type="continuationSeparator" w:id="0">
    <w:p w14:paraId="05453BC3" w14:textId="77777777" w:rsidR="00D8620F" w:rsidRPr="00B97C46" w:rsidRDefault="00D8620F">
      <w:pPr>
        <w:spacing w:after="0" w:line="240" w:lineRule="auto"/>
      </w:pPr>
      <w:r w:rsidRPr="00B97C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020F4" w14:textId="77777777" w:rsidR="00DD3145" w:rsidRPr="00B97C46" w:rsidRDefault="00000000">
    <w:pPr>
      <w:spacing w:after="0" w:line="259" w:lineRule="auto"/>
      <w:ind w:firstLine="0"/>
      <w:jc w:val="right"/>
    </w:pPr>
    <w:r w:rsidRPr="00B97C46">
      <w:fldChar w:fldCharType="begin"/>
    </w:r>
    <w:r w:rsidRPr="00B97C46">
      <w:instrText xml:space="preserve"> PAGE   \* MERGEFORMAT </w:instrText>
    </w:r>
    <w:r w:rsidRPr="00B97C46">
      <w:fldChar w:fldCharType="separate"/>
    </w:r>
    <w:r w:rsidRPr="00B97C46">
      <w:t>2</w:t>
    </w:r>
    <w:r w:rsidRPr="00B97C46">
      <w:fldChar w:fldCharType="end"/>
    </w:r>
    <w:r w:rsidRPr="00B97C46">
      <w:t xml:space="preserve"> </w:t>
    </w:r>
    <w:r w:rsidRPr="00B97C46">
      <w:rPr>
        <w:rFonts w:ascii="Calibri" w:eastAsia="Calibri" w:hAnsi="Calibri" w:cs="Calibri"/>
        <w:sz w:val="31"/>
        <w:vertAlign w:val="sub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1CB99" w14:textId="77777777" w:rsidR="00DD3145" w:rsidRPr="00B97C46" w:rsidRDefault="00000000">
    <w:pPr>
      <w:spacing w:after="0" w:line="259" w:lineRule="auto"/>
      <w:ind w:firstLine="0"/>
      <w:jc w:val="right"/>
    </w:pPr>
    <w:r w:rsidRPr="00B97C46">
      <w:fldChar w:fldCharType="begin"/>
    </w:r>
    <w:r w:rsidRPr="00B97C46">
      <w:instrText xml:space="preserve"> PAGE   \* MERGEFORMAT </w:instrText>
    </w:r>
    <w:r w:rsidRPr="00B97C46">
      <w:fldChar w:fldCharType="separate"/>
    </w:r>
    <w:r w:rsidRPr="00B97C46">
      <w:t>2</w:t>
    </w:r>
    <w:r w:rsidRPr="00B97C46">
      <w:fldChar w:fldCharType="end"/>
    </w:r>
    <w:r w:rsidRPr="00B97C46">
      <w:t xml:space="preserve"> </w:t>
    </w:r>
    <w:r w:rsidRPr="00B97C46">
      <w:rPr>
        <w:rFonts w:ascii="Calibri" w:eastAsia="Calibri" w:hAnsi="Calibri" w:cs="Calibri"/>
        <w:sz w:val="31"/>
        <w:vertAlign w:val="sub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8FC7C" w14:textId="77777777" w:rsidR="00DD3145" w:rsidRPr="00B97C46" w:rsidRDefault="00DD3145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595A" w14:textId="77777777" w:rsidR="00D8620F" w:rsidRPr="00B97C46" w:rsidRDefault="00D8620F">
      <w:pPr>
        <w:spacing w:after="0" w:line="240" w:lineRule="auto"/>
      </w:pPr>
      <w:r w:rsidRPr="00B97C46">
        <w:separator/>
      </w:r>
    </w:p>
  </w:footnote>
  <w:footnote w:type="continuationSeparator" w:id="0">
    <w:p w14:paraId="12B2BCD7" w14:textId="77777777" w:rsidR="00D8620F" w:rsidRPr="00B97C46" w:rsidRDefault="00D8620F">
      <w:pPr>
        <w:spacing w:after="0" w:line="240" w:lineRule="auto"/>
      </w:pPr>
      <w:r w:rsidRPr="00B97C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4F29B" w14:textId="77777777" w:rsidR="00DD3145" w:rsidRPr="00B97C46" w:rsidRDefault="00000000">
    <w:pPr>
      <w:spacing w:after="731" w:line="259" w:lineRule="auto"/>
      <w:ind w:right="0" w:firstLine="0"/>
      <w:jc w:val="left"/>
    </w:pPr>
    <w:r w:rsidRPr="00B97C4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E37067" wp14:editId="515BE5C6">
              <wp:simplePos x="0" y="0"/>
              <wp:positionH relativeFrom="page">
                <wp:posOffset>765175</wp:posOffset>
              </wp:positionH>
              <wp:positionV relativeFrom="page">
                <wp:posOffset>367664</wp:posOffset>
              </wp:positionV>
              <wp:extent cx="6019673" cy="756286"/>
              <wp:effectExtent l="0" t="0" r="0" b="0"/>
              <wp:wrapSquare wrapText="bothSides"/>
              <wp:docPr id="16414" name="Group 16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673" cy="756286"/>
                        <a:chOff x="0" y="0"/>
                        <a:chExt cx="6019673" cy="756286"/>
                      </a:xfrm>
                    </wpg:grpSpPr>
                    <pic:pic xmlns:pic="http://schemas.openxmlformats.org/drawingml/2006/picture">
                      <pic:nvPicPr>
                        <pic:cNvPr id="16415" name="Picture 164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0425" y="0"/>
                          <a:ext cx="1769491" cy="615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425" name="Rectangle 16425"/>
                      <wps:cNvSpPr/>
                      <wps:spPr>
                        <a:xfrm>
                          <a:off x="1106551" y="27401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AC741C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426" name="Rectangle 16426"/>
                      <wps:cNvSpPr/>
                      <wps:spPr>
                        <a:xfrm>
                          <a:off x="5981573" y="274010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EDB0B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23" name="Picture 164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5730"/>
                          <a:ext cx="1105878" cy="261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24" name="Picture 1642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345430" y="108610"/>
                          <a:ext cx="635000" cy="278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416" name="Picture 1641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45" y="592455"/>
                          <a:ext cx="6015228" cy="77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427" name="Rectangle 16427"/>
                      <wps:cNvSpPr/>
                      <wps:spPr>
                        <a:xfrm>
                          <a:off x="96190" y="59688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97C7A4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417" name="Picture 164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0366" y="551536"/>
                          <a:ext cx="1870710" cy="192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418" name="Shape 16418"/>
                      <wps:cNvSpPr/>
                      <wps:spPr>
                        <a:xfrm>
                          <a:off x="5093" y="535305"/>
                          <a:ext cx="18687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792">
                              <a:moveTo>
                                <a:pt x="0" y="0"/>
                              </a:moveTo>
                              <a:lnTo>
                                <a:pt x="1868792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9" name="Shape 16419"/>
                      <wps:cNvSpPr/>
                      <wps:spPr>
                        <a:xfrm>
                          <a:off x="1873885" y="535305"/>
                          <a:ext cx="0" cy="216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535">
                              <a:moveTo>
                                <a:pt x="0" y="0"/>
                              </a:moveTo>
                              <a:lnTo>
                                <a:pt x="0" y="21653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0" name="Shape 16420"/>
                      <wps:cNvSpPr/>
                      <wps:spPr>
                        <a:xfrm>
                          <a:off x="1873250" y="752475"/>
                          <a:ext cx="22555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520">
                              <a:moveTo>
                                <a:pt x="0" y="0"/>
                              </a:moveTo>
                              <a:lnTo>
                                <a:pt x="225552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1" name="Shape 16421"/>
                      <wps:cNvSpPr/>
                      <wps:spPr>
                        <a:xfrm>
                          <a:off x="4126865" y="513080"/>
                          <a:ext cx="0" cy="2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3205">
                              <a:moveTo>
                                <a:pt x="0" y="0"/>
                              </a:moveTo>
                              <a:lnTo>
                                <a:pt x="0" y="24320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2" name="Shape 16422"/>
                      <wps:cNvSpPr/>
                      <wps:spPr>
                        <a:xfrm>
                          <a:off x="4124960" y="511175"/>
                          <a:ext cx="1884680" cy="1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4680" h="1905">
                              <a:moveTo>
                                <a:pt x="0" y="0"/>
                              </a:moveTo>
                              <a:lnTo>
                                <a:pt x="1884680" y="190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E37067" id="Group 16414" o:spid="_x0000_s1041" style="position:absolute;margin-left:60.25pt;margin-top:28.95pt;width:474pt;height:59.55pt;z-index:251658240;mso-position-horizontal-relative:page;mso-position-vertical-relative:page" coordsize="60196,75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415" o:spid="_x0000_s1042" type="#_x0000_t75" style="position:absolute;left:21304;width:1769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">
                <v:imagedata r:id="rId6" o:title=""/>
              </v:shape>
              <v:rect id="Rectangle 16425" o:spid="_x0000_s1043" style="position:absolute;left:11065;top:2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" filled="f" stroked="f">
                <v:textbox inset="0,0,0,0">
                  <w:txbxContent>
                    <w:p w14:paraId="1CAC741C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426" o:spid="_x0000_s1044" style="position:absolute;left:59815;top:2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+Z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D/u92J4vhNukJMHAAAA//8DAFBLAQItABQABgAIAAAAIQDb4fbL7gAAAIUBAAATAAAAAAAAAAAA&#10;AAAAAAAAAABbQ29udGVudF9UeXBlc10ueG1sUEsBAi0AFAAGAAgAAAAhAFr0LFu/AAAAFQEAAAsA&#10;AAAAAAAAAAAAAAAAHwEAAF9yZWxzLy5yZWxzUEsBAi0AFAAGAAgAAAAhABZij5nEAAAA3gAAAA8A&#10;AAAAAAAAAAAAAAAABwIAAGRycy9kb3ducmV2LnhtbFBLBQYAAAAAAwADALcAAAD4AgAAAAA=&#10;" filled="f" stroked="f">
                <v:textbox inset="0,0,0,0">
                  <w:txbxContent>
                    <w:p w14:paraId="55BEDB0B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6423" o:spid="_x0000_s1045" type="#_x0000_t75" style="position:absolute;top:1257;width:11058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">
                <v:imagedata r:id="rId7" o:title=""/>
              </v:shape>
              <v:shape id="Picture 16424" o:spid="_x0000_s1046" type="#_x0000_t75" style="position:absolute;left:53454;top:1086;width:6350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">
                <v:imagedata r:id="rId8" o:title=""/>
              </v:shape>
              <v:shape id="Picture 16416" o:spid="_x0000_s1047" type="#_x0000_t75" style="position:absolute;left:44;top:5924;width:6015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">
                <v:imagedata r:id="rId9" o:title=""/>
              </v:shape>
              <v:rect id="Rectangle 16427" o:spid="_x0000_s1048" style="position:absolute;left:961;top:596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ioC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h52AEr3fCDXL+BAAA//8DAFBLAQItABQABgAIAAAAIQDb4fbL7gAAAIUBAAATAAAAAAAAAAAA&#10;AAAAAAAAAABbQ29udGVudF9UeXBlc10ueG1sUEsBAi0AFAAGAAgAAAAhAFr0LFu/AAAAFQEAAAsA&#10;AAAAAAAAAAAAAAAAHwEAAF9yZWxzLy5yZWxzUEsBAi0AFAAGAAgAAAAhAHkuKgLEAAAA3gAAAA8A&#10;AAAAAAAAAAAAAAAABwIAAGRycy9kb3ducmV2LnhtbFBLBQYAAAAAAwADALcAAAD4AgAAAAA=&#10;" filled="f" stroked="f">
                <v:textbox inset="0,0,0,0">
                  <w:txbxContent>
                    <w:p w14:paraId="3497C7A4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t xml:space="preserve"> </w:t>
                      </w:r>
                    </w:p>
                  </w:txbxContent>
                </v:textbox>
              </v:rect>
              <v:shape id="Picture 16417" o:spid="_x0000_s1049" type="#_x0000_t75" style="position:absolute;left:303;top:5515;width:187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">
                <v:imagedata r:id="rId10" o:title=""/>
              </v:shape>
              <v:shape id="Shape 16418" o:spid="_x0000_s1050" style="position:absolute;left:50;top:5353;width:18688;height:0;visibility:visible;mso-wrap-style:square;v-text-anchor:top" coordsize="1868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" path="m,l1868792,e" filled="f" strokecolor="#4471c4" strokeweight="1.5pt">
                <v:path arrowok="t" textboxrect="0,0,1868792,0"/>
              </v:shape>
              <v:shape id="Shape 16419" o:spid="_x0000_s1051" style="position:absolute;left:18738;top:5353;width:0;height:2165;visibility:visible;mso-wrap-style:square;v-text-anchor:top" coordsize="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" path="m,l,216535e" filled="f" strokecolor="#4471c4" strokeweight="1.5pt">
                <v:path arrowok="t" textboxrect="0,0,0,216535"/>
              </v:shape>
              <v:shape id="Shape 16420" o:spid="_x0000_s1052" style="position:absolute;left:18732;top:7524;width:22555;height:0;visibility:visible;mso-wrap-style:square;v-text-anchor:top" coordsize="2255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" path="m,l2255520,e" filled="f" strokecolor="#4471c4" strokeweight="1.5pt">
                <v:path arrowok="t" textboxrect="0,0,2255520,0"/>
              </v:shape>
              <v:shape id="Shape 16421" o:spid="_x0000_s1053" style="position:absolute;left:41268;top:5130;width:0;height:2432;visibility:visible;mso-wrap-style:square;v-text-anchor:top" coordsize="0,2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" path="m,l,243205e" filled="f" strokecolor="#4471c4" strokeweight="1.5pt">
                <v:path arrowok="t" textboxrect="0,0,0,243205"/>
              </v:shape>
              <v:shape id="Shape 16422" o:spid="_x0000_s1054" style="position:absolute;left:41249;top:5111;width:18847;height:19;visibility:visible;mso-wrap-style:square;v-text-anchor:top" coordsize="18846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" path="m,l1884680,1905e" filled="f" strokecolor="#4471c4" strokeweight="1.5pt">
                <v:path arrowok="t" textboxrect="0,0,1884680,1905"/>
              </v:shape>
              <w10:wrap type="square" anchorx="page" anchory="page"/>
            </v:group>
          </w:pict>
        </mc:Fallback>
      </mc:AlternateContent>
    </w:r>
    <w:r w:rsidRPr="00B97C46">
      <w:rPr>
        <w:rFonts w:ascii="Times New Roman" w:eastAsia="Times New Roman" w:hAnsi="Times New Roman" w:cs="Times New Roman"/>
        <w:sz w:val="14"/>
      </w:rPr>
      <w:t xml:space="preserve"> </w:t>
    </w:r>
  </w:p>
  <w:p w14:paraId="203BED84" w14:textId="77777777" w:rsidR="00DD3145" w:rsidRPr="00B97C46" w:rsidRDefault="00000000">
    <w:pPr>
      <w:spacing w:after="0" w:line="259" w:lineRule="auto"/>
      <w:ind w:right="0" w:firstLine="0"/>
      <w:jc w:val="left"/>
    </w:pPr>
    <w:r w:rsidRPr="00B97C46">
      <w:rPr>
        <w:b/>
        <w:sz w:val="4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52FC" w14:textId="77777777" w:rsidR="00DD3145" w:rsidRPr="00B97C46" w:rsidRDefault="00000000">
    <w:pPr>
      <w:spacing w:after="731" w:line="259" w:lineRule="auto"/>
      <w:ind w:right="0" w:firstLine="0"/>
      <w:jc w:val="left"/>
    </w:pPr>
    <w:r w:rsidRPr="00B97C46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ACC46" wp14:editId="60CB701F">
              <wp:simplePos x="0" y="0"/>
              <wp:positionH relativeFrom="page">
                <wp:posOffset>765175</wp:posOffset>
              </wp:positionH>
              <wp:positionV relativeFrom="page">
                <wp:posOffset>367664</wp:posOffset>
              </wp:positionV>
              <wp:extent cx="6019673" cy="756286"/>
              <wp:effectExtent l="0" t="0" r="0" b="0"/>
              <wp:wrapSquare wrapText="bothSides"/>
              <wp:docPr id="16383" name="Group 16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9673" cy="756286"/>
                        <a:chOff x="0" y="0"/>
                        <a:chExt cx="6019673" cy="756286"/>
                      </a:xfrm>
                    </wpg:grpSpPr>
                    <pic:pic xmlns:pic="http://schemas.openxmlformats.org/drawingml/2006/picture">
                      <pic:nvPicPr>
                        <pic:cNvPr id="16384" name="Picture 163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30425" y="0"/>
                          <a:ext cx="1769491" cy="6159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94" name="Rectangle 16394"/>
                      <wps:cNvSpPr/>
                      <wps:spPr>
                        <a:xfrm>
                          <a:off x="1106551" y="27401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A3F79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395" name="Rectangle 16395"/>
                      <wps:cNvSpPr/>
                      <wps:spPr>
                        <a:xfrm>
                          <a:off x="5981573" y="274010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C01969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92" name="Picture 163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5730"/>
                          <a:ext cx="1105878" cy="261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93" name="Picture 163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345430" y="108610"/>
                          <a:ext cx="635000" cy="278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385" name="Picture 1638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445" y="592455"/>
                          <a:ext cx="6015228" cy="77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96" name="Rectangle 16396"/>
                      <wps:cNvSpPr/>
                      <wps:spPr>
                        <a:xfrm>
                          <a:off x="96190" y="596885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A7216C" w14:textId="77777777" w:rsidR="00DD3145" w:rsidRPr="00B97C46" w:rsidRDefault="00000000">
                            <w:pPr>
                              <w:spacing w:after="160" w:line="259" w:lineRule="auto"/>
                              <w:ind w:right="0" w:firstLine="0"/>
                              <w:jc w:val="left"/>
                            </w:pPr>
                            <w:r w:rsidRPr="00B97C46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386" name="Picture 1638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0366" y="551536"/>
                          <a:ext cx="1870710" cy="192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387" name="Shape 16387"/>
                      <wps:cNvSpPr/>
                      <wps:spPr>
                        <a:xfrm>
                          <a:off x="5093" y="535305"/>
                          <a:ext cx="186879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8792">
                              <a:moveTo>
                                <a:pt x="0" y="0"/>
                              </a:moveTo>
                              <a:lnTo>
                                <a:pt x="1868792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88" name="Shape 16388"/>
                      <wps:cNvSpPr/>
                      <wps:spPr>
                        <a:xfrm>
                          <a:off x="1873885" y="535305"/>
                          <a:ext cx="0" cy="216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6535">
                              <a:moveTo>
                                <a:pt x="0" y="0"/>
                              </a:moveTo>
                              <a:lnTo>
                                <a:pt x="0" y="21653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89" name="Shape 16389"/>
                      <wps:cNvSpPr/>
                      <wps:spPr>
                        <a:xfrm>
                          <a:off x="1873250" y="752475"/>
                          <a:ext cx="22555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5520">
                              <a:moveTo>
                                <a:pt x="0" y="0"/>
                              </a:moveTo>
                              <a:lnTo>
                                <a:pt x="225552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0" name="Shape 16390"/>
                      <wps:cNvSpPr/>
                      <wps:spPr>
                        <a:xfrm>
                          <a:off x="4126865" y="513080"/>
                          <a:ext cx="0" cy="243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43205">
                              <a:moveTo>
                                <a:pt x="0" y="0"/>
                              </a:moveTo>
                              <a:lnTo>
                                <a:pt x="0" y="24320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1" name="Shape 16391"/>
                      <wps:cNvSpPr/>
                      <wps:spPr>
                        <a:xfrm>
                          <a:off x="4124960" y="511175"/>
                          <a:ext cx="1884680" cy="1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4680" h="1905">
                              <a:moveTo>
                                <a:pt x="0" y="0"/>
                              </a:moveTo>
                              <a:lnTo>
                                <a:pt x="1884680" y="1905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4471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8ACC46" id="Group 16383" o:spid="_x0000_s1055" style="position:absolute;margin-left:60.25pt;margin-top:28.95pt;width:474pt;height:59.55pt;z-index:251659264;mso-position-horizontal-relative:page;mso-position-vertical-relative:page" coordsize="60196,75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384" o:spid="_x0000_s1056" type="#_x0000_t75" style="position:absolute;left:21304;width:1769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">
                <v:imagedata r:id="rId6" o:title=""/>
              </v:shape>
              <v:rect id="Rectangle 16394" o:spid="_x0000_s1057" style="position:absolute;left:11065;top:2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D3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" filled="f" stroked="f">
                <v:textbox inset="0,0,0,0">
                  <w:txbxContent>
                    <w:p w14:paraId="56DA3F79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6395" o:spid="_x0000_s1058" style="position:absolute;left:59815;top:274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" filled="f" stroked="f">
                <v:textbox inset="0,0,0,0">
                  <w:txbxContent>
                    <w:p w14:paraId="65C01969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Picture 16392" o:spid="_x0000_s1059" type="#_x0000_t75" style="position:absolute;top:1257;width:11058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">
                <v:imagedata r:id="rId7" o:title=""/>
              </v:shape>
              <v:shape id="Picture 16393" o:spid="_x0000_s1060" type="#_x0000_t75" style="position:absolute;left:53454;top:1086;width:6350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">
                <v:imagedata r:id="rId8" o:title=""/>
              </v:shape>
              <v:shape id="Picture 16385" o:spid="_x0000_s1061" type="#_x0000_t75" style="position:absolute;left:44;top:5924;width:6015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">
                <v:imagedata r:id="rId9" o:title=""/>
              </v:shape>
              <v:rect id="Rectangle 16396" o:spid="_x0000_s1062" style="position:absolute;left:961;top:5968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" filled="f" stroked="f">
                <v:textbox inset="0,0,0,0">
                  <w:txbxContent>
                    <w:p w14:paraId="14A7216C" w14:textId="77777777" w:rsidR="00DD3145" w:rsidRPr="00B97C46" w:rsidRDefault="00000000">
                      <w:pPr>
                        <w:spacing w:after="160" w:line="259" w:lineRule="auto"/>
                        <w:ind w:right="0" w:firstLine="0"/>
                        <w:jc w:val="left"/>
                      </w:pPr>
                      <w:r w:rsidRPr="00B97C46">
                        <w:t xml:space="preserve"> </w:t>
                      </w:r>
                    </w:p>
                  </w:txbxContent>
                </v:textbox>
              </v:rect>
              <v:shape id="Picture 16386" o:spid="_x0000_s1063" type="#_x0000_t75" style="position:absolute;left:303;top:5515;width:187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">
                <v:imagedata r:id="rId10" o:title=""/>
              </v:shape>
              <v:shape id="Shape 16387" o:spid="_x0000_s1064" style="position:absolute;left:50;top:5353;width:18688;height:0;visibility:visible;mso-wrap-style:square;v-text-anchor:top" coordsize="18687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" path="m,l1868792,e" filled="f" strokecolor="#4471c4" strokeweight="1.5pt">
                <v:path arrowok="t" textboxrect="0,0,1868792,0"/>
              </v:shape>
              <v:shape id="Shape 16388" o:spid="_x0000_s1065" style="position:absolute;left:18738;top:5353;width:0;height:2165;visibility:visible;mso-wrap-style:square;v-text-anchor:top" coordsize="0,216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" path="m,l,216535e" filled="f" strokecolor="#4471c4" strokeweight="1.5pt">
                <v:path arrowok="t" textboxrect="0,0,0,216535"/>
              </v:shape>
              <v:shape id="Shape 16389" o:spid="_x0000_s1066" style="position:absolute;left:18732;top:7524;width:22555;height:0;visibility:visible;mso-wrap-style:square;v-text-anchor:top" coordsize="2255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" path="m,l2255520,e" filled="f" strokecolor="#4471c4" strokeweight="1.5pt">
                <v:path arrowok="t" textboxrect="0,0,2255520,0"/>
              </v:shape>
              <v:shape id="Shape 16390" o:spid="_x0000_s1067" style="position:absolute;left:41268;top:5130;width:0;height:2432;visibility:visible;mso-wrap-style:square;v-text-anchor:top" coordsize="0,2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" path="m,l,243205e" filled="f" strokecolor="#4471c4" strokeweight="1.5pt">
                <v:path arrowok="t" textboxrect="0,0,0,243205"/>
              </v:shape>
              <v:shape id="Shape 16391" o:spid="_x0000_s1068" style="position:absolute;left:41249;top:5111;width:18847;height:19;visibility:visible;mso-wrap-style:square;v-text-anchor:top" coordsize="188468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" path="m,l1884680,1905e" filled="f" strokecolor="#4471c4" strokeweight="1.5pt">
                <v:path arrowok="t" textboxrect="0,0,1884680,1905"/>
              </v:shape>
              <w10:wrap type="square" anchorx="page" anchory="page"/>
            </v:group>
          </w:pict>
        </mc:Fallback>
      </mc:AlternateContent>
    </w:r>
    <w:r w:rsidRPr="00B97C46">
      <w:rPr>
        <w:rFonts w:ascii="Times New Roman" w:eastAsia="Times New Roman" w:hAnsi="Times New Roman" w:cs="Times New Roman"/>
        <w:sz w:val="14"/>
      </w:rPr>
      <w:t xml:space="preserve"> </w:t>
    </w:r>
  </w:p>
  <w:p w14:paraId="3B0B5554" w14:textId="77777777" w:rsidR="00DD3145" w:rsidRPr="00B97C46" w:rsidRDefault="00000000">
    <w:pPr>
      <w:spacing w:after="0" w:line="259" w:lineRule="auto"/>
      <w:ind w:right="0" w:firstLine="0"/>
      <w:jc w:val="left"/>
    </w:pPr>
    <w:r w:rsidRPr="00B97C46">
      <w:rPr>
        <w:b/>
        <w:sz w:val="4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6ABB0" w14:textId="77777777" w:rsidR="00DD3145" w:rsidRPr="00B97C46" w:rsidRDefault="00DD314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091"/>
    <w:multiLevelType w:val="multilevel"/>
    <w:tmpl w:val="DDC6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4985"/>
    <w:multiLevelType w:val="multilevel"/>
    <w:tmpl w:val="872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D19"/>
    <w:multiLevelType w:val="multilevel"/>
    <w:tmpl w:val="0670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90B67"/>
    <w:multiLevelType w:val="multilevel"/>
    <w:tmpl w:val="56E2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F174D"/>
    <w:multiLevelType w:val="multilevel"/>
    <w:tmpl w:val="352E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B6EE3"/>
    <w:multiLevelType w:val="multilevel"/>
    <w:tmpl w:val="B076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602BF"/>
    <w:multiLevelType w:val="multilevel"/>
    <w:tmpl w:val="223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23810"/>
    <w:multiLevelType w:val="multilevel"/>
    <w:tmpl w:val="198C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838EC"/>
    <w:multiLevelType w:val="hybridMultilevel"/>
    <w:tmpl w:val="D66A5A60"/>
    <w:lvl w:ilvl="0" w:tplc="AC1EB0C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67F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2B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88673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200A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A5F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1ACB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435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4CF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421DCB"/>
    <w:multiLevelType w:val="hybridMultilevel"/>
    <w:tmpl w:val="7BA04E38"/>
    <w:lvl w:ilvl="0" w:tplc="0E74E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8C2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EE59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04FE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C3E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292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B2F3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2A1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D4C5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6B021D"/>
    <w:multiLevelType w:val="multilevel"/>
    <w:tmpl w:val="6732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40A37"/>
    <w:multiLevelType w:val="multilevel"/>
    <w:tmpl w:val="3CE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4E29"/>
    <w:multiLevelType w:val="hybridMultilevel"/>
    <w:tmpl w:val="7D76A1AA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2061FF1"/>
    <w:multiLevelType w:val="hybridMultilevel"/>
    <w:tmpl w:val="B7A84A8C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42DC3167"/>
    <w:multiLevelType w:val="multilevel"/>
    <w:tmpl w:val="D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73BB3"/>
    <w:multiLevelType w:val="hybridMultilevel"/>
    <w:tmpl w:val="08ECA4E6"/>
    <w:lvl w:ilvl="0" w:tplc="0816000F">
      <w:start w:val="1"/>
      <w:numFmt w:val="decimal"/>
      <w:lvlText w:val="%1."/>
      <w:lvlJc w:val="left"/>
      <w:pPr>
        <w:ind w:left="1430" w:hanging="360"/>
      </w:p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B9B0B7F"/>
    <w:multiLevelType w:val="hybridMultilevel"/>
    <w:tmpl w:val="76C25EC2"/>
    <w:lvl w:ilvl="0" w:tplc="BD9C88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7425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90F8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1ED3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14E5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E3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088F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A52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A00C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0677E1"/>
    <w:multiLevelType w:val="multilevel"/>
    <w:tmpl w:val="971E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D7073"/>
    <w:multiLevelType w:val="multilevel"/>
    <w:tmpl w:val="5260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E326B"/>
    <w:multiLevelType w:val="multilevel"/>
    <w:tmpl w:val="CFC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694510">
    <w:abstractNumId w:val="9"/>
  </w:num>
  <w:num w:numId="2" w16cid:durableId="588932885">
    <w:abstractNumId w:val="16"/>
  </w:num>
  <w:num w:numId="3" w16cid:durableId="115298005">
    <w:abstractNumId w:val="8"/>
  </w:num>
  <w:num w:numId="4" w16cid:durableId="842545895">
    <w:abstractNumId w:val="0"/>
  </w:num>
  <w:num w:numId="5" w16cid:durableId="590626992">
    <w:abstractNumId w:val="6"/>
  </w:num>
  <w:num w:numId="6" w16cid:durableId="1922761274">
    <w:abstractNumId w:val="14"/>
  </w:num>
  <w:num w:numId="7" w16cid:durableId="162009303">
    <w:abstractNumId w:val="10"/>
  </w:num>
  <w:num w:numId="8" w16cid:durableId="1698315572">
    <w:abstractNumId w:val="7"/>
  </w:num>
  <w:num w:numId="9" w16cid:durableId="1300841900">
    <w:abstractNumId w:val="18"/>
  </w:num>
  <w:num w:numId="10" w16cid:durableId="908803334">
    <w:abstractNumId w:val="4"/>
  </w:num>
  <w:num w:numId="11" w16cid:durableId="762993923">
    <w:abstractNumId w:val="11"/>
  </w:num>
  <w:num w:numId="12" w16cid:durableId="129060843">
    <w:abstractNumId w:val="17"/>
  </w:num>
  <w:num w:numId="13" w16cid:durableId="1366179617">
    <w:abstractNumId w:val="5"/>
  </w:num>
  <w:num w:numId="14" w16cid:durableId="1662584621">
    <w:abstractNumId w:val="3"/>
  </w:num>
  <w:num w:numId="15" w16cid:durableId="1200096029">
    <w:abstractNumId w:val="2"/>
  </w:num>
  <w:num w:numId="16" w16cid:durableId="1045448236">
    <w:abstractNumId w:val="15"/>
  </w:num>
  <w:num w:numId="17" w16cid:durableId="1048723995">
    <w:abstractNumId w:val="13"/>
  </w:num>
  <w:num w:numId="18" w16cid:durableId="348066040">
    <w:abstractNumId w:val="19"/>
  </w:num>
  <w:num w:numId="19" w16cid:durableId="796066807">
    <w:abstractNumId w:val="1"/>
  </w:num>
  <w:num w:numId="20" w16cid:durableId="189026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45"/>
    <w:rsid w:val="000203EC"/>
    <w:rsid w:val="000B5C6D"/>
    <w:rsid w:val="00172B35"/>
    <w:rsid w:val="00176A69"/>
    <w:rsid w:val="00183DCA"/>
    <w:rsid w:val="001B574B"/>
    <w:rsid w:val="002E2D78"/>
    <w:rsid w:val="002E4D1D"/>
    <w:rsid w:val="00303223"/>
    <w:rsid w:val="003B0DF7"/>
    <w:rsid w:val="003E26E3"/>
    <w:rsid w:val="003E3522"/>
    <w:rsid w:val="00453007"/>
    <w:rsid w:val="004E5BFA"/>
    <w:rsid w:val="00572DF0"/>
    <w:rsid w:val="00640BA8"/>
    <w:rsid w:val="00673734"/>
    <w:rsid w:val="00673F44"/>
    <w:rsid w:val="0073218A"/>
    <w:rsid w:val="00755854"/>
    <w:rsid w:val="0081471A"/>
    <w:rsid w:val="008F15FD"/>
    <w:rsid w:val="00901380"/>
    <w:rsid w:val="00972FFA"/>
    <w:rsid w:val="00A82F82"/>
    <w:rsid w:val="00A96BD1"/>
    <w:rsid w:val="00B403F7"/>
    <w:rsid w:val="00B97C46"/>
    <w:rsid w:val="00BA7389"/>
    <w:rsid w:val="00BF1FDA"/>
    <w:rsid w:val="00C96045"/>
    <w:rsid w:val="00CC0D62"/>
    <w:rsid w:val="00D22040"/>
    <w:rsid w:val="00D85665"/>
    <w:rsid w:val="00D8620F"/>
    <w:rsid w:val="00D9258B"/>
    <w:rsid w:val="00DC29C9"/>
    <w:rsid w:val="00DD3145"/>
    <w:rsid w:val="00DF4034"/>
    <w:rsid w:val="00E5010D"/>
    <w:rsid w:val="00E552BB"/>
    <w:rsid w:val="00EB14C9"/>
    <w:rsid w:val="00F37DA0"/>
    <w:rsid w:val="00F47A7E"/>
    <w:rsid w:val="00FA332D"/>
    <w:rsid w:val="00FE4E88"/>
    <w:rsid w:val="00FE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0976"/>
  <w15:docId w15:val="{21A6A08D-8ECB-4782-90BC-0861A3E2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right="4" w:firstLine="710"/>
      <w:jc w:val="both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6"/>
    </w:rPr>
  </w:style>
  <w:style w:type="paragraph" w:styleId="TOC1">
    <w:name w:val="toc 1"/>
    <w:hidden/>
    <w:uiPriority w:val="39"/>
    <w:pPr>
      <w:spacing w:after="51" w:line="259" w:lineRule="auto"/>
      <w:ind w:left="745" w:right="26" w:hanging="10"/>
      <w:jc w:val="both"/>
    </w:pPr>
    <w:rPr>
      <w:rFonts w:ascii="Arial" w:eastAsia="Arial" w:hAnsi="Arial" w:cs="Arial"/>
      <w:b/>
      <w:color w:val="000000"/>
      <w:sz w:val="22"/>
    </w:rPr>
  </w:style>
  <w:style w:type="paragraph" w:styleId="TOC2">
    <w:name w:val="toc 2"/>
    <w:hidden/>
    <w:uiPriority w:val="39"/>
    <w:pPr>
      <w:spacing w:after="42" w:line="259" w:lineRule="auto"/>
      <w:ind w:left="850" w:right="24" w:hanging="115"/>
      <w:jc w:val="both"/>
    </w:pPr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97C4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7C4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1F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F1FDA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DC29C9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A82F82"/>
    <w:pPr>
      <w:tabs>
        <w:tab w:val="right" w:leader="dot" w:pos="9640"/>
      </w:tabs>
      <w:spacing w:after="100"/>
      <w:ind w:left="440"/>
    </w:pPr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3E3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67BD-E5D3-4AE1-A82B-9FD2BD0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2601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lipe</dc:creator>
  <cp:keywords/>
  <cp:lastModifiedBy>Diogo Araujo Benedito Neto Filipe</cp:lastModifiedBy>
  <cp:revision>18</cp:revision>
  <dcterms:created xsi:type="dcterms:W3CDTF">2025-07-03T21:23:00Z</dcterms:created>
  <dcterms:modified xsi:type="dcterms:W3CDTF">2025-07-09T18:43:00Z</dcterms:modified>
</cp:coreProperties>
</file>